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0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4.xml" ContentType="application/vnd.ms-office.classificationlabels+xml"/>
  <Override PartName="/docMetadata/LabelInfo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DE4D10" w14:textId="34AB1366" w:rsidR="00A21EE2" w:rsidRDefault="00A21EE2" w:rsidP="006F45F7">
      <w:pPr>
        <w:spacing w:after="0"/>
        <w:jc w:val="center"/>
        <w:rPr>
          <w:rFonts w:ascii="Georgia" w:hAnsi="Georgia" w:cstheme="minorBidi"/>
          <w:sz w:val="36"/>
          <w:szCs w:val="36"/>
          <w:u w:val="single"/>
        </w:rPr>
      </w:pPr>
      <w:r w:rsidRPr="00A21EE2">
        <w:rPr>
          <w:rFonts w:ascii="Georgia" w:hAnsi="Georgia" w:cstheme="minorBidi"/>
          <w:sz w:val="36"/>
          <w:szCs w:val="36"/>
          <w:u w:val="single"/>
        </w:rPr>
        <w:t xml:space="preserve">Class #7 - Parshat </w:t>
      </w:r>
      <w:proofErr w:type="spellStart"/>
      <w:r w:rsidRPr="00A21EE2">
        <w:rPr>
          <w:rFonts w:ascii="Georgia" w:hAnsi="Georgia" w:cstheme="minorBidi"/>
          <w:sz w:val="36"/>
          <w:szCs w:val="36"/>
          <w:u w:val="single"/>
        </w:rPr>
        <w:t>Vayetze</w:t>
      </w:r>
      <w:proofErr w:type="spellEnd"/>
      <w:r w:rsidRPr="00A21EE2">
        <w:rPr>
          <w:rFonts w:ascii="Georgia" w:hAnsi="Georgia" w:cstheme="minorBidi"/>
          <w:sz w:val="36"/>
          <w:szCs w:val="36"/>
          <w:u w:val="single"/>
        </w:rPr>
        <w:t xml:space="preserve"> - Why were the Matriarchs very beautiful women?</w:t>
      </w:r>
    </w:p>
    <w:p w14:paraId="7F1002CF" w14:textId="66B4F315" w:rsidR="005E3140" w:rsidRPr="00733A2F" w:rsidRDefault="0026601A" w:rsidP="006F45F7">
      <w:pPr>
        <w:spacing w:after="0"/>
        <w:jc w:val="center"/>
        <w:rPr>
          <w:rFonts w:ascii="Georgia" w:hAnsi="Georgia" w:cstheme="minorHAnsi"/>
          <w:sz w:val="28"/>
          <w:szCs w:val="28"/>
        </w:rPr>
      </w:pPr>
      <w:r w:rsidRPr="00733A2F">
        <w:rPr>
          <w:rFonts w:ascii="Georgia" w:hAnsi="Georgia" w:cstheme="minorHAnsi"/>
          <w:sz w:val="28"/>
          <w:szCs w:val="28"/>
        </w:rPr>
        <w:t xml:space="preserve">Advanced Fellowship Parsha Class - Sponsored in memory of Alice Toby Barbanel </w:t>
      </w:r>
      <w:proofErr w:type="gramStart"/>
      <w:r w:rsidRPr="00733A2F">
        <w:rPr>
          <w:rFonts w:ascii="Georgia" w:hAnsi="Georgia" w:cstheme="minorHAnsi"/>
          <w:sz w:val="28"/>
          <w:szCs w:val="28"/>
        </w:rPr>
        <w:t>Z”l</w:t>
      </w:r>
      <w:proofErr w:type="gramEnd"/>
    </w:p>
    <w:p w14:paraId="61A3D98A" w14:textId="4440BD46" w:rsidR="006E405C" w:rsidRPr="00733A2F" w:rsidRDefault="78CC720D" w:rsidP="00CA2698">
      <w:pPr>
        <w:spacing w:after="0"/>
        <w:jc w:val="center"/>
        <w:rPr>
          <w:rFonts w:ascii="Georgia" w:eastAsia="Verdana" w:hAnsi="Georgia" w:cstheme="minorBidi"/>
          <w:sz w:val="28"/>
          <w:szCs w:val="28"/>
        </w:rPr>
      </w:pPr>
      <w:r w:rsidRPr="00733A2F">
        <w:rPr>
          <w:rFonts w:ascii="Georgia" w:eastAsia="Verdana" w:hAnsi="Georgia" w:cstheme="minorBidi"/>
          <w:sz w:val="28"/>
          <w:szCs w:val="28"/>
        </w:rPr>
        <w:t>Rabbi Pinny Rosenthal - prepared collaboratively with Rabbi Yoni Sacks</w:t>
      </w:r>
      <w:r w:rsidR="00CA2698" w:rsidRPr="00733A2F">
        <w:rPr>
          <w:rFonts w:ascii="Georgia" w:eastAsia="Verdana" w:hAnsi="Georgia" w:cstheme="minorBidi"/>
          <w:sz w:val="28"/>
          <w:szCs w:val="28"/>
        </w:rPr>
        <w:t>, ideas from Rabbi Mann</w:t>
      </w:r>
      <w:r w:rsidR="000871C2">
        <w:rPr>
          <w:rFonts w:ascii="Georgia" w:eastAsia="Verdana" w:hAnsi="Georgia" w:cstheme="minorBidi"/>
          <w:sz w:val="28"/>
          <w:szCs w:val="28"/>
        </w:rPr>
        <w:t xml:space="preserve"> &amp; Rabbi Chait</w:t>
      </w:r>
    </w:p>
    <w:p w14:paraId="40BF0879" w14:textId="3915DF69" w:rsidR="00DD4A31" w:rsidRDefault="00DD4A31" w:rsidP="002C2084">
      <w:pPr>
        <w:rPr>
          <w:rFonts w:ascii="Georgia" w:hAnsi="Georgia"/>
          <w:sz w:val="28"/>
          <w:szCs w:val="28"/>
        </w:rPr>
      </w:pPr>
    </w:p>
    <w:p w14:paraId="17289936" w14:textId="251A2C9B" w:rsidR="0051261C" w:rsidRDefault="005C7897" w:rsidP="002C2084">
      <w:pPr>
        <w:rPr>
          <w:rFonts w:ascii="Georgia" w:hAnsi="Georgia"/>
          <w:sz w:val="28"/>
          <w:szCs w:val="28"/>
        </w:rPr>
      </w:pPr>
      <w:hyperlink r:id="rId11" w:history="1">
        <w:r w:rsidR="0051261C" w:rsidRPr="00CF1AF8">
          <w:rPr>
            <w:rStyle w:val="Hyperlink"/>
            <w:rFonts w:ascii="Georgia" w:hAnsi="Georgia"/>
            <w:sz w:val="28"/>
            <w:szCs w:val="28"/>
          </w:rPr>
          <w:t>https://youtu.be/H2g3AxkO1ws</w:t>
        </w:r>
      </w:hyperlink>
      <w:r w:rsidR="0051261C">
        <w:rPr>
          <w:rFonts w:ascii="Georgia" w:hAnsi="Georgia"/>
          <w:sz w:val="28"/>
          <w:szCs w:val="28"/>
        </w:rPr>
        <w:t xml:space="preserve"> </w:t>
      </w:r>
    </w:p>
    <w:p w14:paraId="6B39E1EB" w14:textId="308663AD" w:rsidR="002C2084" w:rsidRDefault="00E566D0" w:rsidP="002C6651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at is a trophy wife?</w:t>
      </w:r>
    </w:p>
    <w:p w14:paraId="2EAAB2E6" w14:textId="4D348B37" w:rsidR="00E566D0" w:rsidRDefault="00E566D0" w:rsidP="002C6651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y do old rich men want them?</w:t>
      </w:r>
    </w:p>
    <w:p w14:paraId="73CD9E3C" w14:textId="403494DA" w:rsidR="00735B8F" w:rsidRDefault="00735B8F" w:rsidP="002C6651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at is the role of physical attraction in a healthy marriage?</w:t>
      </w:r>
    </w:p>
    <w:p w14:paraId="1F317EF5" w14:textId="1A37A55A" w:rsidR="00E566D0" w:rsidRDefault="00E566D0" w:rsidP="002C6651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 these</w:t>
      </w:r>
      <w:r w:rsidR="00735B8F">
        <w:rPr>
          <w:rFonts w:ascii="Georgia" w:hAnsi="Georgia"/>
          <w:sz w:val="28"/>
          <w:szCs w:val="28"/>
        </w:rPr>
        <w:t xml:space="preserve"> trophy </w:t>
      </w:r>
      <w:r>
        <w:rPr>
          <w:rFonts w:ascii="Georgia" w:hAnsi="Georgia"/>
          <w:sz w:val="28"/>
          <w:szCs w:val="28"/>
        </w:rPr>
        <w:t>marriages</w:t>
      </w:r>
      <w:r w:rsidR="00E242F2">
        <w:rPr>
          <w:rFonts w:ascii="Georgia" w:hAnsi="Georgia"/>
          <w:sz w:val="28"/>
          <w:szCs w:val="28"/>
        </w:rPr>
        <w:t xml:space="preserve"> typically </w:t>
      </w:r>
      <w:r>
        <w:rPr>
          <w:rFonts w:ascii="Georgia" w:hAnsi="Georgia"/>
          <w:sz w:val="28"/>
          <w:szCs w:val="28"/>
        </w:rPr>
        <w:t>last?</w:t>
      </w:r>
    </w:p>
    <w:p w14:paraId="16F7CDCB" w14:textId="1ECE78E3" w:rsidR="00E566D0" w:rsidRDefault="00E566D0" w:rsidP="002C6651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hat does Torah have to say about the virtue of </w:t>
      </w:r>
      <w:r w:rsidR="001B5F15">
        <w:rPr>
          <w:rFonts w:ascii="Georgia" w:hAnsi="Georgia"/>
          <w:sz w:val="28"/>
          <w:szCs w:val="28"/>
        </w:rPr>
        <w:t xml:space="preserve">physical </w:t>
      </w:r>
      <w:r>
        <w:rPr>
          <w:rFonts w:ascii="Georgia" w:hAnsi="Georgia"/>
          <w:sz w:val="28"/>
          <w:szCs w:val="28"/>
        </w:rPr>
        <w:t>bea</w:t>
      </w:r>
      <w:r w:rsidR="001B5F15">
        <w:rPr>
          <w:rFonts w:ascii="Georgia" w:hAnsi="Georgia"/>
          <w:sz w:val="28"/>
          <w:szCs w:val="28"/>
        </w:rPr>
        <w:t>u</w:t>
      </w:r>
      <w:r>
        <w:rPr>
          <w:rFonts w:ascii="Georgia" w:hAnsi="Georgia"/>
          <w:sz w:val="28"/>
          <w:szCs w:val="28"/>
        </w:rPr>
        <w:t>ty?</w:t>
      </w:r>
    </w:p>
    <w:p w14:paraId="72006957" w14:textId="261EF283" w:rsidR="001B5F15" w:rsidRDefault="001B5F15" w:rsidP="001B5F15">
      <w:pPr>
        <w:rPr>
          <w:rFonts w:ascii="Georgia" w:hAnsi="Georgia"/>
          <w:sz w:val="28"/>
          <w:szCs w:val="28"/>
        </w:rPr>
      </w:pPr>
    </w:p>
    <w:p w14:paraId="113E3F15" w14:textId="63CF3121" w:rsidR="0066778B" w:rsidRPr="00B73506" w:rsidRDefault="0066778B" w:rsidP="0032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David" w:hAnsi="David" w:cs="David"/>
          <w:sz w:val="36"/>
          <w:szCs w:val="36"/>
          <w:lang w:val="en"/>
        </w:rPr>
      </w:pPr>
      <w:r w:rsidRPr="00B73506">
        <w:rPr>
          <w:rFonts w:ascii="David" w:hAnsi="David" w:cs="David"/>
          <w:sz w:val="36"/>
          <w:szCs w:val="36"/>
          <w:rtl/>
          <w:lang w:val="en"/>
        </w:rPr>
        <w:t xml:space="preserve">שֶׁ֣קֶר הַ֭חֵן וְהֶ֣בֶל הַיֹּ֑פִי </w:t>
      </w:r>
      <w:proofErr w:type="spellStart"/>
      <w:r w:rsidRPr="00B73506">
        <w:rPr>
          <w:rFonts w:ascii="David" w:hAnsi="David" w:cs="David"/>
          <w:sz w:val="36"/>
          <w:szCs w:val="36"/>
          <w:rtl/>
          <w:lang w:val="en"/>
        </w:rPr>
        <w:t>אִשָּׁ֥ה</w:t>
      </w:r>
      <w:proofErr w:type="spellEnd"/>
      <w:r w:rsidRPr="00B73506">
        <w:rPr>
          <w:rFonts w:ascii="David" w:hAnsi="David" w:cs="David"/>
          <w:sz w:val="36"/>
          <w:szCs w:val="36"/>
          <w:rtl/>
          <w:lang w:val="en"/>
        </w:rPr>
        <w:t xml:space="preserve"> </w:t>
      </w:r>
      <w:proofErr w:type="spellStart"/>
      <w:r w:rsidRPr="00B73506">
        <w:rPr>
          <w:rFonts w:ascii="David" w:hAnsi="David" w:cs="David"/>
          <w:sz w:val="36"/>
          <w:szCs w:val="36"/>
          <w:rtl/>
          <w:lang w:val="en"/>
        </w:rPr>
        <w:t>יִרְאַת־יְ֝ה</w:t>
      </w:r>
      <w:r w:rsidR="00E242F2">
        <w:rPr>
          <w:rFonts w:ascii="David" w:hAnsi="David" w:cs="David" w:hint="cs"/>
          <w:sz w:val="36"/>
          <w:szCs w:val="36"/>
          <w:rtl/>
          <w:lang w:val="en"/>
        </w:rPr>
        <w:t>-</w:t>
      </w:r>
      <w:r w:rsidRPr="00B73506">
        <w:rPr>
          <w:rFonts w:ascii="David" w:hAnsi="David" w:cs="David"/>
          <w:sz w:val="36"/>
          <w:szCs w:val="36"/>
          <w:rtl/>
          <w:lang w:val="en"/>
        </w:rPr>
        <w:t>וָ֗ה</w:t>
      </w:r>
      <w:proofErr w:type="spellEnd"/>
      <w:r w:rsidRPr="00B73506">
        <w:rPr>
          <w:rFonts w:ascii="David" w:hAnsi="David" w:cs="David"/>
          <w:sz w:val="36"/>
          <w:szCs w:val="36"/>
          <w:rtl/>
          <w:lang w:val="en"/>
        </w:rPr>
        <w:t xml:space="preserve"> הִ֣יא תִתְהַלָּֽל׃</w:t>
      </w:r>
    </w:p>
    <w:p w14:paraId="0C4A5B04" w14:textId="496569BD" w:rsidR="001B5F15" w:rsidRPr="0066778B" w:rsidRDefault="0066778B" w:rsidP="0032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  <w:lang w:val="en"/>
        </w:rPr>
      </w:pPr>
      <w:r w:rsidRPr="0066778B">
        <w:rPr>
          <w:rFonts w:ascii="Georgia" w:hAnsi="Georgia"/>
          <w:sz w:val="28"/>
          <w:szCs w:val="28"/>
          <w:lang w:val="en"/>
        </w:rPr>
        <w:t>Grace is deceptive, Beauty is illusory; It is for her fear of the LORD That a woman is to be praised.</w:t>
      </w:r>
    </w:p>
    <w:p w14:paraId="4EE12F11" w14:textId="466CF46E" w:rsidR="004F40F7" w:rsidRDefault="004F40F7" w:rsidP="004F4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ashem sends the Prophet Samuel to anoint one of Yishai’s sons as the next King of Israel…</w:t>
      </w:r>
    </w:p>
    <w:p w14:paraId="47D06793" w14:textId="26135644" w:rsidR="004F40F7" w:rsidRPr="004F40F7" w:rsidRDefault="005C7897" w:rsidP="004F4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hyperlink r:id="rId12" w:history="1">
        <w:r w:rsidR="004F40F7" w:rsidRPr="004F40F7">
          <w:rPr>
            <w:rStyle w:val="Hyperlink"/>
            <w:rFonts w:ascii="Georgia" w:hAnsi="Georgia"/>
            <w:sz w:val="28"/>
            <w:szCs w:val="28"/>
          </w:rPr>
          <w:t>I Samuel 16:6-7</w:t>
        </w:r>
      </w:hyperlink>
    </w:p>
    <w:p w14:paraId="2122498C" w14:textId="77777777" w:rsidR="004F40F7" w:rsidRPr="004F40F7" w:rsidRDefault="004F40F7" w:rsidP="004F4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4F40F7">
        <w:rPr>
          <w:rFonts w:ascii="Georgia" w:hAnsi="Georgia"/>
          <w:sz w:val="28"/>
          <w:szCs w:val="28"/>
        </w:rPr>
        <w:t>(6) When they arrived and he saw Eliab, he thought: “Surely the LORD’s anointed stands before Him.” (7) But the LORD said to Samuel, “</w:t>
      </w:r>
      <w:r w:rsidRPr="004F40F7">
        <w:rPr>
          <w:rFonts w:ascii="Georgia" w:hAnsi="Georgia"/>
          <w:b/>
          <w:bCs/>
          <w:sz w:val="28"/>
          <w:szCs w:val="28"/>
        </w:rPr>
        <w:t xml:space="preserve">Pay no attention to his appearance or his stature, for I have rejected him. </w:t>
      </w:r>
      <w:r w:rsidRPr="004F40F7">
        <w:rPr>
          <w:rFonts w:ascii="Georgia" w:hAnsi="Georgia"/>
          <w:sz w:val="28"/>
          <w:szCs w:val="28"/>
        </w:rPr>
        <w:t>For not as man sees [does the LORD see]; man sees only what is visible, but the LORD sees into the heart.”</w:t>
      </w:r>
    </w:p>
    <w:p w14:paraId="5F6E80BB" w14:textId="387BEDC0" w:rsidR="00C720A3" w:rsidRDefault="00947F9D" w:rsidP="002C208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Yet</w:t>
      </w:r>
      <w:r w:rsidR="00413596">
        <w:rPr>
          <w:rFonts w:ascii="Georgia" w:hAnsi="Georgia"/>
          <w:sz w:val="28"/>
          <w:szCs w:val="28"/>
        </w:rPr>
        <w:t>!</w:t>
      </w:r>
    </w:p>
    <w:p w14:paraId="055CA3B0" w14:textId="51F3B1C6" w:rsidR="00413596" w:rsidRDefault="00413596" w:rsidP="002C208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rah</w:t>
      </w:r>
    </w:p>
    <w:p w14:paraId="6E2C620C" w14:textId="77777777" w:rsidR="00413596" w:rsidRPr="00413596" w:rsidRDefault="00413596" w:rsidP="0041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413596">
        <w:rPr>
          <w:rFonts w:ascii="Georgia" w:hAnsi="Georgia"/>
          <w:sz w:val="28"/>
          <w:szCs w:val="28"/>
        </w:rPr>
        <w:t>12:14</w:t>
      </w:r>
      <w:r w:rsidRPr="00413596">
        <w:rPr>
          <w:rFonts w:ascii="Georgia" w:hAnsi="Georgia"/>
          <w:sz w:val="28"/>
          <w:szCs w:val="28"/>
        </w:rPr>
        <w:tab/>
        <w:t>When Abram came to Egypt, the Egyptians saw that his wife was very beautiful.</w:t>
      </w:r>
    </w:p>
    <w:p w14:paraId="23D5B1D5" w14:textId="37BA4D29" w:rsidR="003052A4" w:rsidRDefault="00413596" w:rsidP="0041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413596">
        <w:rPr>
          <w:rFonts w:ascii="Georgia" w:hAnsi="Georgia"/>
          <w:sz w:val="28"/>
          <w:szCs w:val="28"/>
        </w:rPr>
        <w:t>12:15</w:t>
      </w:r>
      <w:r w:rsidRPr="00413596">
        <w:rPr>
          <w:rFonts w:ascii="Georgia" w:hAnsi="Georgia"/>
          <w:sz w:val="28"/>
          <w:szCs w:val="28"/>
        </w:rPr>
        <w:tab/>
        <w:t xml:space="preserve">Pharaoh's officials saw </w:t>
      </w:r>
      <w:proofErr w:type="gramStart"/>
      <w:r w:rsidRPr="00413596">
        <w:rPr>
          <w:rFonts w:ascii="Georgia" w:hAnsi="Georgia"/>
          <w:sz w:val="28"/>
          <w:szCs w:val="28"/>
        </w:rPr>
        <w:t>her, and</w:t>
      </w:r>
      <w:proofErr w:type="gramEnd"/>
      <w:r w:rsidRPr="00413596">
        <w:rPr>
          <w:rFonts w:ascii="Georgia" w:hAnsi="Georgia"/>
          <w:sz w:val="28"/>
          <w:szCs w:val="28"/>
        </w:rPr>
        <w:t xml:space="preserve"> spoke highly of her to Pharaoh. The woman was taken to Pharaoh's palace.</w:t>
      </w:r>
    </w:p>
    <w:p w14:paraId="14C6C31F" w14:textId="18F201A3" w:rsidR="003052A4" w:rsidRDefault="003052A4" w:rsidP="002C2084">
      <w:pPr>
        <w:rPr>
          <w:rFonts w:ascii="Georgia" w:hAnsi="Georgia"/>
          <w:sz w:val="28"/>
          <w:szCs w:val="28"/>
        </w:rPr>
      </w:pPr>
    </w:p>
    <w:p w14:paraId="17359752" w14:textId="68D456D3" w:rsidR="00413596" w:rsidRDefault="00780CD3" w:rsidP="002C208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ivka</w:t>
      </w:r>
    </w:p>
    <w:p w14:paraId="721CA3FF" w14:textId="77777777" w:rsidR="00A06048" w:rsidRPr="00A06048" w:rsidRDefault="00A06048" w:rsidP="00A06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A06048">
        <w:rPr>
          <w:rFonts w:ascii="Georgia" w:hAnsi="Georgia"/>
          <w:sz w:val="28"/>
          <w:szCs w:val="28"/>
        </w:rPr>
        <w:t>24:15</w:t>
      </w:r>
      <w:r w:rsidRPr="00A06048">
        <w:rPr>
          <w:rFonts w:ascii="Georgia" w:hAnsi="Georgia"/>
          <w:sz w:val="28"/>
          <w:szCs w:val="28"/>
        </w:rPr>
        <w:tab/>
        <w:t xml:space="preserve">He had not yet finished speaking, when Rebecca appeared. She had been born to </w:t>
      </w:r>
      <w:proofErr w:type="spellStart"/>
      <w:r w:rsidRPr="00A06048">
        <w:rPr>
          <w:rFonts w:ascii="Georgia" w:hAnsi="Georgia"/>
          <w:sz w:val="28"/>
          <w:szCs w:val="28"/>
        </w:rPr>
        <w:t>Bethuel</w:t>
      </w:r>
      <w:proofErr w:type="spellEnd"/>
      <w:r w:rsidRPr="00A06048">
        <w:rPr>
          <w:rFonts w:ascii="Georgia" w:hAnsi="Georgia"/>
          <w:sz w:val="28"/>
          <w:szCs w:val="28"/>
        </w:rPr>
        <w:t xml:space="preserve">, the son of </w:t>
      </w:r>
      <w:proofErr w:type="spellStart"/>
      <w:r w:rsidRPr="00A06048">
        <w:rPr>
          <w:rFonts w:ascii="Georgia" w:hAnsi="Georgia"/>
          <w:sz w:val="28"/>
          <w:szCs w:val="28"/>
        </w:rPr>
        <w:t>Milcah</w:t>
      </w:r>
      <w:proofErr w:type="spellEnd"/>
      <w:r w:rsidRPr="00A06048">
        <w:rPr>
          <w:rFonts w:ascii="Georgia" w:hAnsi="Georgia"/>
          <w:sz w:val="28"/>
          <w:szCs w:val="28"/>
        </w:rPr>
        <w:t xml:space="preserve">, the wife of Abraham's brother </w:t>
      </w:r>
      <w:proofErr w:type="spellStart"/>
      <w:r w:rsidRPr="00A06048">
        <w:rPr>
          <w:rFonts w:ascii="Georgia" w:hAnsi="Georgia"/>
          <w:sz w:val="28"/>
          <w:szCs w:val="28"/>
        </w:rPr>
        <w:t>Nachor</w:t>
      </w:r>
      <w:proofErr w:type="spellEnd"/>
      <w:r w:rsidRPr="00A06048">
        <w:rPr>
          <w:rFonts w:ascii="Georgia" w:hAnsi="Georgia"/>
          <w:sz w:val="28"/>
          <w:szCs w:val="28"/>
        </w:rPr>
        <w:t>. Her jug was on her shoulder.</w:t>
      </w:r>
    </w:p>
    <w:p w14:paraId="3513DC1B" w14:textId="4FCC581C" w:rsidR="00780CD3" w:rsidRDefault="00A06048" w:rsidP="00A06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A06048">
        <w:rPr>
          <w:rFonts w:ascii="Georgia" w:hAnsi="Georgia"/>
          <w:sz w:val="28"/>
          <w:szCs w:val="28"/>
        </w:rPr>
        <w:t>24:16</w:t>
      </w:r>
      <w:r w:rsidRPr="00A06048">
        <w:rPr>
          <w:rFonts w:ascii="Georgia" w:hAnsi="Georgia"/>
          <w:sz w:val="28"/>
          <w:szCs w:val="28"/>
        </w:rPr>
        <w:tab/>
        <w:t>The girl was extremely good-looking, [and] she was a virgin untouched by any man. The girl went down, filled her jug, and then came up again.</w:t>
      </w:r>
    </w:p>
    <w:p w14:paraId="11CDD1D5" w14:textId="5D4AA932" w:rsidR="003052A4" w:rsidRDefault="003052A4" w:rsidP="002C2084">
      <w:pPr>
        <w:rPr>
          <w:rFonts w:ascii="Georgia" w:hAnsi="Georgia"/>
          <w:sz w:val="28"/>
          <w:szCs w:val="28"/>
        </w:rPr>
      </w:pPr>
    </w:p>
    <w:p w14:paraId="1449CD0A" w14:textId="1788D21E" w:rsidR="00C15F0E" w:rsidRDefault="00C15F0E" w:rsidP="002C208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Rachel </w:t>
      </w:r>
    </w:p>
    <w:p w14:paraId="0C4E8C49" w14:textId="77777777" w:rsidR="00C15F0E" w:rsidRPr="007C7981" w:rsidRDefault="00C15F0E" w:rsidP="00C1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7C7981">
        <w:rPr>
          <w:rFonts w:ascii="Georgia" w:hAnsi="Georgia"/>
          <w:sz w:val="28"/>
          <w:szCs w:val="28"/>
        </w:rPr>
        <w:t>29:16</w:t>
      </w:r>
      <w:r w:rsidRPr="007C7981">
        <w:rPr>
          <w:rFonts w:ascii="Georgia" w:hAnsi="Georgia"/>
          <w:sz w:val="28"/>
          <w:szCs w:val="28"/>
        </w:rPr>
        <w:tab/>
        <w:t>Laban had two daughters. The older one's name was Leah, and the younger one's name was Rachel.</w:t>
      </w:r>
    </w:p>
    <w:p w14:paraId="3C687941" w14:textId="77777777" w:rsidR="00C15F0E" w:rsidRPr="007C7981" w:rsidRDefault="00C15F0E" w:rsidP="00C1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7C7981">
        <w:rPr>
          <w:rFonts w:ascii="Georgia" w:hAnsi="Georgia"/>
          <w:sz w:val="28"/>
          <w:szCs w:val="28"/>
        </w:rPr>
        <w:t>29:17</w:t>
      </w:r>
      <w:r w:rsidRPr="007C7981">
        <w:rPr>
          <w:rFonts w:ascii="Georgia" w:hAnsi="Georgia"/>
          <w:sz w:val="28"/>
          <w:szCs w:val="28"/>
        </w:rPr>
        <w:tab/>
        <w:t>Leah had lovely eyes, while Rachel was shapely and beautiful.</w:t>
      </w:r>
    </w:p>
    <w:p w14:paraId="5CAEFF45" w14:textId="76F17B06" w:rsidR="007C7981" w:rsidRDefault="007C7981" w:rsidP="002C2084">
      <w:pPr>
        <w:rPr>
          <w:rFonts w:ascii="Georgia" w:hAnsi="Georgia"/>
          <w:sz w:val="28"/>
          <w:szCs w:val="28"/>
        </w:rPr>
      </w:pPr>
    </w:p>
    <w:p w14:paraId="290982E0" w14:textId="4FAA9380" w:rsidR="00C15F0E" w:rsidRDefault="00B85CF1" w:rsidP="00B85CF1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f </w:t>
      </w:r>
      <w:r w:rsidR="005F5E67">
        <w:rPr>
          <w:rFonts w:ascii="Georgia" w:hAnsi="Georgia"/>
          <w:sz w:val="28"/>
          <w:szCs w:val="28"/>
        </w:rPr>
        <w:t xml:space="preserve">physical </w:t>
      </w:r>
      <w:r>
        <w:rPr>
          <w:rFonts w:ascii="Georgia" w:hAnsi="Georgia"/>
          <w:sz w:val="28"/>
          <w:szCs w:val="28"/>
        </w:rPr>
        <w:t xml:space="preserve">beauty is </w:t>
      </w:r>
      <w:r w:rsidR="005F5E67">
        <w:rPr>
          <w:rFonts w:ascii="Georgia" w:hAnsi="Georgia"/>
          <w:sz w:val="28"/>
          <w:szCs w:val="28"/>
        </w:rPr>
        <w:t xml:space="preserve">not a virtue, why are the wives of the </w:t>
      </w:r>
      <w:r w:rsidR="003E0F77">
        <w:rPr>
          <w:rFonts w:ascii="Georgia" w:hAnsi="Georgia"/>
          <w:sz w:val="28"/>
          <w:szCs w:val="28"/>
        </w:rPr>
        <w:t>Patriarchs</w:t>
      </w:r>
      <w:r w:rsidR="005F5E67">
        <w:rPr>
          <w:rFonts w:ascii="Georgia" w:hAnsi="Georgia"/>
          <w:sz w:val="28"/>
          <w:szCs w:val="28"/>
        </w:rPr>
        <w:t xml:space="preserve"> so </w:t>
      </w:r>
      <w:r w:rsidR="003E0F77">
        <w:rPr>
          <w:rFonts w:ascii="Georgia" w:hAnsi="Georgia"/>
          <w:sz w:val="28"/>
          <w:szCs w:val="28"/>
        </w:rPr>
        <w:t>very amazingly beautiful</w:t>
      </w:r>
      <w:r w:rsidR="00304E8F">
        <w:rPr>
          <w:rFonts w:ascii="Georgia" w:hAnsi="Georgia"/>
          <w:sz w:val="28"/>
          <w:szCs w:val="28"/>
        </w:rPr>
        <w:t>!</w:t>
      </w:r>
      <w:r w:rsidR="003E0F77">
        <w:rPr>
          <w:rFonts w:ascii="Georgia" w:hAnsi="Georgia"/>
          <w:sz w:val="28"/>
          <w:szCs w:val="28"/>
        </w:rPr>
        <w:t>?</w:t>
      </w:r>
    </w:p>
    <w:p w14:paraId="7643AC9C" w14:textId="66D4A08A" w:rsidR="00304E8F" w:rsidRPr="00B85CF1" w:rsidRDefault="00304E8F" w:rsidP="00B85CF1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f the Patriarchs </w:t>
      </w:r>
      <w:r w:rsidR="00084B2E">
        <w:rPr>
          <w:rFonts w:ascii="Georgia" w:hAnsi="Georgia"/>
          <w:sz w:val="28"/>
          <w:szCs w:val="28"/>
        </w:rPr>
        <w:t>were prophets and thus the most perfected men who walked the earth, why are they ALL married to these “model”</w:t>
      </w:r>
      <w:r w:rsidR="004C5B0A">
        <w:rPr>
          <w:rFonts w:ascii="Georgia" w:hAnsi="Georgia"/>
          <w:sz w:val="28"/>
          <w:szCs w:val="28"/>
        </w:rPr>
        <w:t xml:space="preserve"> </w:t>
      </w:r>
      <w:r w:rsidR="00084B2E">
        <w:rPr>
          <w:rFonts w:ascii="Georgia" w:hAnsi="Georgia"/>
          <w:sz w:val="28"/>
          <w:szCs w:val="28"/>
        </w:rPr>
        <w:t xml:space="preserve">level </w:t>
      </w:r>
      <w:r w:rsidR="004C5B0A">
        <w:rPr>
          <w:rFonts w:ascii="Georgia" w:hAnsi="Georgia"/>
          <w:sz w:val="28"/>
          <w:szCs w:val="28"/>
        </w:rPr>
        <w:t>looking wives?</w:t>
      </w:r>
    </w:p>
    <w:p w14:paraId="19D205D4" w14:textId="030E02D3" w:rsidR="00C15F0E" w:rsidRDefault="00C15F0E" w:rsidP="0016735A">
      <w:pPr>
        <w:rPr>
          <w:rFonts w:ascii="Georgia" w:hAnsi="Georgia"/>
          <w:sz w:val="28"/>
          <w:szCs w:val="28"/>
        </w:rPr>
      </w:pPr>
    </w:p>
    <w:p w14:paraId="00927467" w14:textId="77777777" w:rsidR="007739C2" w:rsidRPr="007739C2" w:rsidRDefault="007739C2" w:rsidP="00773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7739C2">
        <w:rPr>
          <w:rFonts w:ascii="Georgia" w:hAnsi="Georgia"/>
          <w:sz w:val="28"/>
          <w:szCs w:val="28"/>
        </w:rPr>
        <w:t>12:10</w:t>
      </w:r>
      <w:r w:rsidRPr="007739C2">
        <w:rPr>
          <w:rFonts w:ascii="Georgia" w:hAnsi="Georgia"/>
          <w:sz w:val="28"/>
          <w:szCs w:val="28"/>
        </w:rPr>
        <w:tab/>
        <w:t>There was a famine in the land. Abram headed south to Egypt to stay there for a while, since the famine had grown very severe in the land.</w:t>
      </w:r>
    </w:p>
    <w:p w14:paraId="0D884A6B" w14:textId="77777777" w:rsidR="007739C2" w:rsidRPr="007739C2" w:rsidRDefault="007739C2" w:rsidP="00773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7739C2">
        <w:rPr>
          <w:rFonts w:ascii="Georgia" w:hAnsi="Georgia"/>
          <w:sz w:val="28"/>
          <w:szCs w:val="28"/>
        </w:rPr>
        <w:t>12:11</w:t>
      </w:r>
      <w:r w:rsidRPr="007739C2">
        <w:rPr>
          <w:rFonts w:ascii="Georgia" w:hAnsi="Georgia"/>
          <w:sz w:val="28"/>
          <w:szCs w:val="28"/>
        </w:rPr>
        <w:tab/>
        <w:t>As they approached Egypt, he said to his wife Sarai, 'I realize that you are a good-looking woman.</w:t>
      </w:r>
    </w:p>
    <w:p w14:paraId="4B8EFB1E" w14:textId="409BAAC9" w:rsidR="007739C2" w:rsidRPr="0016735A" w:rsidRDefault="007739C2" w:rsidP="00773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7739C2">
        <w:rPr>
          <w:rFonts w:ascii="Georgia" w:hAnsi="Georgia"/>
          <w:sz w:val="28"/>
          <w:szCs w:val="28"/>
        </w:rPr>
        <w:t>12:12</w:t>
      </w:r>
      <w:r w:rsidRPr="007739C2">
        <w:rPr>
          <w:rFonts w:ascii="Georgia" w:hAnsi="Georgia"/>
          <w:sz w:val="28"/>
          <w:szCs w:val="28"/>
        </w:rPr>
        <w:tab/>
        <w:t>When the Egyptians see you, they will assume that you are my wife and kill me, allowing you to live.</w:t>
      </w:r>
    </w:p>
    <w:p w14:paraId="07DD88BC" w14:textId="694B4A6C" w:rsidR="004C5B0A" w:rsidRDefault="007739C2" w:rsidP="007739C2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w did Avraham relate to Sarah’s beauty?</w:t>
      </w:r>
    </w:p>
    <w:p w14:paraId="08730A9F" w14:textId="0EF6080A" w:rsidR="007739C2" w:rsidRDefault="007739C2" w:rsidP="007739C2">
      <w:pPr>
        <w:rPr>
          <w:rFonts w:ascii="Georgia" w:hAnsi="Georgia"/>
          <w:sz w:val="28"/>
          <w:szCs w:val="28"/>
          <w:rtl/>
        </w:rPr>
      </w:pPr>
    </w:p>
    <w:p w14:paraId="0F9F223B" w14:textId="77777777" w:rsidR="0052319B" w:rsidRDefault="0052319B" w:rsidP="007739C2">
      <w:pPr>
        <w:rPr>
          <w:rFonts w:ascii="Georgia" w:hAnsi="Georgia"/>
          <w:sz w:val="28"/>
          <w:szCs w:val="28"/>
        </w:rPr>
      </w:pPr>
    </w:p>
    <w:p w14:paraId="13DAE2D6" w14:textId="37BE0B2A" w:rsidR="000D7D23" w:rsidRPr="000D7D23" w:rsidRDefault="000D7D23" w:rsidP="000D7D23">
      <w:pPr>
        <w:rPr>
          <w:rFonts w:ascii="Georgia" w:hAnsi="Georgia"/>
          <w:sz w:val="28"/>
          <w:szCs w:val="28"/>
        </w:rPr>
      </w:pPr>
      <w:r w:rsidRPr="000D7D23">
        <w:rPr>
          <w:rFonts w:ascii="Georgia" w:hAnsi="Georgia"/>
          <w:sz w:val="28"/>
          <w:szCs w:val="28"/>
        </w:rPr>
        <w:lastRenderedPageBreak/>
        <w:t xml:space="preserve"> Wife for Isaac</w:t>
      </w:r>
    </w:p>
    <w:p w14:paraId="4F3CF9BE" w14:textId="77777777" w:rsidR="000D7D23" w:rsidRPr="000D7D23" w:rsidRDefault="000D7D23" w:rsidP="000D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0D7D23">
        <w:rPr>
          <w:rFonts w:ascii="Georgia" w:hAnsi="Georgia"/>
          <w:sz w:val="28"/>
          <w:szCs w:val="28"/>
        </w:rPr>
        <w:t>24:1</w:t>
      </w:r>
      <w:r w:rsidRPr="000D7D23">
        <w:rPr>
          <w:rFonts w:ascii="Georgia" w:hAnsi="Georgia"/>
          <w:sz w:val="28"/>
          <w:szCs w:val="28"/>
        </w:rPr>
        <w:tab/>
        <w:t>Abraham was old, well advanced in years, and God had blessed Abraham with everything.</w:t>
      </w:r>
    </w:p>
    <w:p w14:paraId="7145CB3B" w14:textId="77777777" w:rsidR="000D7D23" w:rsidRPr="000D7D23" w:rsidRDefault="000D7D23" w:rsidP="000D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0D7D23">
        <w:rPr>
          <w:rFonts w:ascii="Georgia" w:hAnsi="Georgia"/>
          <w:sz w:val="28"/>
          <w:szCs w:val="28"/>
        </w:rPr>
        <w:t>24:2</w:t>
      </w:r>
      <w:r w:rsidRPr="000D7D23">
        <w:rPr>
          <w:rFonts w:ascii="Georgia" w:hAnsi="Georgia"/>
          <w:sz w:val="28"/>
          <w:szCs w:val="28"/>
        </w:rPr>
        <w:tab/>
        <w:t xml:space="preserve">He said to the senior servant of his household, who </w:t>
      </w:r>
      <w:proofErr w:type="gramStart"/>
      <w:r w:rsidRPr="000D7D23">
        <w:rPr>
          <w:rFonts w:ascii="Georgia" w:hAnsi="Georgia"/>
          <w:sz w:val="28"/>
          <w:szCs w:val="28"/>
        </w:rPr>
        <w:t>was in charge of</w:t>
      </w:r>
      <w:proofErr w:type="gramEnd"/>
      <w:r w:rsidRPr="000D7D23">
        <w:rPr>
          <w:rFonts w:ascii="Georgia" w:hAnsi="Georgia"/>
          <w:sz w:val="28"/>
          <w:szCs w:val="28"/>
        </w:rPr>
        <w:t xml:space="preserve"> all that he owned, 'Place your hand under my thigh.</w:t>
      </w:r>
    </w:p>
    <w:p w14:paraId="1D929524" w14:textId="77777777" w:rsidR="000D7D23" w:rsidRPr="000D7D23" w:rsidRDefault="000D7D23" w:rsidP="000D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0D7D23">
        <w:rPr>
          <w:rFonts w:ascii="Georgia" w:hAnsi="Georgia"/>
          <w:sz w:val="28"/>
          <w:szCs w:val="28"/>
        </w:rPr>
        <w:t>24:3</w:t>
      </w:r>
      <w:r w:rsidRPr="000D7D23">
        <w:rPr>
          <w:rFonts w:ascii="Georgia" w:hAnsi="Georgia"/>
          <w:sz w:val="28"/>
          <w:szCs w:val="28"/>
        </w:rPr>
        <w:tab/>
        <w:t>I will bind you by an oath to God, Lord of heaven and earth, that you will not take a wife for my son from the daughters of the Canaanites among whom I live.</w:t>
      </w:r>
    </w:p>
    <w:p w14:paraId="6DC2ABBF" w14:textId="1B703F8D" w:rsidR="007739C2" w:rsidRPr="007739C2" w:rsidRDefault="000D7D23" w:rsidP="000D7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0D7D23">
        <w:rPr>
          <w:rFonts w:ascii="Georgia" w:hAnsi="Georgia"/>
          <w:sz w:val="28"/>
          <w:szCs w:val="28"/>
        </w:rPr>
        <w:t>24:4</w:t>
      </w:r>
      <w:r w:rsidRPr="000D7D23">
        <w:rPr>
          <w:rFonts w:ascii="Georgia" w:hAnsi="Georgia"/>
          <w:sz w:val="28"/>
          <w:szCs w:val="28"/>
        </w:rPr>
        <w:tab/>
        <w:t>Instead, you must go to my native land, to my birthplace, and obtain a wife for my son Isaac.'</w:t>
      </w:r>
    </w:p>
    <w:p w14:paraId="7A86642B" w14:textId="77777777" w:rsidR="00F80EEB" w:rsidRDefault="000D7D23" w:rsidP="000D7D23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at criteri</w:t>
      </w:r>
      <w:r w:rsidR="00F80EEB"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</w:rPr>
        <w:t xml:space="preserve"> for marriage is</w:t>
      </w:r>
      <w:r w:rsidR="00F80EEB">
        <w:rPr>
          <w:rFonts w:ascii="Georgia" w:hAnsi="Georgia"/>
          <w:sz w:val="28"/>
          <w:szCs w:val="28"/>
        </w:rPr>
        <w:t xml:space="preserve"> important for Avraham for his son Yitzchak?</w:t>
      </w:r>
    </w:p>
    <w:p w14:paraId="4FA6E63F" w14:textId="77777777" w:rsidR="00F80EEB" w:rsidRDefault="00F80EEB" w:rsidP="00F80EEB">
      <w:pPr>
        <w:rPr>
          <w:rFonts w:ascii="Georgia" w:hAnsi="Georgia"/>
          <w:sz w:val="28"/>
          <w:szCs w:val="28"/>
        </w:rPr>
      </w:pPr>
    </w:p>
    <w:p w14:paraId="2457A54F" w14:textId="720631F1" w:rsidR="00C15F0E" w:rsidRPr="00F80EEB" w:rsidRDefault="009E7745" w:rsidP="009E7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9E7745">
        <w:rPr>
          <w:rFonts w:ascii="Georgia" w:hAnsi="Georgia"/>
          <w:sz w:val="28"/>
          <w:szCs w:val="28"/>
        </w:rPr>
        <w:t>24:14</w:t>
      </w:r>
      <w:r w:rsidRPr="009E7745">
        <w:rPr>
          <w:rFonts w:ascii="Georgia" w:hAnsi="Georgia"/>
          <w:sz w:val="28"/>
          <w:szCs w:val="28"/>
        </w:rPr>
        <w:tab/>
        <w:t>If I say to a girl, 'Tip over your jug and let me have a drink,' and she replies, 'Drink, and I will also water your camels,' she will be the one whom You have designated for Your servant Isaac. [If there is such a girl,] I will know that You have granted a favor for my master.'</w:t>
      </w:r>
      <w:r w:rsidR="000D7D23" w:rsidRPr="00F80EEB">
        <w:rPr>
          <w:rFonts w:ascii="Georgia" w:hAnsi="Georgia"/>
          <w:sz w:val="28"/>
          <w:szCs w:val="28"/>
        </w:rPr>
        <w:t xml:space="preserve"> </w:t>
      </w:r>
    </w:p>
    <w:p w14:paraId="709F7911" w14:textId="72B6CEE1" w:rsidR="00C15F0E" w:rsidRDefault="00C15F0E" w:rsidP="002C2084">
      <w:pPr>
        <w:rPr>
          <w:rFonts w:ascii="Georgia" w:hAnsi="Georgia"/>
          <w:sz w:val="28"/>
          <w:szCs w:val="28"/>
        </w:rPr>
      </w:pPr>
    </w:p>
    <w:p w14:paraId="6A2B6FF8" w14:textId="5C385CC5" w:rsidR="009E7745" w:rsidRDefault="009E7745" w:rsidP="009E7745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at criteria is important to Avraham’s servant in selecting a wife for Rivka?</w:t>
      </w:r>
    </w:p>
    <w:p w14:paraId="794BCA94" w14:textId="668F4B46" w:rsidR="009E7745" w:rsidRDefault="009E7745" w:rsidP="009E7745">
      <w:pPr>
        <w:rPr>
          <w:rFonts w:ascii="Georgia" w:hAnsi="Georgia"/>
          <w:sz w:val="28"/>
          <w:szCs w:val="28"/>
        </w:rPr>
      </w:pPr>
    </w:p>
    <w:p w14:paraId="2247A10F" w14:textId="3B3D15A0" w:rsidR="009E7745" w:rsidRDefault="00824A03" w:rsidP="00FD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824A03">
        <w:rPr>
          <w:rFonts w:ascii="Georgia" w:hAnsi="Georgia"/>
          <w:sz w:val="28"/>
          <w:szCs w:val="28"/>
        </w:rPr>
        <w:t>27:46</w:t>
      </w:r>
      <w:r w:rsidRPr="00824A03">
        <w:rPr>
          <w:rFonts w:ascii="Georgia" w:hAnsi="Georgia"/>
          <w:sz w:val="28"/>
          <w:szCs w:val="28"/>
        </w:rPr>
        <w:tab/>
        <w:t>Rebecca said to Isaac, 'I am disgusted with life because of those Hittite women. If Jacob marries such a Hittite girl, from the daughters of this land, why should I go on living?'</w:t>
      </w:r>
      <w:r w:rsidR="006273D2">
        <w:rPr>
          <w:rFonts w:ascii="Georgia" w:hAnsi="Georgia"/>
          <w:sz w:val="28"/>
          <w:szCs w:val="28"/>
        </w:rPr>
        <w:t xml:space="preserve"> </w:t>
      </w:r>
      <w:r w:rsidR="006273D2" w:rsidRPr="006273D2">
        <w:rPr>
          <w:rFonts w:ascii="Georgia" w:hAnsi="Georgia"/>
          <w:sz w:val="28"/>
          <w:szCs w:val="28"/>
        </w:rPr>
        <w:t>28:1</w:t>
      </w:r>
      <w:r w:rsidR="006273D2" w:rsidRPr="006273D2">
        <w:rPr>
          <w:rFonts w:ascii="Georgia" w:hAnsi="Georgia"/>
          <w:sz w:val="28"/>
          <w:szCs w:val="28"/>
        </w:rPr>
        <w:tab/>
        <w:t>Isaac summoned Jacob and gave him a blessing and a charge. 'Do not marry a Canaanite girl,' he said.</w:t>
      </w:r>
      <w:r w:rsidR="006273D2">
        <w:rPr>
          <w:rFonts w:ascii="Georgia" w:hAnsi="Georgia"/>
          <w:sz w:val="28"/>
          <w:szCs w:val="28"/>
        </w:rPr>
        <w:t xml:space="preserve"> </w:t>
      </w:r>
      <w:r w:rsidR="006273D2" w:rsidRPr="006273D2">
        <w:rPr>
          <w:rFonts w:ascii="Georgia" w:hAnsi="Georgia"/>
          <w:sz w:val="28"/>
          <w:szCs w:val="28"/>
        </w:rPr>
        <w:t>28:2</w:t>
      </w:r>
      <w:r w:rsidR="006273D2" w:rsidRPr="006273D2">
        <w:rPr>
          <w:rFonts w:ascii="Georgia" w:hAnsi="Georgia"/>
          <w:sz w:val="28"/>
          <w:szCs w:val="28"/>
        </w:rPr>
        <w:tab/>
        <w:t xml:space="preserve">'Set out and go to </w:t>
      </w:r>
      <w:proofErr w:type="spellStart"/>
      <w:r w:rsidR="006273D2" w:rsidRPr="006273D2">
        <w:rPr>
          <w:rFonts w:ascii="Georgia" w:hAnsi="Georgia"/>
          <w:sz w:val="28"/>
          <w:szCs w:val="28"/>
        </w:rPr>
        <w:t>Padan</w:t>
      </w:r>
      <w:proofErr w:type="spellEnd"/>
      <w:r w:rsidR="006273D2" w:rsidRPr="006273D2">
        <w:rPr>
          <w:rFonts w:ascii="Georgia" w:hAnsi="Georgia"/>
          <w:sz w:val="28"/>
          <w:szCs w:val="28"/>
        </w:rPr>
        <w:t xml:space="preserve"> Aram, to the house of your maternal grandfather </w:t>
      </w:r>
      <w:proofErr w:type="spellStart"/>
      <w:r w:rsidR="006273D2" w:rsidRPr="006273D2">
        <w:rPr>
          <w:rFonts w:ascii="Georgia" w:hAnsi="Georgia"/>
          <w:sz w:val="28"/>
          <w:szCs w:val="28"/>
        </w:rPr>
        <w:t>Bethuel</w:t>
      </w:r>
      <w:proofErr w:type="spellEnd"/>
      <w:r w:rsidR="006273D2" w:rsidRPr="006273D2">
        <w:rPr>
          <w:rFonts w:ascii="Georgia" w:hAnsi="Georgia"/>
          <w:sz w:val="28"/>
          <w:szCs w:val="28"/>
        </w:rPr>
        <w:t>. Marry a daughter of your uncle Laban.</w:t>
      </w:r>
    </w:p>
    <w:p w14:paraId="18110A4F" w14:textId="74CA2561" w:rsidR="009E7745" w:rsidRDefault="009E7745" w:rsidP="009E7745">
      <w:pPr>
        <w:rPr>
          <w:rFonts w:ascii="Georgia" w:hAnsi="Georgia"/>
          <w:sz w:val="28"/>
          <w:szCs w:val="28"/>
        </w:rPr>
      </w:pPr>
    </w:p>
    <w:p w14:paraId="15A1F10B" w14:textId="615F0FDD" w:rsidR="00FD11EC" w:rsidRDefault="00FD11EC" w:rsidP="00FD11EC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 w:rsidRPr="00FD11EC">
        <w:rPr>
          <w:rFonts w:ascii="Georgia" w:hAnsi="Georgia"/>
          <w:sz w:val="28"/>
          <w:szCs w:val="28"/>
        </w:rPr>
        <w:t xml:space="preserve">What criteria is important </w:t>
      </w:r>
      <w:r w:rsidR="00E703AD">
        <w:rPr>
          <w:rFonts w:ascii="Georgia" w:hAnsi="Georgia"/>
          <w:sz w:val="28"/>
          <w:szCs w:val="28"/>
        </w:rPr>
        <w:t xml:space="preserve">for Rivka and </w:t>
      </w:r>
      <w:proofErr w:type="gramStart"/>
      <w:r w:rsidR="00E703AD">
        <w:rPr>
          <w:rFonts w:ascii="Georgia" w:hAnsi="Georgia"/>
          <w:sz w:val="28"/>
          <w:szCs w:val="28"/>
        </w:rPr>
        <w:t>Yitzchak  for</w:t>
      </w:r>
      <w:proofErr w:type="gramEnd"/>
      <w:r w:rsidR="00E703AD">
        <w:rPr>
          <w:rFonts w:ascii="Georgia" w:hAnsi="Georgia"/>
          <w:sz w:val="28"/>
          <w:szCs w:val="28"/>
        </w:rPr>
        <w:t xml:space="preserve"> </w:t>
      </w:r>
      <w:r w:rsidRPr="00FD11EC">
        <w:rPr>
          <w:rFonts w:ascii="Georgia" w:hAnsi="Georgia"/>
          <w:sz w:val="28"/>
          <w:szCs w:val="28"/>
        </w:rPr>
        <w:t xml:space="preserve">selecting a wife for </w:t>
      </w:r>
      <w:r w:rsidR="00E703AD">
        <w:rPr>
          <w:rFonts w:ascii="Georgia" w:hAnsi="Georgia"/>
          <w:sz w:val="28"/>
          <w:szCs w:val="28"/>
        </w:rPr>
        <w:t>Yaakov</w:t>
      </w:r>
      <w:r w:rsidRPr="00FD11EC">
        <w:rPr>
          <w:rFonts w:ascii="Georgia" w:hAnsi="Georgia"/>
          <w:sz w:val="28"/>
          <w:szCs w:val="28"/>
        </w:rPr>
        <w:t>?</w:t>
      </w:r>
    </w:p>
    <w:p w14:paraId="16F0783D" w14:textId="0B26D967" w:rsidR="0014351D" w:rsidRDefault="0014351D" w:rsidP="0014351D">
      <w:pPr>
        <w:rPr>
          <w:rFonts w:ascii="Georgia" w:hAnsi="Georgia"/>
          <w:sz w:val="28"/>
          <w:szCs w:val="28"/>
          <w:rtl/>
        </w:rPr>
      </w:pPr>
    </w:p>
    <w:p w14:paraId="36BE6AA6" w14:textId="77777777" w:rsidR="0014351D" w:rsidRPr="0014351D" w:rsidRDefault="0014351D" w:rsidP="0014351D">
      <w:pPr>
        <w:rPr>
          <w:rFonts w:ascii="Georgia" w:hAnsi="Georgia"/>
          <w:sz w:val="28"/>
          <w:szCs w:val="28"/>
        </w:rPr>
      </w:pPr>
    </w:p>
    <w:p w14:paraId="7BD40533" w14:textId="410D1307" w:rsidR="00006BF2" w:rsidRPr="00006BF2" w:rsidRDefault="00186FE1" w:rsidP="0018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  <w:lang w:val="en"/>
        </w:rPr>
      </w:pPr>
      <w:r>
        <w:rPr>
          <w:rFonts w:ascii="Georgia" w:hAnsi="Georgia"/>
          <w:sz w:val="28"/>
          <w:szCs w:val="28"/>
          <w:lang w:val="en"/>
        </w:rPr>
        <w:t xml:space="preserve">29:15 </w:t>
      </w:r>
      <w:r w:rsidR="00006BF2" w:rsidRPr="00006BF2">
        <w:rPr>
          <w:rFonts w:ascii="Georgia" w:hAnsi="Georgia"/>
          <w:sz w:val="28"/>
          <w:szCs w:val="28"/>
          <w:lang w:val="en"/>
        </w:rPr>
        <w:t>Laban said to Jacob, “Just because you are a kinsman, should you serve me for nothing? Tell me, what shall your wages be?”</w:t>
      </w:r>
    </w:p>
    <w:p w14:paraId="0FD86061" w14:textId="77777777" w:rsidR="00006BF2" w:rsidRPr="00006BF2" w:rsidRDefault="00006BF2" w:rsidP="0018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  <w:lang w:val="en"/>
        </w:rPr>
      </w:pPr>
      <w:r w:rsidRPr="00006BF2">
        <w:rPr>
          <w:rFonts w:ascii="Georgia" w:hAnsi="Georgia"/>
          <w:sz w:val="28"/>
          <w:szCs w:val="28"/>
          <w:lang w:val="en"/>
        </w:rPr>
        <w:t>16Now Laban had two daughters; the name of the older one was Leah, and the name of the younger was Rachel.</w:t>
      </w:r>
    </w:p>
    <w:p w14:paraId="7AF61D9C" w14:textId="77777777" w:rsidR="00006BF2" w:rsidRPr="00006BF2" w:rsidRDefault="00006BF2" w:rsidP="0018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  <w:lang w:val="en"/>
        </w:rPr>
      </w:pPr>
      <w:r w:rsidRPr="00006BF2">
        <w:rPr>
          <w:rFonts w:ascii="Georgia" w:hAnsi="Georgia"/>
          <w:sz w:val="28"/>
          <w:szCs w:val="28"/>
          <w:lang w:val="en"/>
        </w:rPr>
        <w:t>17Leah had weak eyes; Rachel was shapely and beautiful.</w:t>
      </w:r>
    </w:p>
    <w:p w14:paraId="4EDAE89A" w14:textId="77777777" w:rsidR="00006BF2" w:rsidRPr="00006BF2" w:rsidRDefault="00006BF2" w:rsidP="0018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  <w:lang w:val="en"/>
        </w:rPr>
      </w:pPr>
      <w:r w:rsidRPr="00006BF2">
        <w:rPr>
          <w:rFonts w:ascii="Georgia" w:hAnsi="Georgia"/>
          <w:sz w:val="28"/>
          <w:szCs w:val="28"/>
          <w:lang w:val="en"/>
        </w:rPr>
        <w:t xml:space="preserve">18Jacob loved Rachel; </w:t>
      </w:r>
      <w:proofErr w:type="gramStart"/>
      <w:r w:rsidRPr="00006BF2">
        <w:rPr>
          <w:rFonts w:ascii="Georgia" w:hAnsi="Georgia"/>
          <w:sz w:val="28"/>
          <w:szCs w:val="28"/>
          <w:lang w:val="en"/>
        </w:rPr>
        <w:t>so</w:t>
      </w:r>
      <w:proofErr w:type="gramEnd"/>
      <w:r w:rsidRPr="00006BF2">
        <w:rPr>
          <w:rFonts w:ascii="Georgia" w:hAnsi="Georgia"/>
          <w:sz w:val="28"/>
          <w:szCs w:val="28"/>
          <w:lang w:val="en"/>
        </w:rPr>
        <w:t xml:space="preserve"> he answered, “I will serve you seven years for your younger daughter Rachel.”</w:t>
      </w:r>
    </w:p>
    <w:p w14:paraId="3F1A2A65" w14:textId="77777777" w:rsidR="00006BF2" w:rsidRPr="00006BF2" w:rsidRDefault="00006BF2" w:rsidP="0018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  <w:lang w:val="en"/>
        </w:rPr>
      </w:pPr>
      <w:r w:rsidRPr="00006BF2">
        <w:rPr>
          <w:rFonts w:ascii="Georgia" w:hAnsi="Georgia"/>
          <w:sz w:val="28"/>
          <w:szCs w:val="28"/>
          <w:lang w:val="en"/>
        </w:rPr>
        <w:t>19Laban said, “Better that I give her to you than that I should give her to an outsider. Stay with me.”</w:t>
      </w:r>
    </w:p>
    <w:p w14:paraId="0A08FB6B" w14:textId="69D94559" w:rsidR="00FD11EC" w:rsidRPr="00006BF2" w:rsidRDefault="00006BF2" w:rsidP="0018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  <w:lang w:val="en"/>
        </w:rPr>
      </w:pPr>
      <w:r w:rsidRPr="00006BF2">
        <w:rPr>
          <w:rFonts w:ascii="Georgia" w:hAnsi="Georgia"/>
          <w:sz w:val="28"/>
          <w:szCs w:val="28"/>
          <w:lang w:val="en"/>
        </w:rPr>
        <w:t>20So Jacob served seven years for Rachel and they seemed to him but a few days because of his love for her.</w:t>
      </w:r>
    </w:p>
    <w:p w14:paraId="279E57B4" w14:textId="2479AFF6" w:rsidR="009E7745" w:rsidRPr="002578ED" w:rsidRDefault="002578ED" w:rsidP="002578ED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0961BC">
        <w:rPr>
          <w:rFonts w:ascii="Georgia" w:hAnsi="Georgia"/>
          <w:sz w:val="28"/>
          <w:szCs w:val="28"/>
        </w:rPr>
        <w:t>How old was Yaakov when he got married</w:t>
      </w:r>
      <w:r w:rsidR="00A06BD2">
        <w:rPr>
          <w:rFonts w:ascii="Georgia" w:hAnsi="Georgia"/>
          <w:sz w:val="28"/>
          <w:szCs w:val="28"/>
        </w:rPr>
        <w:t xml:space="preserve"> – roughly? </w:t>
      </w:r>
      <w:r w:rsidR="009C70FD">
        <w:rPr>
          <w:rFonts w:ascii="Georgia" w:hAnsi="Georgia"/>
          <w:sz w:val="28"/>
          <w:szCs w:val="28"/>
        </w:rPr>
        <w:t>[Yaakov was 130 years old when he arrived in Egypt and Yosef was 39 years old</w:t>
      </w:r>
      <w:r w:rsidR="002E5084">
        <w:rPr>
          <w:rFonts w:ascii="Georgia" w:hAnsi="Georgia"/>
          <w:sz w:val="28"/>
          <w:szCs w:val="28"/>
        </w:rPr>
        <w:t>. Yaakov spent 20 years with Lavan</w:t>
      </w:r>
      <w:r w:rsidR="009C70FD">
        <w:rPr>
          <w:rFonts w:ascii="Georgia" w:hAnsi="Georgia"/>
          <w:sz w:val="28"/>
          <w:szCs w:val="28"/>
        </w:rPr>
        <w:t>]</w:t>
      </w:r>
    </w:p>
    <w:p w14:paraId="4A9AF40E" w14:textId="02B7706C" w:rsidR="009E7745" w:rsidRDefault="00B27C3D" w:rsidP="00B27C3D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hy did he not get married sooner? [His brother </w:t>
      </w:r>
      <w:proofErr w:type="spellStart"/>
      <w:r>
        <w:rPr>
          <w:rFonts w:ascii="Georgia" w:hAnsi="Georgia"/>
          <w:sz w:val="28"/>
          <w:szCs w:val="28"/>
        </w:rPr>
        <w:t>Eisav</w:t>
      </w:r>
      <w:proofErr w:type="spellEnd"/>
      <w:r>
        <w:rPr>
          <w:rFonts w:ascii="Georgia" w:hAnsi="Georgia"/>
          <w:sz w:val="28"/>
          <w:szCs w:val="28"/>
        </w:rPr>
        <w:t xml:space="preserve"> got married to two Hittite women when he was </w:t>
      </w:r>
      <w:r w:rsidR="00CB3AB7">
        <w:rPr>
          <w:rFonts w:ascii="Georgia" w:hAnsi="Georgia"/>
          <w:sz w:val="28"/>
          <w:szCs w:val="28"/>
        </w:rPr>
        <w:t>40 years old.]</w:t>
      </w:r>
      <w:r w:rsidR="00A25E63">
        <w:rPr>
          <w:rFonts w:ascii="Georgia" w:hAnsi="Georgia"/>
          <w:sz w:val="28"/>
          <w:szCs w:val="28"/>
        </w:rPr>
        <w:t xml:space="preserve"> Hint: </w:t>
      </w:r>
      <w:r w:rsidR="00AB1F8D">
        <w:rPr>
          <w:rFonts w:ascii="Georgia" w:hAnsi="Georgia"/>
          <w:sz w:val="28"/>
          <w:szCs w:val="28"/>
        </w:rPr>
        <w:t>“He was a dweller of tents”.</w:t>
      </w:r>
    </w:p>
    <w:p w14:paraId="0BA19F12" w14:textId="3EC0FF0B" w:rsidR="00CB3AB7" w:rsidRDefault="00CB3AB7" w:rsidP="00B27C3D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w important was Rachel’s looks</w:t>
      </w:r>
      <w:r w:rsidR="00471951">
        <w:rPr>
          <w:rFonts w:ascii="Georgia" w:hAnsi="Georgia"/>
          <w:sz w:val="28"/>
          <w:szCs w:val="28"/>
        </w:rPr>
        <w:t xml:space="preserve"> to Yaakov?</w:t>
      </w:r>
    </w:p>
    <w:p w14:paraId="0D05283C" w14:textId="19C8E5AA" w:rsidR="00471951" w:rsidRDefault="00471951" w:rsidP="00B27C3D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hat is paradoxical about Yaakov’s seven years of working for Rachel was </w:t>
      </w:r>
      <w:r w:rsidR="00A25E63">
        <w:rPr>
          <w:rFonts w:ascii="Georgia" w:hAnsi="Georgia"/>
          <w:sz w:val="28"/>
          <w:szCs w:val="28"/>
        </w:rPr>
        <w:t>like a few days?!?</w:t>
      </w:r>
    </w:p>
    <w:p w14:paraId="4B1F7084" w14:textId="045642D8" w:rsidR="00A25E63" w:rsidRPr="00B27C3D" w:rsidRDefault="003F0452" w:rsidP="003F0452">
      <w:pPr>
        <w:pStyle w:val="ListParagraph"/>
        <w:numPr>
          <w:ilvl w:val="0"/>
          <w:numId w:val="39"/>
        </w:numPr>
        <w:rPr>
          <w:rFonts w:ascii="Georgia" w:hAnsi="Georgia"/>
          <w:sz w:val="28"/>
          <w:szCs w:val="28"/>
        </w:rPr>
      </w:pPr>
      <w:r w:rsidRPr="003F0452">
        <w:rPr>
          <w:rFonts w:ascii="Georgia" w:hAnsi="Georgia"/>
          <w:sz w:val="28"/>
          <w:szCs w:val="28"/>
        </w:rPr>
        <w:t>Why were the Matriarchs very beautiful women?</w:t>
      </w:r>
    </w:p>
    <w:p w14:paraId="2F96C55F" w14:textId="461E8C4D" w:rsidR="009E7745" w:rsidRDefault="009E7745" w:rsidP="002C2084">
      <w:pPr>
        <w:rPr>
          <w:rFonts w:ascii="Georgia" w:hAnsi="Georgia"/>
          <w:sz w:val="28"/>
          <w:szCs w:val="28"/>
        </w:rPr>
      </w:pPr>
    </w:p>
    <w:p w14:paraId="1CF9480E" w14:textId="224E1203" w:rsidR="009E7745" w:rsidRDefault="009E7745" w:rsidP="002C2084">
      <w:pPr>
        <w:rPr>
          <w:rFonts w:ascii="Georgia" w:hAnsi="Georgia"/>
          <w:sz w:val="28"/>
          <w:szCs w:val="28"/>
        </w:rPr>
      </w:pPr>
    </w:p>
    <w:p w14:paraId="1D84B006" w14:textId="20CAB007" w:rsidR="007C7981" w:rsidRPr="002C2084" w:rsidRDefault="007C7981" w:rsidP="007C7981">
      <w:pPr>
        <w:rPr>
          <w:rFonts w:ascii="Georgia" w:hAnsi="Georgia"/>
          <w:sz w:val="28"/>
          <w:szCs w:val="28"/>
        </w:rPr>
      </w:pPr>
    </w:p>
    <w:sectPr w:rsidR="007C7981" w:rsidRPr="002C2084" w:rsidSect="00413596">
      <w:headerReference w:type="default" r:id="rId13"/>
      <w:pgSz w:w="12240" w:h="15840"/>
      <w:pgMar w:top="540" w:right="720" w:bottom="540" w:left="720" w:header="432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3F502" w14:textId="77777777" w:rsidR="005C7897" w:rsidRDefault="005C7897">
      <w:pPr>
        <w:spacing w:after="0" w:line="240" w:lineRule="auto"/>
      </w:pPr>
      <w:r>
        <w:separator/>
      </w:r>
    </w:p>
  </w:endnote>
  <w:endnote w:type="continuationSeparator" w:id="0">
    <w:p w14:paraId="5EA69102" w14:textId="77777777" w:rsidR="005C7897" w:rsidRDefault="005C7897">
      <w:pPr>
        <w:spacing w:after="0" w:line="240" w:lineRule="auto"/>
      </w:pPr>
      <w:r>
        <w:continuationSeparator/>
      </w:r>
    </w:p>
  </w:endnote>
  <w:endnote w:type="continuationNotice" w:id="1">
    <w:p w14:paraId="5F8CA35E" w14:textId="77777777" w:rsidR="005C7897" w:rsidRDefault="005C7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9FF33" w14:textId="77777777" w:rsidR="005C7897" w:rsidRDefault="005C7897">
      <w:pPr>
        <w:spacing w:after="0" w:line="240" w:lineRule="auto"/>
      </w:pPr>
      <w:r>
        <w:separator/>
      </w:r>
    </w:p>
  </w:footnote>
  <w:footnote w:type="continuationSeparator" w:id="0">
    <w:p w14:paraId="7087674B" w14:textId="77777777" w:rsidR="005C7897" w:rsidRDefault="005C7897">
      <w:pPr>
        <w:spacing w:after="0" w:line="240" w:lineRule="auto"/>
      </w:pPr>
      <w:r>
        <w:continuationSeparator/>
      </w:r>
    </w:p>
  </w:footnote>
  <w:footnote w:type="continuationNotice" w:id="1">
    <w:p w14:paraId="31C04A4A" w14:textId="77777777" w:rsidR="005C7897" w:rsidRDefault="005C78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DA96" w14:textId="77777777" w:rsidR="00811022" w:rsidRDefault="00155BA0" w:rsidP="00155BA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082BB1FA" wp14:editId="0F5784C9">
          <wp:extent cx="1530626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e logo gradient sq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b="16429"/>
                  <a:stretch/>
                </pic:blipFill>
                <pic:spPr bwMode="auto">
                  <a:xfrm>
                    <a:off x="0" y="0"/>
                    <a:ext cx="1530626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157A"/>
    <w:multiLevelType w:val="hybridMultilevel"/>
    <w:tmpl w:val="CBF2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327"/>
    <w:multiLevelType w:val="hybridMultilevel"/>
    <w:tmpl w:val="FFFFFFFF"/>
    <w:lvl w:ilvl="0" w:tplc="2296573E">
      <w:start w:val="1"/>
      <w:numFmt w:val="decimal"/>
      <w:lvlText w:val="%1."/>
      <w:lvlJc w:val="left"/>
      <w:pPr>
        <w:ind w:left="720" w:hanging="360"/>
      </w:pPr>
    </w:lvl>
    <w:lvl w:ilvl="1" w:tplc="609A4C44">
      <w:start w:val="1"/>
      <w:numFmt w:val="lowerLetter"/>
      <w:lvlText w:val="%2."/>
      <w:lvlJc w:val="left"/>
      <w:pPr>
        <w:ind w:left="1440" w:hanging="360"/>
      </w:pPr>
    </w:lvl>
    <w:lvl w:ilvl="2" w:tplc="65083A20">
      <w:start w:val="1"/>
      <w:numFmt w:val="lowerRoman"/>
      <w:lvlText w:val="%3."/>
      <w:lvlJc w:val="right"/>
      <w:pPr>
        <w:ind w:left="2160" w:hanging="180"/>
      </w:pPr>
    </w:lvl>
    <w:lvl w:ilvl="3" w:tplc="5CB29DC0">
      <w:start w:val="1"/>
      <w:numFmt w:val="decimal"/>
      <w:lvlText w:val="%4."/>
      <w:lvlJc w:val="left"/>
      <w:pPr>
        <w:ind w:left="2880" w:hanging="360"/>
      </w:pPr>
    </w:lvl>
    <w:lvl w:ilvl="4" w:tplc="4170DA18">
      <w:start w:val="1"/>
      <w:numFmt w:val="lowerLetter"/>
      <w:lvlText w:val="%5."/>
      <w:lvlJc w:val="left"/>
      <w:pPr>
        <w:ind w:left="3600" w:hanging="360"/>
      </w:pPr>
    </w:lvl>
    <w:lvl w:ilvl="5" w:tplc="7CE85D5C">
      <w:start w:val="1"/>
      <w:numFmt w:val="lowerRoman"/>
      <w:lvlText w:val="%6."/>
      <w:lvlJc w:val="right"/>
      <w:pPr>
        <w:ind w:left="4320" w:hanging="180"/>
      </w:pPr>
    </w:lvl>
    <w:lvl w:ilvl="6" w:tplc="0F5453E2">
      <w:start w:val="1"/>
      <w:numFmt w:val="decimal"/>
      <w:lvlText w:val="%7."/>
      <w:lvlJc w:val="left"/>
      <w:pPr>
        <w:ind w:left="5040" w:hanging="360"/>
      </w:pPr>
    </w:lvl>
    <w:lvl w:ilvl="7" w:tplc="7B5C1CD2">
      <w:start w:val="1"/>
      <w:numFmt w:val="lowerLetter"/>
      <w:lvlText w:val="%8."/>
      <w:lvlJc w:val="left"/>
      <w:pPr>
        <w:ind w:left="5760" w:hanging="360"/>
      </w:pPr>
    </w:lvl>
    <w:lvl w:ilvl="8" w:tplc="F7C617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4085"/>
    <w:multiLevelType w:val="hybridMultilevel"/>
    <w:tmpl w:val="FFFFFFFF"/>
    <w:lvl w:ilvl="0" w:tplc="F76A55A6">
      <w:start w:val="1"/>
      <w:numFmt w:val="decimal"/>
      <w:lvlText w:val="%1."/>
      <w:lvlJc w:val="left"/>
      <w:pPr>
        <w:ind w:left="720" w:hanging="360"/>
      </w:pPr>
    </w:lvl>
    <w:lvl w:ilvl="1" w:tplc="575CB846">
      <w:start w:val="1"/>
      <w:numFmt w:val="lowerLetter"/>
      <w:lvlText w:val="%2."/>
      <w:lvlJc w:val="left"/>
      <w:pPr>
        <w:ind w:left="1440" w:hanging="360"/>
      </w:pPr>
    </w:lvl>
    <w:lvl w:ilvl="2" w:tplc="ECE24006">
      <w:start w:val="1"/>
      <w:numFmt w:val="lowerRoman"/>
      <w:lvlText w:val="%3."/>
      <w:lvlJc w:val="right"/>
      <w:pPr>
        <w:ind w:left="2160" w:hanging="180"/>
      </w:pPr>
    </w:lvl>
    <w:lvl w:ilvl="3" w:tplc="B9D84CEA">
      <w:start w:val="1"/>
      <w:numFmt w:val="decimal"/>
      <w:lvlText w:val="%4."/>
      <w:lvlJc w:val="left"/>
      <w:pPr>
        <w:ind w:left="2880" w:hanging="360"/>
      </w:pPr>
    </w:lvl>
    <w:lvl w:ilvl="4" w:tplc="141488F0">
      <w:start w:val="1"/>
      <w:numFmt w:val="lowerLetter"/>
      <w:lvlText w:val="%5."/>
      <w:lvlJc w:val="left"/>
      <w:pPr>
        <w:ind w:left="3600" w:hanging="360"/>
      </w:pPr>
    </w:lvl>
    <w:lvl w:ilvl="5" w:tplc="E000DB06">
      <w:start w:val="1"/>
      <w:numFmt w:val="lowerRoman"/>
      <w:lvlText w:val="%6."/>
      <w:lvlJc w:val="right"/>
      <w:pPr>
        <w:ind w:left="4320" w:hanging="180"/>
      </w:pPr>
    </w:lvl>
    <w:lvl w:ilvl="6" w:tplc="1452CF00">
      <w:start w:val="1"/>
      <w:numFmt w:val="decimal"/>
      <w:lvlText w:val="%7."/>
      <w:lvlJc w:val="left"/>
      <w:pPr>
        <w:ind w:left="5040" w:hanging="360"/>
      </w:pPr>
    </w:lvl>
    <w:lvl w:ilvl="7" w:tplc="AAC82BD4">
      <w:start w:val="1"/>
      <w:numFmt w:val="lowerLetter"/>
      <w:lvlText w:val="%8."/>
      <w:lvlJc w:val="left"/>
      <w:pPr>
        <w:ind w:left="5760" w:hanging="360"/>
      </w:pPr>
    </w:lvl>
    <w:lvl w:ilvl="8" w:tplc="BDE46E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6D44"/>
    <w:multiLevelType w:val="hybridMultilevel"/>
    <w:tmpl w:val="FFFFFFFF"/>
    <w:lvl w:ilvl="0" w:tplc="3E8A8ECC">
      <w:start w:val="1"/>
      <w:numFmt w:val="decimal"/>
      <w:lvlText w:val="%1."/>
      <w:lvlJc w:val="left"/>
      <w:pPr>
        <w:ind w:left="720" w:hanging="360"/>
      </w:pPr>
    </w:lvl>
    <w:lvl w:ilvl="1" w:tplc="AB64888C">
      <w:start w:val="1"/>
      <w:numFmt w:val="lowerLetter"/>
      <w:lvlText w:val="%2."/>
      <w:lvlJc w:val="left"/>
      <w:pPr>
        <w:ind w:left="1440" w:hanging="360"/>
      </w:pPr>
    </w:lvl>
    <w:lvl w:ilvl="2" w:tplc="039CD940">
      <w:start w:val="1"/>
      <w:numFmt w:val="lowerRoman"/>
      <w:lvlText w:val="%3."/>
      <w:lvlJc w:val="right"/>
      <w:pPr>
        <w:ind w:left="2160" w:hanging="180"/>
      </w:pPr>
    </w:lvl>
    <w:lvl w:ilvl="3" w:tplc="EB0CEC94">
      <w:start w:val="1"/>
      <w:numFmt w:val="decimal"/>
      <w:lvlText w:val="%4."/>
      <w:lvlJc w:val="left"/>
      <w:pPr>
        <w:ind w:left="2880" w:hanging="360"/>
      </w:pPr>
    </w:lvl>
    <w:lvl w:ilvl="4" w:tplc="AAE0D164">
      <w:start w:val="1"/>
      <w:numFmt w:val="lowerLetter"/>
      <w:lvlText w:val="%5."/>
      <w:lvlJc w:val="left"/>
      <w:pPr>
        <w:ind w:left="3600" w:hanging="360"/>
      </w:pPr>
    </w:lvl>
    <w:lvl w:ilvl="5" w:tplc="74A2F9E0">
      <w:start w:val="1"/>
      <w:numFmt w:val="lowerRoman"/>
      <w:lvlText w:val="%6."/>
      <w:lvlJc w:val="right"/>
      <w:pPr>
        <w:ind w:left="4320" w:hanging="180"/>
      </w:pPr>
    </w:lvl>
    <w:lvl w:ilvl="6" w:tplc="C5388BF4">
      <w:start w:val="1"/>
      <w:numFmt w:val="decimal"/>
      <w:lvlText w:val="%7."/>
      <w:lvlJc w:val="left"/>
      <w:pPr>
        <w:ind w:left="5040" w:hanging="360"/>
      </w:pPr>
    </w:lvl>
    <w:lvl w:ilvl="7" w:tplc="9042C764">
      <w:start w:val="1"/>
      <w:numFmt w:val="lowerLetter"/>
      <w:lvlText w:val="%8."/>
      <w:lvlJc w:val="left"/>
      <w:pPr>
        <w:ind w:left="5760" w:hanging="360"/>
      </w:pPr>
    </w:lvl>
    <w:lvl w:ilvl="8" w:tplc="D17406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1CA"/>
    <w:multiLevelType w:val="hybridMultilevel"/>
    <w:tmpl w:val="FFFFFFFF"/>
    <w:lvl w:ilvl="0" w:tplc="3E78F970">
      <w:start w:val="1"/>
      <w:numFmt w:val="decimal"/>
      <w:lvlText w:val="%1."/>
      <w:lvlJc w:val="left"/>
      <w:pPr>
        <w:ind w:left="720" w:hanging="360"/>
      </w:pPr>
    </w:lvl>
    <w:lvl w:ilvl="1" w:tplc="C3F88866">
      <w:start w:val="1"/>
      <w:numFmt w:val="lowerLetter"/>
      <w:lvlText w:val="%2."/>
      <w:lvlJc w:val="left"/>
      <w:pPr>
        <w:ind w:left="1440" w:hanging="360"/>
      </w:pPr>
    </w:lvl>
    <w:lvl w:ilvl="2" w:tplc="358A66C4">
      <w:start w:val="1"/>
      <w:numFmt w:val="lowerRoman"/>
      <w:lvlText w:val="%3."/>
      <w:lvlJc w:val="right"/>
      <w:pPr>
        <w:ind w:left="2160" w:hanging="180"/>
      </w:pPr>
    </w:lvl>
    <w:lvl w:ilvl="3" w:tplc="E4B6AF8E">
      <w:start w:val="1"/>
      <w:numFmt w:val="decimal"/>
      <w:lvlText w:val="%4."/>
      <w:lvlJc w:val="left"/>
      <w:pPr>
        <w:ind w:left="2880" w:hanging="360"/>
      </w:pPr>
    </w:lvl>
    <w:lvl w:ilvl="4" w:tplc="4EDCA238">
      <w:start w:val="1"/>
      <w:numFmt w:val="lowerLetter"/>
      <w:lvlText w:val="%5."/>
      <w:lvlJc w:val="left"/>
      <w:pPr>
        <w:ind w:left="3600" w:hanging="360"/>
      </w:pPr>
    </w:lvl>
    <w:lvl w:ilvl="5" w:tplc="E4A8BCBE">
      <w:start w:val="1"/>
      <w:numFmt w:val="lowerRoman"/>
      <w:lvlText w:val="%6."/>
      <w:lvlJc w:val="right"/>
      <w:pPr>
        <w:ind w:left="4320" w:hanging="180"/>
      </w:pPr>
    </w:lvl>
    <w:lvl w:ilvl="6" w:tplc="3F2256BE">
      <w:start w:val="1"/>
      <w:numFmt w:val="decimal"/>
      <w:lvlText w:val="%7."/>
      <w:lvlJc w:val="left"/>
      <w:pPr>
        <w:ind w:left="5040" w:hanging="360"/>
      </w:pPr>
    </w:lvl>
    <w:lvl w:ilvl="7" w:tplc="1250F4D2">
      <w:start w:val="1"/>
      <w:numFmt w:val="lowerLetter"/>
      <w:lvlText w:val="%8."/>
      <w:lvlJc w:val="left"/>
      <w:pPr>
        <w:ind w:left="5760" w:hanging="360"/>
      </w:pPr>
    </w:lvl>
    <w:lvl w:ilvl="8" w:tplc="E214B0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6124C"/>
    <w:multiLevelType w:val="hybridMultilevel"/>
    <w:tmpl w:val="FFFFFFFF"/>
    <w:lvl w:ilvl="0" w:tplc="343E8D60">
      <w:start w:val="1"/>
      <w:numFmt w:val="decimal"/>
      <w:lvlText w:val="%1."/>
      <w:lvlJc w:val="left"/>
      <w:pPr>
        <w:ind w:left="720" w:hanging="360"/>
      </w:pPr>
    </w:lvl>
    <w:lvl w:ilvl="1" w:tplc="44D2A494">
      <w:start w:val="1"/>
      <w:numFmt w:val="lowerLetter"/>
      <w:lvlText w:val="%2."/>
      <w:lvlJc w:val="left"/>
      <w:pPr>
        <w:ind w:left="1440" w:hanging="360"/>
      </w:pPr>
    </w:lvl>
    <w:lvl w:ilvl="2" w:tplc="30D856F2">
      <w:start w:val="1"/>
      <w:numFmt w:val="lowerRoman"/>
      <w:lvlText w:val="%3."/>
      <w:lvlJc w:val="right"/>
      <w:pPr>
        <w:ind w:left="2160" w:hanging="180"/>
      </w:pPr>
    </w:lvl>
    <w:lvl w:ilvl="3" w:tplc="E430C96C">
      <w:start w:val="1"/>
      <w:numFmt w:val="decimal"/>
      <w:lvlText w:val="%4."/>
      <w:lvlJc w:val="left"/>
      <w:pPr>
        <w:ind w:left="2880" w:hanging="360"/>
      </w:pPr>
    </w:lvl>
    <w:lvl w:ilvl="4" w:tplc="AEE2A208">
      <w:start w:val="1"/>
      <w:numFmt w:val="lowerLetter"/>
      <w:lvlText w:val="%5."/>
      <w:lvlJc w:val="left"/>
      <w:pPr>
        <w:ind w:left="3600" w:hanging="360"/>
      </w:pPr>
    </w:lvl>
    <w:lvl w:ilvl="5" w:tplc="7CDC9D86">
      <w:start w:val="1"/>
      <w:numFmt w:val="lowerRoman"/>
      <w:lvlText w:val="%6."/>
      <w:lvlJc w:val="right"/>
      <w:pPr>
        <w:ind w:left="4320" w:hanging="180"/>
      </w:pPr>
    </w:lvl>
    <w:lvl w:ilvl="6" w:tplc="AA68C866">
      <w:start w:val="1"/>
      <w:numFmt w:val="decimal"/>
      <w:lvlText w:val="%7."/>
      <w:lvlJc w:val="left"/>
      <w:pPr>
        <w:ind w:left="5040" w:hanging="360"/>
      </w:pPr>
    </w:lvl>
    <w:lvl w:ilvl="7" w:tplc="70D414A6">
      <w:start w:val="1"/>
      <w:numFmt w:val="lowerLetter"/>
      <w:lvlText w:val="%8."/>
      <w:lvlJc w:val="left"/>
      <w:pPr>
        <w:ind w:left="5760" w:hanging="360"/>
      </w:pPr>
    </w:lvl>
    <w:lvl w:ilvl="8" w:tplc="757CA3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587"/>
    <w:multiLevelType w:val="hybridMultilevel"/>
    <w:tmpl w:val="DA8A8858"/>
    <w:lvl w:ilvl="0" w:tplc="9F02B7E2">
      <w:start w:val="2"/>
      <w:numFmt w:val="bullet"/>
      <w:lvlText w:val="-"/>
      <w:lvlJc w:val="left"/>
      <w:pPr>
        <w:ind w:left="435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D127C15"/>
    <w:multiLevelType w:val="hybridMultilevel"/>
    <w:tmpl w:val="FFFFFFFF"/>
    <w:lvl w:ilvl="0" w:tplc="FDECEFB6">
      <w:start w:val="1"/>
      <w:numFmt w:val="decimal"/>
      <w:lvlText w:val="%1."/>
      <w:lvlJc w:val="left"/>
      <w:pPr>
        <w:ind w:left="720" w:hanging="360"/>
      </w:pPr>
    </w:lvl>
    <w:lvl w:ilvl="1" w:tplc="E05A7788">
      <w:start w:val="1"/>
      <w:numFmt w:val="lowerLetter"/>
      <w:lvlText w:val="%2."/>
      <w:lvlJc w:val="left"/>
      <w:pPr>
        <w:ind w:left="1440" w:hanging="360"/>
      </w:pPr>
    </w:lvl>
    <w:lvl w:ilvl="2" w:tplc="21AE8766">
      <w:start w:val="1"/>
      <w:numFmt w:val="lowerRoman"/>
      <w:lvlText w:val="%3."/>
      <w:lvlJc w:val="right"/>
      <w:pPr>
        <w:ind w:left="2160" w:hanging="180"/>
      </w:pPr>
    </w:lvl>
    <w:lvl w:ilvl="3" w:tplc="F67C7876">
      <w:start w:val="1"/>
      <w:numFmt w:val="decimal"/>
      <w:lvlText w:val="%4."/>
      <w:lvlJc w:val="left"/>
      <w:pPr>
        <w:ind w:left="2880" w:hanging="360"/>
      </w:pPr>
    </w:lvl>
    <w:lvl w:ilvl="4" w:tplc="EA7A045E">
      <w:start w:val="1"/>
      <w:numFmt w:val="lowerLetter"/>
      <w:lvlText w:val="%5."/>
      <w:lvlJc w:val="left"/>
      <w:pPr>
        <w:ind w:left="3600" w:hanging="360"/>
      </w:pPr>
    </w:lvl>
    <w:lvl w:ilvl="5" w:tplc="DC80B1E0">
      <w:start w:val="1"/>
      <w:numFmt w:val="lowerRoman"/>
      <w:lvlText w:val="%6."/>
      <w:lvlJc w:val="right"/>
      <w:pPr>
        <w:ind w:left="4320" w:hanging="180"/>
      </w:pPr>
    </w:lvl>
    <w:lvl w:ilvl="6" w:tplc="4C224726">
      <w:start w:val="1"/>
      <w:numFmt w:val="decimal"/>
      <w:lvlText w:val="%7."/>
      <w:lvlJc w:val="left"/>
      <w:pPr>
        <w:ind w:left="5040" w:hanging="360"/>
      </w:pPr>
    </w:lvl>
    <w:lvl w:ilvl="7" w:tplc="C8EA66A6">
      <w:start w:val="1"/>
      <w:numFmt w:val="lowerLetter"/>
      <w:lvlText w:val="%8."/>
      <w:lvlJc w:val="left"/>
      <w:pPr>
        <w:ind w:left="5760" w:hanging="360"/>
      </w:pPr>
    </w:lvl>
    <w:lvl w:ilvl="8" w:tplc="87BE0A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26B0"/>
    <w:multiLevelType w:val="hybridMultilevel"/>
    <w:tmpl w:val="93C21F34"/>
    <w:lvl w:ilvl="0" w:tplc="51CA3BF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185D"/>
    <w:multiLevelType w:val="hybridMultilevel"/>
    <w:tmpl w:val="85488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704AA"/>
    <w:multiLevelType w:val="hybridMultilevel"/>
    <w:tmpl w:val="FFFFFFFF"/>
    <w:lvl w:ilvl="0" w:tplc="44A03B44">
      <w:start w:val="1"/>
      <w:numFmt w:val="decimal"/>
      <w:lvlText w:val="%1."/>
      <w:lvlJc w:val="left"/>
      <w:pPr>
        <w:ind w:left="720" w:hanging="360"/>
      </w:pPr>
    </w:lvl>
    <w:lvl w:ilvl="1" w:tplc="FCA60FBE">
      <w:start w:val="1"/>
      <w:numFmt w:val="lowerLetter"/>
      <w:lvlText w:val="%2."/>
      <w:lvlJc w:val="left"/>
      <w:pPr>
        <w:ind w:left="1440" w:hanging="360"/>
      </w:pPr>
    </w:lvl>
    <w:lvl w:ilvl="2" w:tplc="2C10D7FA">
      <w:start w:val="1"/>
      <w:numFmt w:val="lowerRoman"/>
      <w:lvlText w:val="%3."/>
      <w:lvlJc w:val="right"/>
      <w:pPr>
        <w:ind w:left="2160" w:hanging="180"/>
      </w:pPr>
    </w:lvl>
    <w:lvl w:ilvl="3" w:tplc="113C94D6">
      <w:start w:val="1"/>
      <w:numFmt w:val="decimal"/>
      <w:lvlText w:val="%4."/>
      <w:lvlJc w:val="left"/>
      <w:pPr>
        <w:ind w:left="2880" w:hanging="360"/>
      </w:pPr>
    </w:lvl>
    <w:lvl w:ilvl="4" w:tplc="41E8BC30">
      <w:start w:val="1"/>
      <w:numFmt w:val="lowerLetter"/>
      <w:lvlText w:val="%5."/>
      <w:lvlJc w:val="left"/>
      <w:pPr>
        <w:ind w:left="3600" w:hanging="360"/>
      </w:pPr>
    </w:lvl>
    <w:lvl w:ilvl="5" w:tplc="01F6B82C">
      <w:start w:val="1"/>
      <w:numFmt w:val="lowerRoman"/>
      <w:lvlText w:val="%6."/>
      <w:lvlJc w:val="right"/>
      <w:pPr>
        <w:ind w:left="4320" w:hanging="180"/>
      </w:pPr>
    </w:lvl>
    <w:lvl w:ilvl="6" w:tplc="0C6A7E44">
      <w:start w:val="1"/>
      <w:numFmt w:val="decimal"/>
      <w:lvlText w:val="%7."/>
      <w:lvlJc w:val="left"/>
      <w:pPr>
        <w:ind w:left="5040" w:hanging="360"/>
      </w:pPr>
    </w:lvl>
    <w:lvl w:ilvl="7" w:tplc="77E2ACB0">
      <w:start w:val="1"/>
      <w:numFmt w:val="lowerLetter"/>
      <w:lvlText w:val="%8."/>
      <w:lvlJc w:val="left"/>
      <w:pPr>
        <w:ind w:left="5760" w:hanging="360"/>
      </w:pPr>
    </w:lvl>
    <w:lvl w:ilvl="8" w:tplc="80E0A6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49B7"/>
    <w:multiLevelType w:val="hybridMultilevel"/>
    <w:tmpl w:val="20B2D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54C74"/>
    <w:multiLevelType w:val="hybridMultilevel"/>
    <w:tmpl w:val="FFFFFFFF"/>
    <w:lvl w:ilvl="0" w:tplc="86525696">
      <w:start w:val="1"/>
      <w:numFmt w:val="decimal"/>
      <w:lvlText w:val="%1."/>
      <w:lvlJc w:val="left"/>
      <w:pPr>
        <w:ind w:left="720" w:hanging="360"/>
      </w:pPr>
    </w:lvl>
    <w:lvl w:ilvl="1" w:tplc="4342C746">
      <w:start w:val="1"/>
      <w:numFmt w:val="lowerLetter"/>
      <w:lvlText w:val="%2."/>
      <w:lvlJc w:val="left"/>
      <w:pPr>
        <w:ind w:left="1440" w:hanging="360"/>
      </w:pPr>
    </w:lvl>
    <w:lvl w:ilvl="2" w:tplc="6338F66E">
      <w:start w:val="1"/>
      <w:numFmt w:val="lowerRoman"/>
      <w:lvlText w:val="%3."/>
      <w:lvlJc w:val="right"/>
      <w:pPr>
        <w:ind w:left="2160" w:hanging="180"/>
      </w:pPr>
    </w:lvl>
    <w:lvl w:ilvl="3" w:tplc="93826A10">
      <w:start w:val="1"/>
      <w:numFmt w:val="decimal"/>
      <w:lvlText w:val="%4."/>
      <w:lvlJc w:val="left"/>
      <w:pPr>
        <w:ind w:left="2880" w:hanging="360"/>
      </w:pPr>
    </w:lvl>
    <w:lvl w:ilvl="4" w:tplc="50089594">
      <w:start w:val="1"/>
      <w:numFmt w:val="lowerLetter"/>
      <w:lvlText w:val="%5."/>
      <w:lvlJc w:val="left"/>
      <w:pPr>
        <w:ind w:left="3600" w:hanging="360"/>
      </w:pPr>
    </w:lvl>
    <w:lvl w:ilvl="5" w:tplc="B1C0C686">
      <w:start w:val="1"/>
      <w:numFmt w:val="lowerRoman"/>
      <w:lvlText w:val="%6."/>
      <w:lvlJc w:val="right"/>
      <w:pPr>
        <w:ind w:left="4320" w:hanging="180"/>
      </w:pPr>
    </w:lvl>
    <w:lvl w:ilvl="6" w:tplc="B10A663A">
      <w:start w:val="1"/>
      <w:numFmt w:val="decimal"/>
      <w:lvlText w:val="%7."/>
      <w:lvlJc w:val="left"/>
      <w:pPr>
        <w:ind w:left="5040" w:hanging="360"/>
      </w:pPr>
    </w:lvl>
    <w:lvl w:ilvl="7" w:tplc="1BD2B28E">
      <w:start w:val="1"/>
      <w:numFmt w:val="lowerLetter"/>
      <w:lvlText w:val="%8."/>
      <w:lvlJc w:val="left"/>
      <w:pPr>
        <w:ind w:left="5760" w:hanging="360"/>
      </w:pPr>
    </w:lvl>
    <w:lvl w:ilvl="8" w:tplc="77B49D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3CAE"/>
    <w:multiLevelType w:val="hybridMultilevel"/>
    <w:tmpl w:val="434E7152"/>
    <w:lvl w:ilvl="0" w:tplc="C352B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08E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48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4CE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AD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D2F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42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E0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A0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F082F"/>
    <w:multiLevelType w:val="hybridMultilevel"/>
    <w:tmpl w:val="FFFFFFFF"/>
    <w:lvl w:ilvl="0" w:tplc="60202744">
      <w:start w:val="1"/>
      <w:numFmt w:val="decimal"/>
      <w:lvlText w:val="%1."/>
      <w:lvlJc w:val="left"/>
      <w:pPr>
        <w:ind w:left="720" w:hanging="360"/>
      </w:pPr>
    </w:lvl>
    <w:lvl w:ilvl="1" w:tplc="D31A0A40">
      <w:start w:val="1"/>
      <w:numFmt w:val="lowerLetter"/>
      <w:lvlText w:val="%2."/>
      <w:lvlJc w:val="left"/>
      <w:pPr>
        <w:ind w:left="1440" w:hanging="360"/>
      </w:pPr>
    </w:lvl>
    <w:lvl w:ilvl="2" w:tplc="7966B394">
      <w:start w:val="1"/>
      <w:numFmt w:val="lowerRoman"/>
      <w:lvlText w:val="%3."/>
      <w:lvlJc w:val="right"/>
      <w:pPr>
        <w:ind w:left="2160" w:hanging="180"/>
      </w:pPr>
    </w:lvl>
    <w:lvl w:ilvl="3" w:tplc="CF10239A">
      <w:start w:val="1"/>
      <w:numFmt w:val="decimal"/>
      <w:lvlText w:val="%4."/>
      <w:lvlJc w:val="left"/>
      <w:pPr>
        <w:ind w:left="2880" w:hanging="360"/>
      </w:pPr>
    </w:lvl>
    <w:lvl w:ilvl="4" w:tplc="196EE5C0">
      <w:start w:val="1"/>
      <w:numFmt w:val="lowerLetter"/>
      <w:lvlText w:val="%5."/>
      <w:lvlJc w:val="left"/>
      <w:pPr>
        <w:ind w:left="3600" w:hanging="360"/>
      </w:pPr>
    </w:lvl>
    <w:lvl w:ilvl="5" w:tplc="93BAECFA">
      <w:start w:val="1"/>
      <w:numFmt w:val="lowerRoman"/>
      <w:lvlText w:val="%6."/>
      <w:lvlJc w:val="right"/>
      <w:pPr>
        <w:ind w:left="4320" w:hanging="180"/>
      </w:pPr>
    </w:lvl>
    <w:lvl w:ilvl="6" w:tplc="C37A99EE">
      <w:start w:val="1"/>
      <w:numFmt w:val="decimal"/>
      <w:lvlText w:val="%7."/>
      <w:lvlJc w:val="left"/>
      <w:pPr>
        <w:ind w:left="5040" w:hanging="360"/>
      </w:pPr>
    </w:lvl>
    <w:lvl w:ilvl="7" w:tplc="D082A622">
      <w:start w:val="1"/>
      <w:numFmt w:val="lowerLetter"/>
      <w:lvlText w:val="%8."/>
      <w:lvlJc w:val="left"/>
      <w:pPr>
        <w:ind w:left="5760" w:hanging="360"/>
      </w:pPr>
    </w:lvl>
    <w:lvl w:ilvl="8" w:tplc="CEFA06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11EF"/>
    <w:multiLevelType w:val="hybridMultilevel"/>
    <w:tmpl w:val="FFFFFFFF"/>
    <w:lvl w:ilvl="0" w:tplc="7EE23BB8">
      <w:start w:val="1"/>
      <w:numFmt w:val="decimal"/>
      <w:lvlText w:val="%1."/>
      <w:lvlJc w:val="left"/>
      <w:pPr>
        <w:ind w:left="720" w:hanging="360"/>
      </w:pPr>
    </w:lvl>
    <w:lvl w:ilvl="1" w:tplc="4E603A84">
      <w:start w:val="1"/>
      <w:numFmt w:val="lowerLetter"/>
      <w:lvlText w:val="%2."/>
      <w:lvlJc w:val="left"/>
      <w:pPr>
        <w:ind w:left="1440" w:hanging="360"/>
      </w:pPr>
    </w:lvl>
    <w:lvl w:ilvl="2" w:tplc="5964C5E6">
      <w:start w:val="1"/>
      <w:numFmt w:val="lowerRoman"/>
      <w:lvlText w:val="%3."/>
      <w:lvlJc w:val="right"/>
      <w:pPr>
        <w:ind w:left="2160" w:hanging="180"/>
      </w:pPr>
    </w:lvl>
    <w:lvl w:ilvl="3" w:tplc="AB2A08F2">
      <w:start w:val="1"/>
      <w:numFmt w:val="decimal"/>
      <w:lvlText w:val="%4."/>
      <w:lvlJc w:val="left"/>
      <w:pPr>
        <w:ind w:left="2880" w:hanging="360"/>
      </w:pPr>
    </w:lvl>
    <w:lvl w:ilvl="4" w:tplc="9E524DFC">
      <w:start w:val="1"/>
      <w:numFmt w:val="lowerLetter"/>
      <w:lvlText w:val="%5."/>
      <w:lvlJc w:val="left"/>
      <w:pPr>
        <w:ind w:left="3600" w:hanging="360"/>
      </w:pPr>
    </w:lvl>
    <w:lvl w:ilvl="5" w:tplc="3AA2BB96">
      <w:start w:val="1"/>
      <w:numFmt w:val="lowerRoman"/>
      <w:lvlText w:val="%6."/>
      <w:lvlJc w:val="right"/>
      <w:pPr>
        <w:ind w:left="4320" w:hanging="180"/>
      </w:pPr>
    </w:lvl>
    <w:lvl w:ilvl="6" w:tplc="1F2AF4D2">
      <w:start w:val="1"/>
      <w:numFmt w:val="decimal"/>
      <w:lvlText w:val="%7."/>
      <w:lvlJc w:val="left"/>
      <w:pPr>
        <w:ind w:left="5040" w:hanging="360"/>
      </w:pPr>
    </w:lvl>
    <w:lvl w:ilvl="7" w:tplc="E1DA0100">
      <w:start w:val="1"/>
      <w:numFmt w:val="lowerLetter"/>
      <w:lvlText w:val="%8."/>
      <w:lvlJc w:val="left"/>
      <w:pPr>
        <w:ind w:left="5760" w:hanging="360"/>
      </w:pPr>
    </w:lvl>
    <w:lvl w:ilvl="8" w:tplc="D1A89B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3B5C"/>
    <w:multiLevelType w:val="hybridMultilevel"/>
    <w:tmpl w:val="0AE0B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901DE"/>
    <w:multiLevelType w:val="hybridMultilevel"/>
    <w:tmpl w:val="FFFFFFFF"/>
    <w:lvl w:ilvl="0" w:tplc="9E64D530">
      <w:start w:val="1"/>
      <w:numFmt w:val="decimal"/>
      <w:lvlText w:val="%1."/>
      <w:lvlJc w:val="left"/>
      <w:pPr>
        <w:ind w:left="720" w:hanging="360"/>
      </w:pPr>
    </w:lvl>
    <w:lvl w:ilvl="1" w:tplc="349227C8">
      <w:start w:val="1"/>
      <w:numFmt w:val="lowerLetter"/>
      <w:lvlText w:val="%2."/>
      <w:lvlJc w:val="left"/>
      <w:pPr>
        <w:ind w:left="1440" w:hanging="360"/>
      </w:pPr>
    </w:lvl>
    <w:lvl w:ilvl="2" w:tplc="8D2EBCD0">
      <w:start w:val="1"/>
      <w:numFmt w:val="lowerRoman"/>
      <w:lvlText w:val="%3."/>
      <w:lvlJc w:val="right"/>
      <w:pPr>
        <w:ind w:left="2160" w:hanging="180"/>
      </w:pPr>
    </w:lvl>
    <w:lvl w:ilvl="3" w:tplc="2A4CFCDA">
      <w:start w:val="1"/>
      <w:numFmt w:val="decimal"/>
      <w:lvlText w:val="%4."/>
      <w:lvlJc w:val="left"/>
      <w:pPr>
        <w:ind w:left="2880" w:hanging="360"/>
      </w:pPr>
    </w:lvl>
    <w:lvl w:ilvl="4" w:tplc="EEDC2C46">
      <w:start w:val="1"/>
      <w:numFmt w:val="lowerLetter"/>
      <w:lvlText w:val="%5."/>
      <w:lvlJc w:val="left"/>
      <w:pPr>
        <w:ind w:left="3600" w:hanging="360"/>
      </w:pPr>
    </w:lvl>
    <w:lvl w:ilvl="5" w:tplc="FD82E716">
      <w:start w:val="1"/>
      <w:numFmt w:val="lowerRoman"/>
      <w:lvlText w:val="%6."/>
      <w:lvlJc w:val="right"/>
      <w:pPr>
        <w:ind w:left="4320" w:hanging="180"/>
      </w:pPr>
    </w:lvl>
    <w:lvl w:ilvl="6" w:tplc="F190BF52">
      <w:start w:val="1"/>
      <w:numFmt w:val="decimal"/>
      <w:lvlText w:val="%7."/>
      <w:lvlJc w:val="left"/>
      <w:pPr>
        <w:ind w:left="5040" w:hanging="360"/>
      </w:pPr>
    </w:lvl>
    <w:lvl w:ilvl="7" w:tplc="20327A56">
      <w:start w:val="1"/>
      <w:numFmt w:val="lowerLetter"/>
      <w:lvlText w:val="%8."/>
      <w:lvlJc w:val="left"/>
      <w:pPr>
        <w:ind w:left="5760" w:hanging="360"/>
      </w:pPr>
    </w:lvl>
    <w:lvl w:ilvl="8" w:tplc="D486C9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B0A21"/>
    <w:multiLevelType w:val="hybridMultilevel"/>
    <w:tmpl w:val="FFFFFFFF"/>
    <w:lvl w:ilvl="0" w:tplc="7DDCF2A6">
      <w:start w:val="1"/>
      <w:numFmt w:val="decimal"/>
      <w:lvlText w:val="%1."/>
      <w:lvlJc w:val="left"/>
      <w:pPr>
        <w:ind w:left="720" w:hanging="360"/>
      </w:pPr>
    </w:lvl>
    <w:lvl w:ilvl="1" w:tplc="5CAC9D74">
      <w:start w:val="1"/>
      <w:numFmt w:val="lowerLetter"/>
      <w:lvlText w:val="%2."/>
      <w:lvlJc w:val="left"/>
      <w:pPr>
        <w:ind w:left="1440" w:hanging="360"/>
      </w:pPr>
    </w:lvl>
    <w:lvl w:ilvl="2" w:tplc="FAEE01F6">
      <w:start w:val="1"/>
      <w:numFmt w:val="lowerRoman"/>
      <w:lvlText w:val="%3."/>
      <w:lvlJc w:val="right"/>
      <w:pPr>
        <w:ind w:left="2160" w:hanging="180"/>
      </w:pPr>
    </w:lvl>
    <w:lvl w:ilvl="3" w:tplc="859ADC0A">
      <w:start w:val="1"/>
      <w:numFmt w:val="decimal"/>
      <w:lvlText w:val="%4."/>
      <w:lvlJc w:val="left"/>
      <w:pPr>
        <w:ind w:left="2880" w:hanging="360"/>
      </w:pPr>
    </w:lvl>
    <w:lvl w:ilvl="4" w:tplc="2E62ED4A">
      <w:start w:val="1"/>
      <w:numFmt w:val="lowerLetter"/>
      <w:lvlText w:val="%5."/>
      <w:lvlJc w:val="left"/>
      <w:pPr>
        <w:ind w:left="3600" w:hanging="360"/>
      </w:pPr>
    </w:lvl>
    <w:lvl w:ilvl="5" w:tplc="F0C8F226">
      <w:start w:val="1"/>
      <w:numFmt w:val="lowerRoman"/>
      <w:lvlText w:val="%6."/>
      <w:lvlJc w:val="right"/>
      <w:pPr>
        <w:ind w:left="4320" w:hanging="180"/>
      </w:pPr>
    </w:lvl>
    <w:lvl w:ilvl="6" w:tplc="62E458D4">
      <w:start w:val="1"/>
      <w:numFmt w:val="decimal"/>
      <w:lvlText w:val="%7."/>
      <w:lvlJc w:val="left"/>
      <w:pPr>
        <w:ind w:left="5040" w:hanging="360"/>
      </w:pPr>
    </w:lvl>
    <w:lvl w:ilvl="7" w:tplc="17EC18D0">
      <w:start w:val="1"/>
      <w:numFmt w:val="lowerLetter"/>
      <w:lvlText w:val="%8."/>
      <w:lvlJc w:val="left"/>
      <w:pPr>
        <w:ind w:left="5760" w:hanging="360"/>
      </w:pPr>
    </w:lvl>
    <w:lvl w:ilvl="8" w:tplc="49F6E5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153B6"/>
    <w:multiLevelType w:val="hybridMultilevel"/>
    <w:tmpl w:val="84949E32"/>
    <w:lvl w:ilvl="0" w:tplc="0282A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255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EE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06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06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A7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0E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6B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61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15F18"/>
    <w:multiLevelType w:val="hybridMultilevel"/>
    <w:tmpl w:val="66ECD224"/>
    <w:lvl w:ilvl="0" w:tplc="2834B15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F4753"/>
    <w:multiLevelType w:val="hybridMultilevel"/>
    <w:tmpl w:val="FFFFFFFF"/>
    <w:lvl w:ilvl="0" w:tplc="00F2B666">
      <w:start w:val="1"/>
      <w:numFmt w:val="decimal"/>
      <w:lvlText w:val="%1."/>
      <w:lvlJc w:val="left"/>
      <w:pPr>
        <w:ind w:left="720" w:hanging="360"/>
      </w:pPr>
    </w:lvl>
    <w:lvl w:ilvl="1" w:tplc="075804BC">
      <w:start w:val="1"/>
      <w:numFmt w:val="lowerLetter"/>
      <w:lvlText w:val="%2."/>
      <w:lvlJc w:val="left"/>
      <w:pPr>
        <w:ind w:left="1440" w:hanging="360"/>
      </w:pPr>
    </w:lvl>
    <w:lvl w:ilvl="2" w:tplc="F228943E">
      <w:start w:val="1"/>
      <w:numFmt w:val="lowerRoman"/>
      <w:lvlText w:val="%3."/>
      <w:lvlJc w:val="right"/>
      <w:pPr>
        <w:ind w:left="2160" w:hanging="180"/>
      </w:pPr>
    </w:lvl>
    <w:lvl w:ilvl="3" w:tplc="B822A0E4">
      <w:start w:val="1"/>
      <w:numFmt w:val="decimal"/>
      <w:lvlText w:val="%4."/>
      <w:lvlJc w:val="left"/>
      <w:pPr>
        <w:ind w:left="2880" w:hanging="360"/>
      </w:pPr>
    </w:lvl>
    <w:lvl w:ilvl="4" w:tplc="E22EA800">
      <w:start w:val="1"/>
      <w:numFmt w:val="lowerLetter"/>
      <w:lvlText w:val="%5."/>
      <w:lvlJc w:val="left"/>
      <w:pPr>
        <w:ind w:left="3600" w:hanging="360"/>
      </w:pPr>
    </w:lvl>
    <w:lvl w:ilvl="5" w:tplc="7DEC34AA">
      <w:start w:val="1"/>
      <w:numFmt w:val="lowerRoman"/>
      <w:lvlText w:val="%6."/>
      <w:lvlJc w:val="right"/>
      <w:pPr>
        <w:ind w:left="4320" w:hanging="180"/>
      </w:pPr>
    </w:lvl>
    <w:lvl w:ilvl="6" w:tplc="F000E8B4">
      <w:start w:val="1"/>
      <w:numFmt w:val="decimal"/>
      <w:lvlText w:val="%7."/>
      <w:lvlJc w:val="left"/>
      <w:pPr>
        <w:ind w:left="5040" w:hanging="360"/>
      </w:pPr>
    </w:lvl>
    <w:lvl w:ilvl="7" w:tplc="ED544EF8">
      <w:start w:val="1"/>
      <w:numFmt w:val="lowerLetter"/>
      <w:lvlText w:val="%8."/>
      <w:lvlJc w:val="left"/>
      <w:pPr>
        <w:ind w:left="5760" w:hanging="360"/>
      </w:pPr>
    </w:lvl>
    <w:lvl w:ilvl="8" w:tplc="073251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72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F761B06">
      <w:start w:val="1"/>
      <w:numFmt w:val="lowerLetter"/>
      <w:lvlText w:val="%2."/>
      <w:lvlJc w:val="left"/>
      <w:pPr>
        <w:ind w:left="1440" w:hanging="360"/>
      </w:pPr>
    </w:lvl>
    <w:lvl w:ilvl="2" w:tplc="05B8AFD0">
      <w:start w:val="1"/>
      <w:numFmt w:val="lowerRoman"/>
      <w:lvlText w:val="%3."/>
      <w:lvlJc w:val="right"/>
      <w:pPr>
        <w:ind w:left="2160" w:hanging="180"/>
      </w:pPr>
    </w:lvl>
    <w:lvl w:ilvl="3" w:tplc="3FAC0EBC">
      <w:start w:val="1"/>
      <w:numFmt w:val="decimal"/>
      <w:lvlText w:val="%4."/>
      <w:lvlJc w:val="left"/>
      <w:pPr>
        <w:ind w:left="2880" w:hanging="360"/>
      </w:pPr>
    </w:lvl>
    <w:lvl w:ilvl="4" w:tplc="B0DC7154">
      <w:start w:val="1"/>
      <w:numFmt w:val="lowerLetter"/>
      <w:lvlText w:val="%5."/>
      <w:lvlJc w:val="left"/>
      <w:pPr>
        <w:ind w:left="3600" w:hanging="360"/>
      </w:pPr>
    </w:lvl>
    <w:lvl w:ilvl="5" w:tplc="374268F2">
      <w:start w:val="1"/>
      <w:numFmt w:val="lowerRoman"/>
      <w:lvlText w:val="%6."/>
      <w:lvlJc w:val="right"/>
      <w:pPr>
        <w:ind w:left="4320" w:hanging="180"/>
      </w:pPr>
    </w:lvl>
    <w:lvl w:ilvl="6" w:tplc="8A9C08F2">
      <w:start w:val="1"/>
      <w:numFmt w:val="decimal"/>
      <w:lvlText w:val="%7."/>
      <w:lvlJc w:val="left"/>
      <w:pPr>
        <w:ind w:left="5040" w:hanging="360"/>
      </w:pPr>
    </w:lvl>
    <w:lvl w:ilvl="7" w:tplc="90E05286">
      <w:start w:val="1"/>
      <w:numFmt w:val="lowerLetter"/>
      <w:lvlText w:val="%8."/>
      <w:lvlJc w:val="left"/>
      <w:pPr>
        <w:ind w:left="5760" w:hanging="360"/>
      </w:pPr>
    </w:lvl>
    <w:lvl w:ilvl="8" w:tplc="75CC6E4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37B5F"/>
    <w:multiLevelType w:val="hybridMultilevel"/>
    <w:tmpl w:val="DD52103A"/>
    <w:lvl w:ilvl="0" w:tplc="6D7C9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DB2132"/>
    <w:multiLevelType w:val="hybridMultilevel"/>
    <w:tmpl w:val="FFFFFFFF"/>
    <w:lvl w:ilvl="0" w:tplc="42C28064">
      <w:start w:val="1"/>
      <w:numFmt w:val="decimal"/>
      <w:lvlText w:val="%1."/>
      <w:lvlJc w:val="left"/>
      <w:pPr>
        <w:ind w:left="720" w:hanging="360"/>
      </w:pPr>
    </w:lvl>
    <w:lvl w:ilvl="1" w:tplc="051C3D56">
      <w:start w:val="1"/>
      <w:numFmt w:val="lowerLetter"/>
      <w:lvlText w:val="%2."/>
      <w:lvlJc w:val="left"/>
      <w:pPr>
        <w:ind w:left="1440" w:hanging="360"/>
      </w:pPr>
    </w:lvl>
    <w:lvl w:ilvl="2" w:tplc="80B63AEA">
      <w:start w:val="1"/>
      <w:numFmt w:val="lowerRoman"/>
      <w:lvlText w:val="%3."/>
      <w:lvlJc w:val="right"/>
      <w:pPr>
        <w:ind w:left="2160" w:hanging="180"/>
      </w:pPr>
    </w:lvl>
    <w:lvl w:ilvl="3" w:tplc="9FD090D2">
      <w:start w:val="1"/>
      <w:numFmt w:val="decimal"/>
      <w:lvlText w:val="%4."/>
      <w:lvlJc w:val="left"/>
      <w:pPr>
        <w:ind w:left="2880" w:hanging="360"/>
      </w:pPr>
    </w:lvl>
    <w:lvl w:ilvl="4" w:tplc="4EBA888C">
      <w:start w:val="1"/>
      <w:numFmt w:val="lowerLetter"/>
      <w:lvlText w:val="%5."/>
      <w:lvlJc w:val="left"/>
      <w:pPr>
        <w:ind w:left="3600" w:hanging="360"/>
      </w:pPr>
    </w:lvl>
    <w:lvl w:ilvl="5" w:tplc="068A54E8">
      <w:start w:val="1"/>
      <w:numFmt w:val="lowerRoman"/>
      <w:lvlText w:val="%6."/>
      <w:lvlJc w:val="right"/>
      <w:pPr>
        <w:ind w:left="4320" w:hanging="180"/>
      </w:pPr>
    </w:lvl>
    <w:lvl w:ilvl="6" w:tplc="C58C17B8">
      <w:start w:val="1"/>
      <w:numFmt w:val="decimal"/>
      <w:lvlText w:val="%7."/>
      <w:lvlJc w:val="left"/>
      <w:pPr>
        <w:ind w:left="5040" w:hanging="360"/>
      </w:pPr>
    </w:lvl>
    <w:lvl w:ilvl="7" w:tplc="750CB64E">
      <w:start w:val="1"/>
      <w:numFmt w:val="lowerLetter"/>
      <w:lvlText w:val="%8."/>
      <w:lvlJc w:val="left"/>
      <w:pPr>
        <w:ind w:left="5760" w:hanging="360"/>
      </w:pPr>
    </w:lvl>
    <w:lvl w:ilvl="8" w:tplc="5D8E7CD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61DE0"/>
    <w:multiLevelType w:val="hybridMultilevel"/>
    <w:tmpl w:val="FFFFFFFF"/>
    <w:lvl w:ilvl="0" w:tplc="BA82AD8E">
      <w:start w:val="1"/>
      <w:numFmt w:val="decimal"/>
      <w:lvlText w:val="%1."/>
      <w:lvlJc w:val="left"/>
      <w:pPr>
        <w:ind w:left="720" w:hanging="360"/>
      </w:pPr>
    </w:lvl>
    <w:lvl w:ilvl="1" w:tplc="97E4785C">
      <w:start w:val="1"/>
      <w:numFmt w:val="lowerLetter"/>
      <w:lvlText w:val="%2."/>
      <w:lvlJc w:val="left"/>
      <w:pPr>
        <w:ind w:left="1440" w:hanging="360"/>
      </w:pPr>
    </w:lvl>
    <w:lvl w:ilvl="2" w:tplc="CEDEC732">
      <w:start w:val="1"/>
      <w:numFmt w:val="lowerRoman"/>
      <w:lvlText w:val="%3."/>
      <w:lvlJc w:val="right"/>
      <w:pPr>
        <w:ind w:left="2160" w:hanging="180"/>
      </w:pPr>
    </w:lvl>
    <w:lvl w:ilvl="3" w:tplc="688E8CFA">
      <w:start w:val="1"/>
      <w:numFmt w:val="decimal"/>
      <w:lvlText w:val="%4."/>
      <w:lvlJc w:val="left"/>
      <w:pPr>
        <w:ind w:left="2880" w:hanging="360"/>
      </w:pPr>
    </w:lvl>
    <w:lvl w:ilvl="4" w:tplc="CD98F1E2">
      <w:start w:val="1"/>
      <w:numFmt w:val="lowerLetter"/>
      <w:lvlText w:val="%5."/>
      <w:lvlJc w:val="left"/>
      <w:pPr>
        <w:ind w:left="3600" w:hanging="360"/>
      </w:pPr>
    </w:lvl>
    <w:lvl w:ilvl="5" w:tplc="FDFAF0BE">
      <w:start w:val="1"/>
      <w:numFmt w:val="lowerRoman"/>
      <w:lvlText w:val="%6."/>
      <w:lvlJc w:val="right"/>
      <w:pPr>
        <w:ind w:left="4320" w:hanging="180"/>
      </w:pPr>
    </w:lvl>
    <w:lvl w:ilvl="6" w:tplc="2BEA1B0E">
      <w:start w:val="1"/>
      <w:numFmt w:val="decimal"/>
      <w:lvlText w:val="%7."/>
      <w:lvlJc w:val="left"/>
      <w:pPr>
        <w:ind w:left="5040" w:hanging="360"/>
      </w:pPr>
    </w:lvl>
    <w:lvl w:ilvl="7" w:tplc="4D4CDE1A">
      <w:start w:val="1"/>
      <w:numFmt w:val="lowerLetter"/>
      <w:lvlText w:val="%8."/>
      <w:lvlJc w:val="left"/>
      <w:pPr>
        <w:ind w:left="5760" w:hanging="360"/>
      </w:pPr>
    </w:lvl>
    <w:lvl w:ilvl="8" w:tplc="24844E0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E61A4"/>
    <w:multiLevelType w:val="hybridMultilevel"/>
    <w:tmpl w:val="4BA2EF30"/>
    <w:lvl w:ilvl="0" w:tplc="4350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945A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0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A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65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46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EE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EF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AE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513DE4"/>
    <w:multiLevelType w:val="hybridMultilevel"/>
    <w:tmpl w:val="FFFFFFFF"/>
    <w:lvl w:ilvl="0" w:tplc="4978EBD0">
      <w:start w:val="1"/>
      <w:numFmt w:val="decimal"/>
      <w:lvlText w:val="%1."/>
      <w:lvlJc w:val="left"/>
      <w:pPr>
        <w:ind w:left="720" w:hanging="360"/>
      </w:pPr>
    </w:lvl>
    <w:lvl w:ilvl="1" w:tplc="16A04252">
      <w:start w:val="1"/>
      <w:numFmt w:val="lowerLetter"/>
      <w:lvlText w:val="%2."/>
      <w:lvlJc w:val="left"/>
      <w:pPr>
        <w:ind w:left="1440" w:hanging="360"/>
      </w:pPr>
    </w:lvl>
    <w:lvl w:ilvl="2" w:tplc="B614B32C">
      <w:start w:val="1"/>
      <w:numFmt w:val="lowerRoman"/>
      <w:lvlText w:val="%3."/>
      <w:lvlJc w:val="right"/>
      <w:pPr>
        <w:ind w:left="2160" w:hanging="180"/>
      </w:pPr>
    </w:lvl>
    <w:lvl w:ilvl="3" w:tplc="361C3070">
      <w:start w:val="1"/>
      <w:numFmt w:val="decimal"/>
      <w:lvlText w:val="%4."/>
      <w:lvlJc w:val="left"/>
      <w:pPr>
        <w:ind w:left="2880" w:hanging="360"/>
      </w:pPr>
    </w:lvl>
    <w:lvl w:ilvl="4" w:tplc="C74658B6">
      <w:start w:val="1"/>
      <w:numFmt w:val="lowerLetter"/>
      <w:lvlText w:val="%5."/>
      <w:lvlJc w:val="left"/>
      <w:pPr>
        <w:ind w:left="3600" w:hanging="360"/>
      </w:pPr>
    </w:lvl>
    <w:lvl w:ilvl="5" w:tplc="DAB878FE">
      <w:start w:val="1"/>
      <w:numFmt w:val="lowerRoman"/>
      <w:lvlText w:val="%6."/>
      <w:lvlJc w:val="right"/>
      <w:pPr>
        <w:ind w:left="4320" w:hanging="180"/>
      </w:pPr>
    </w:lvl>
    <w:lvl w:ilvl="6" w:tplc="1F1CBA7E">
      <w:start w:val="1"/>
      <w:numFmt w:val="decimal"/>
      <w:lvlText w:val="%7."/>
      <w:lvlJc w:val="left"/>
      <w:pPr>
        <w:ind w:left="5040" w:hanging="360"/>
      </w:pPr>
    </w:lvl>
    <w:lvl w:ilvl="7" w:tplc="17100D60">
      <w:start w:val="1"/>
      <w:numFmt w:val="lowerLetter"/>
      <w:lvlText w:val="%8."/>
      <w:lvlJc w:val="left"/>
      <w:pPr>
        <w:ind w:left="5760" w:hanging="360"/>
      </w:pPr>
    </w:lvl>
    <w:lvl w:ilvl="8" w:tplc="596AD3F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C248D"/>
    <w:multiLevelType w:val="hybridMultilevel"/>
    <w:tmpl w:val="FFFFFFFF"/>
    <w:lvl w:ilvl="0" w:tplc="FC02A46A">
      <w:start w:val="1"/>
      <w:numFmt w:val="decimal"/>
      <w:lvlText w:val="%1."/>
      <w:lvlJc w:val="left"/>
      <w:pPr>
        <w:ind w:left="720" w:hanging="360"/>
      </w:pPr>
    </w:lvl>
    <w:lvl w:ilvl="1" w:tplc="0480EC0E">
      <w:start w:val="1"/>
      <w:numFmt w:val="lowerLetter"/>
      <w:lvlText w:val="%2."/>
      <w:lvlJc w:val="left"/>
      <w:pPr>
        <w:ind w:left="1440" w:hanging="360"/>
      </w:pPr>
    </w:lvl>
    <w:lvl w:ilvl="2" w:tplc="7C900CD0">
      <w:start w:val="1"/>
      <w:numFmt w:val="lowerRoman"/>
      <w:lvlText w:val="%3."/>
      <w:lvlJc w:val="right"/>
      <w:pPr>
        <w:ind w:left="2160" w:hanging="180"/>
      </w:pPr>
    </w:lvl>
    <w:lvl w:ilvl="3" w:tplc="D75A4EA4">
      <w:start w:val="1"/>
      <w:numFmt w:val="decimal"/>
      <w:lvlText w:val="%4."/>
      <w:lvlJc w:val="left"/>
      <w:pPr>
        <w:ind w:left="2880" w:hanging="360"/>
      </w:pPr>
    </w:lvl>
    <w:lvl w:ilvl="4" w:tplc="6DAE41B8">
      <w:start w:val="1"/>
      <w:numFmt w:val="lowerLetter"/>
      <w:lvlText w:val="%5."/>
      <w:lvlJc w:val="left"/>
      <w:pPr>
        <w:ind w:left="3600" w:hanging="360"/>
      </w:pPr>
    </w:lvl>
    <w:lvl w:ilvl="5" w:tplc="BC941DE4">
      <w:start w:val="1"/>
      <w:numFmt w:val="lowerRoman"/>
      <w:lvlText w:val="%6."/>
      <w:lvlJc w:val="right"/>
      <w:pPr>
        <w:ind w:left="4320" w:hanging="180"/>
      </w:pPr>
    </w:lvl>
    <w:lvl w:ilvl="6" w:tplc="02EC5FC0">
      <w:start w:val="1"/>
      <w:numFmt w:val="decimal"/>
      <w:lvlText w:val="%7."/>
      <w:lvlJc w:val="left"/>
      <w:pPr>
        <w:ind w:left="5040" w:hanging="360"/>
      </w:pPr>
    </w:lvl>
    <w:lvl w:ilvl="7" w:tplc="DECEFDD4">
      <w:start w:val="1"/>
      <w:numFmt w:val="lowerLetter"/>
      <w:lvlText w:val="%8."/>
      <w:lvlJc w:val="left"/>
      <w:pPr>
        <w:ind w:left="5760" w:hanging="360"/>
      </w:pPr>
    </w:lvl>
    <w:lvl w:ilvl="8" w:tplc="68B8D1D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5695"/>
    <w:multiLevelType w:val="hybridMultilevel"/>
    <w:tmpl w:val="560A4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F0B28"/>
    <w:multiLevelType w:val="hybridMultilevel"/>
    <w:tmpl w:val="FFFFFFFF"/>
    <w:lvl w:ilvl="0" w:tplc="51440DEA">
      <w:start w:val="1"/>
      <w:numFmt w:val="decimal"/>
      <w:lvlText w:val="%1."/>
      <w:lvlJc w:val="left"/>
      <w:pPr>
        <w:ind w:left="720" w:hanging="360"/>
      </w:pPr>
    </w:lvl>
    <w:lvl w:ilvl="1" w:tplc="351CD6B6">
      <w:start w:val="1"/>
      <w:numFmt w:val="lowerLetter"/>
      <w:lvlText w:val="%2."/>
      <w:lvlJc w:val="left"/>
      <w:pPr>
        <w:ind w:left="1440" w:hanging="360"/>
      </w:pPr>
    </w:lvl>
    <w:lvl w:ilvl="2" w:tplc="BBBEF90E">
      <w:start w:val="1"/>
      <w:numFmt w:val="lowerRoman"/>
      <w:lvlText w:val="%3."/>
      <w:lvlJc w:val="right"/>
      <w:pPr>
        <w:ind w:left="2160" w:hanging="180"/>
      </w:pPr>
    </w:lvl>
    <w:lvl w:ilvl="3" w:tplc="273EFA42">
      <w:start w:val="1"/>
      <w:numFmt w:val="decimal"/>
      <w:lvlText w:val="%4."/>
      <w:lvlJc w:val="left"/>
      <w:pPr>
        <w:ind w:left="2880" w:hanging="360"/>
      </w:pPr>
    </w:lvl>
    <w:lvl w:ilvl="4" w:tplc="3E8A9968">
      <w:start w:val="1"/>
      <w:numFmt w:val="lowerLetter"/>
      <w:lvlText w:val="%5."/>
      <w:lvlJc w:val="left"/>
      <w:pPr>
        <w:ind w:left="3600" w:hanging="360"/>
      </w:pPr>
    </w:lvl>
    <w:lvl w:ilvl="5" w:tplc="C45A4BB6">
      <w:start w:val="1"/>
      <w:numFmt w:val="lowerRoman"/>
      <w:lvlText w:val="%6."/>
      <w:lvlJc w:val="right"/>
      <w:pPr>
        <w:ind w:left="4320" w:hanging="180"/>
      </w:pPr>
    </w:lvl>
    <w:lvl w:ilvl="6" w:tplc="0F4056AC">
      <w:start w:val="1"/>
      <w:numFmt w:val="decimal"/>
      <w:lvlText w:val="%7."/>
      <w:lvlJc w:val="left"/>
      <w:pPr>
        <w:ind w:left="5040" w:hanging="360"/>
      </w:pPr>
    </w:lvl>
    <w:lvl w:ilvl="7" w:tplc="951CF544">
      <w:start w:val="1"/>
      <w:numFmt w:val="lowerLetter"/>
      <w:lvlText w:val="%8."/>
      <w:lvlJc w:val="left"/>
      <w:pPr>
        <w:ind w:left="5760" w:hanging="360"/>
      </w:pPr>
    </w:lvl>
    <w:lvl w:ilvl="8" w:tplc="EA4601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051CB"/>
    <w:multiLevelType w:val="hybridMultilevel"/>
    <w:tmpl w:val="FFFFFFFF"/>
    <w:lvl w:ilvl="0" w:tplc="2640B9A8">
      <w:start w:val="1"/>
      <w:numFmt w:val="decimal"/>
      <w:lvlText w:val="%1."/>
      <w:lvlJc w:val="left"/>
      <w:pPr>
        <w:ind w:left="720" w:hanging="360"/>
      </w:pPr>
    </w:lvl>
    <w:lvl w:ilvl="1" w:tplc="F4146232">
      <w:start w:val="1"/>
      <w:numFmt w:val="lowerLetter"/>
      <w:lvlText w:val="%2."/>
      <w:lvlJc w:val="left"/>
      <w:pPr>
        <w:ind w:left="1440" w:hanging="360"/>
      </w:pPr>
    </w:lvl>
    <w:lvl w:ilvl="2" w:tplc="8B526150">
      <w:start w:val="1"/>
      <w:numFmt w:val="lowerRoman"/>
      <w:lvlText w:val="%3."/>
      <w:lvlJc w:val="right"/>
      <w:pPr>
        <w:ind w:left="2160" w:hanging="180"/>
      </w:pPr>
    </w:lvl>
    <w:lvl w:ilvl="3" w:tplc="A9580D3E">
      <w:start w:val="1"/>
      <w:numFmt w:val="decimal"/>
      <w:lvlText w:val="%4."/>
      <w:lvlJc w:val="left"/>
      <w:pPr>
        <w:ind w:left="2880" w:hanging="360"/>
      </w:pPr>
    </w:lvl>
    <w:lvl w:ilvl="4" w:tplc="51C0C9E0">
      <w:start w:val="1"/>
      <w:numFmt w:val="lowerLetter"/>
      <w:lvlText w:val="%5."/>
      <w:lvlJc w:val="left"/>
      <w:pPr>
        <w:ind w:left="3600" w:hanging="360"/>
      </w:pPr>
    </w:lvl>
    <w:lvl w:ilvl="5" w:tplc="1D8AA8F2">
      <w:start w:val="1"/>
      <w:numFmt w:val="lowerRoman"/>
      <w:lvlText w:val="%6."/>
      <w:lvlJc w:val="right"/>
      <w:pPr>
        <w:ind w:left="4320" w:hanging="180"/>
      </w:pPr>
    </w:lvl>
    <w:lvl w:ilvl="6" w:tplc="FC260A20">
      <w:start w:val="1"/>
      <w:numFmt w:val="decimal"/>
      <w:lvlText w:val="%7."/>
      <w:lvlJc w:val="left"/>
      <w:pPr>
        <w:ind w:left="5040" w:hanging="360"/>
      </w:pPr>
    </w:lvl>
    <w:lvl w:ilvl="7" w:tplc="DD2A3E12">
      <w:start w:val="1"/>
      <w:numFmt w:val="lowerLetter"/>
      <w:lvlText w:val="%8."/>
      <w:lvlJc w:val="left"/>
      <w:pPr>
        <w:ind w:left="5760" w:hanging="360"/>
      </w:pPr>
    </w:lvl>
    <w:lvl w:ilvl="8" w:tplc="BAC23F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A5E4F"/>
    <w:multiLevelType w:val="hybridMultilevel"/>
    <w:tmpl w:val="9FF62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5629E"/>
    <w:multiLevelType w:val="hybridMultilevel"/>
    <w:tmpl w:val="FFFFFFFF"/>
    <w:lvl w:ilvl="0" w:tplc="20BA0B80">
      <w:start w:val="1"/>
      <w:numFmt w:val="decimal"/>
      <w:lvlText w:val="%1."/>
      <w:lvlJc w:val="left"/>
      <w:pPr>
        <w:ind w:left="720" w:hanging="360"/>
      </w:pPr>
    </w:lvl>
    <w:lvl w:ilvl="1" w:tplc="A3825C9A">
      <w:start w:val="1"/>
      <w:numFmt w:val="lowerLetter"/>
      <w:lvlText w:val="%2."/>
      <w:lvlJc w:val="left"/>
      <w:pPr>
        <w:ind w:left="1440" w:hanging="360"/>
      </w:pPr>
    </w:lvl>
    <w:lvl w:ilvl="2" w:tplc="E47E5B78">
      <w:start w:val="1"/>
      <w:numFmt w:val="lowerRoman"/>
      <w:lvlText w:val="%3."/>
      <w:lvlJc w:val="right"/>
      <w:pPr>
        <w:ind w:left="2160" w:hanging="180"/>
      </w:pPr>
    </w:lvl>
    <w:lvl w:ilvl="3" w:tplc="9208D616">
      <w:start w:val="1"/>
      <w:numFmt w:val="decimal"/>
      <w:lvlText w:val="%4."/>
      <w:lvlJc w:val="left"/>
      <w:pPr>
        <w:ind w:left="2880" w:hanging="360"/>
      </w:pPr>
    </w:lvl>
    <w:lvl w:ilvl="4" w:tplc="B6C06642">
      <w:start w:val="1"/>
      <w:numFmt w:val="lowerLetter"/>
      <w:lvlText w:val="%5."/>
      <w:lvlJc w:val="left"/>
      <w:pPr>
        <w:ind w:left="3600" w:hanging="360"/>
      </w:pPr>
    </w:lvl>
    <w:lvl w:ilvl="5" w:tplc="5FE2DA30">
      <w:start w:val="1"/>
      <w:numFmt w:val="lowerRoman"/>
      <w:lvlText w:val="%6."/>
      <w:lvlJc w:val="right"/>
      <w:pPr>
        <w:ind w:left="4320" w:hanging="180"/>
      </w:pPr>
    </w:lvl>
    <w:lvl w:ilvl="6" w:tplc="1BAE3EC6">
      <w:start w:val="1"/>
      <w:numFmt w:val="decimal"/>
      <w:lvlText w:val="%7."/>
      <w:lvlJc w:val="left"/>
      <w:pPr>
        <w:ind w:left="5040" w:hanging="360"/>
      </w:pPr>
    </w:lvl>
    <w:lvl w:ilvl="7" w:tplc="C76634FC">
      <w:start w:val="1"/>
      <w:numFmt w:val="lowerLetter"/>
      <w:lvlText w:val="%8."/>
      <w:lvlJc w:val="left"/>
      <w:pPr>
        <w:ind w:left="5760" w:hanging="360"/>
      </w:pPr>
    </w:lvl>
    <w:lvl w:ilvl="8" w:tplc="0C705EA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F5189"/>
    <w:multiLevelType w:val="hybridMultilevel"/>
    <w:tmpl w:val="FFFFFFFF"/>
    <w:lvl w:ilvl="0" w:tplc="699613F0">
      <w:start w:val="1"/>
      <w:numFmt w:val="decimal"/>
      <w:lvlText w:val="%1."/>
      <w:lvlJc w:val="left"/>
      <w:pPr>
        <w:ind w:left="720" w:hanging="360"/>
      </w:pPr>
    </w:lvl>
    <w:lvl w:ilvl="1" w:tplc="4748FCF8">
      <w:start w:val="1"/>
      <w:numFmt w:val="lowerLetter"/>
      <w:lvlText w:val="%2."/>
      <w:lvlJc w:val="left"/>
      <w:pPr>
        <w:ind w:left="1440" w:hanging="360"/>
      </w:pPr>
    </w:lvl>
    <w:lvl w:ilvl="2" w:tplc="6C8C9A66">
      <w:start w:val="1"/>
      <w:numFmt w:val="lowerRoman"/>
      <w:lvlText w:val="%3."/>
      <w:lvlJc w:val="right"/>
      <w:pPr>
        <w:ind w:left="2160" w:hanging="180"/>
      </w:pPr>
    </w:lvl>
    <w:lvl w:ilvl="3" w:tplc="A7EC8AF0">
      <w:start w:val="1"/>
      <w:numFmt w:val="decimal"/>
      <w:lvlText w:val="%4."/>
      <w:lvlJc w:val="left"/>
      <w:pPr>
        <w:ind w:left="2880" w:hanging="360"/>
      </w:pPr>
    </w:lvl>
    <w:lvl w:ilvl="4" w:tplc="B2EA4D44">
      <w:start w:val="1"/>
      <w:numFmt w:val="lowerLetter"/>
      <w:lvlText w:val="%5."/>
      <w:lvlJc w:val="left"/>
      <w:pPr>
        <w:ind w:left="3600" w:hanging="360"/>
      </w:pPr>
    </w:lvl>
    <w:lvl w:ilvl="5" w:tplc="AE3CDD90">
      <w:start w:val="1"/>
      <w:numFmt w:val="lowerRoman"/>
      <w:lvlText w:val="%6."/>
      <w:lvlJc w:val="right"/>
      <w:pPr>
        <w:ind w:left="4320" w:hanging="180"/>
      </w:pPr>
    </w:lvl>
    <w:lvl w:ilvl="6" w:tplc="56127390">
      <w:start w:val="1"/>
      <w:numFmt w:val="decimal"/>
      <w:lvlText w:val="%7."/>
      <w:lvlJc w:val="left"/>
      <w:pPr>
        <w:ind w:left="5040" w:hanging="360"/>
      </w:pPr>
    </w:lvl>
    <w:lvl w:ilvl="7" w:tplc="BCC8ECDA">
      <w:start w:val="1"/>
      <w:numFmt w:val="lowerLetter"/>
      <w:lvlText w:val="%8."/>
      <w:lvlJc w:val="left"/>
      <w:pPr>
        <w:ind w:left="5760" w:hanging="360"/>
      </w:pPr>
    </w:lvl>
    <w:lvl w:ilvl="8" w:tplc="1D803DA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748C4"/>
    <w:multiLevelType w:val="hybridMultilevel"/>
    <w:tmpl w:val="560A4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012F"/>
    <w:multiLevelType w:val="hybridMultilevel"/>
    <w:tmpl w:val="D1146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377C"/>
    <w:multiLevelType w:val="hybridMultilevel"/>
    <w:tmpl w:val="FFFFFFFF"/>
    <w:lvl w:ilvl="0" w:tplc="8B105EE8">
      <w:start w:val="1"/>
      <w:numFmt w:val="decimal"/>
      <w:lvlText w:val="%1."/>
      <w:lvlJc w:val="left"/>
      <w:pPr>
        <w:ind w:left="720" w:hanging="360"/>
      </w:pPr>
    </w:lvl>
    <w:lvl w:ilvl="1" w:tplc="820A25BA">
      <w:start w:val="1"/>
      <w:numFmt w:val="lowerLetter"/>
      <w:lvlText w:val="%2."/>
      <w:lvlJc w:val="left"/>
      <w:pPr>
        <w:ind w:left="1440" w:hanging="360"/>
      </w:pPr>
    </w:lvl>
    <w:lvl w:ilvl="2" w:tplc="96887780">
      <w:start w:val="1"/>
      <w:numFmt w:val="lowerRoman"/>
      <w:lvlText w:val="%3."/>
      <w:lvlJc w:val="right"/>
      <w:pPr>
        <w:ind w:left="2160" w:hanging="180"/>
      </w:pPr>
    </w:lvl>
    <w:lvl w:ilvl="3" w:tplc="F6E43AD2">
      <w:start w:val="1"/>
      <w:numFmt w:val="decimal"/>
      <w:lvlText w:val="%4."/>
      <w:lvlJc w:val="left"/>
      <w:pPr>
        <w:ind w:left="2880" w:hanging="360"/>
      </w:pPr>
    </w:lvl>
    <w:lvl w:ilvl="4" w:tplc="E90E799E">
      <w:start w:val="1"/>
      <w:numFmt w:val="lowerLetter"/>
      <w:lvlText w:val="%5."/>
      <w:lvlJc w:val="left"/>
      <w:pPr>
        <w:ind w:left="3600" w:hanging="360"/>
      </w:pPr>
    </w:lvl>
    <w:lvl w:ilvl="5" w:tplc="164E107A">
      <w:start w:val="1"/>
      <w:numFmt w:val="lowerRoman"/>
      <w:lvlText w:val="%6."/>
      <w:lvlJc w:val="right"/>
      <w:pPr>
        <w:ind w:left="4320" w:hanging="180"/>
      </w:pPr>
    </w:lvl>
    <w:lvl w:ilvl="6" w:tplc="89BC71A6">
      <w:start w:val="1"/>
      <w:numFmt w:val="decimal"/>
      <w:lvlText w:val="%7."/>
      <w:lvlJc w:val="left"/>
      <w:pPr>
        <w:ind w:left="5040" w:hanging="360"/>
      </w:pPr>
    </w:lvl>
    <w:lvl w:ilvl="7" w:tplc="91921C60">
      <w:start w:val="1"/>
      <w:numFmt w:val="lowerLetter"/>
      <w:lvlText w:val="%8."/>
      <w:lvlJc w:val="left"/>
      <w:pPr>
        <w:ind w:left="5760" w:hanging="360"/>
      </w:pPr>
    </w:lvl>
    <w:lvl w:ilvl="8" w:tplc="E1341AF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8196D"/>
    <w:multiLevelType w:val="hybridMultilevel"/>
    <w:tmpl w:val="FFFFFFFF"/>
    <w:lvl w:ilvl="0" w:tplc="313C4C8E">
      <w:start w:val="1"/>
      <w:numFmt w:val="decimal"/>
      <w:lvlText w:val="%1."/>
      <w:lvlJc w:val="left"/>
      <w:pPr>
        <w:ind w:left="720" w:hanging="360"/>
      </w:pPr>
    </w:lvl>
    <w:lvl w:ilvl="1" w:tplc="77DCCF1A">
      <w:start w:val="1"/>
      <w:numFmt w:val="lowerLetter"/>
      <w:lvlText w:val="%2."/>
      <w:lvlJc w:val="left"/>
      <w:pPr>
        <w:ind w:left="1440" w:hanging="360"/>
      </w:pPr>
    </w:lvl>
    <w:lvl w:ilvl="2" w:tplc="CE9486CC">
      <w:start w:val="1"/>
      <w:numFmt w:val="lowerRoman"/>
      <w:lvlText w:val="%3."/>
      <w:lvlJc w:val="right"/>
      <w:pPr>
        <w:ind w:left="2160" w:hanging="180"/>
      </w:pPr>
    </w:lvl>
    <w:lvl w:ilvl="3" w:tplc="EAE4AEA8">
      <w:start w:val="1"/>
      <w:numFmt w:val="decimal"/>
      <w:lvlText w:val="%4."/>
      <w:lvlJc w:val="left"/>
      <w:pPr>
        <w:ind w:left="2880" w:hanging="360"/>
      </w:pPr>
    </w:lvl>
    <w:lvl w:ilvl="4" w:tplc="F2D43D30">
      <w:start w:val="1"/>
      <w:numFmt w:val="lowerLetter"/>
      <w:lvlText w:val="%5."/>
      <w:lvlJc w:val="left"/>
      <w:pPr>
        <w:ind w:left="3600" w:hanging="360"/>
      </w:pPr>
    </w:lvl>
    <w:lvl w:ilvl="5" w:tplc="DBACD0DC">
      <w:start w:val="1"/>
      <w:numFmt w:val="lowerRoman"/>
      <w:lvlText w:val="%6."/>
      <w:lvlJc w:val="right"/>
      <w:pPr>
        <w:ind w:left="4320" w:hanging="180"/>
      </w:pPr>
    </w:lvl>
    <w:lvl w:ilvl="6" w:tplc="16D2ECDC">
      <w:start w:val="1"/>
      <w:numFmt w:val="decimal"/>
      <w:lvlText w:val="%7."/>
      <w:lvlJc w:val="left"/>
      <w:pPr>
        <w:ind w:left="5040" w:hanging="360"/>
      </w:pPr>
    </w:lvl>
    <w:lvl w:ilvl="7" w:tplc="36B8BB44">
      <w:start w:val="1"/>
      <w:numFmt w:val="lowerLetter"/>
      <w:lvlText w:val="%8."/>
      <w:lvlJc w:val="left"/>
      <w:pPr>
        <w:ind w:left="5760" w:hanging="360"/>
      </w:pPr>
    </w:lvl>
    <w:lvl w:ilvl="8" w:tplc="98905DF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80D34"/>
    <w:multiLevelType w:val="hybridMultilevel"/>
    <w:tmpl w:val="FFFFFFFF"/>
    <w:lvl w:ilvl="0" w:tplc="47667114">
      <w:start w:val="1"/>
      <w:numFmt w:val="decimal"/>
      <w:lvlText w:val="%1."/>
      <w:lvlJc w:val="left"/>
      <w:pPr>
        <w:ind w:left="720" w:hanging="360"/>
      </w:pPr>
    </w:lvl>
    <w:lvl w:ilvl="1" w:tplc="79FA07D0">
      <w:start w:val="1"/>
      <w:numFmt w:val="lowerLetter"/>
      <w:lvlText w:val="%2."/>
      <w:lvlJc w:val="left"/>
      <w:pPr>
        <w:ind w:left="1440" w:hanging="360"/>
      </w:pPr>
    </w:lvl>
    <w:lvl w:ilvl="2" w:tplc="214CC67E">
      <w:start w:val="1"/>
      <w:numFmt w:val="lowerRoman"/>
      <w:lvlText w:val="%3."/>
      <w:lvlJc w:val="right"/>
      <w:pPr>
        <w:ind w:left="2160" w:hanging="180"/>
      </w:pPr>
    </w:lvl>
    <w:lvl w:ilvl="3" w:tplc="6658A46C">
      <w:start w:val="1"/>
      <w:numFmt w:val="decimal"/>
      <w:lvlText w:val="%4."/>
      <w:lvlJc w:val="left"/>
      <w:pPr>
        <w:ind w:left="2880" w:hanging="360"/>
      </w:pPr>
    </w:lvl>
    <w:lvl w:ilvl="4" w:tplc="676AD630">
      <w:start w:val="1"/>
      <w:numFmt w:val="lowerLetter"/>
      <w:lvlText w:val="%5."/>
      <w:lvlJc w:val="left"/>
      <w:pPr>
        <w:ind w:left="3600" w:hanging="360"/>
      </w:pPr>
    </w:lvl>
    <w:lvl w:ilvl="5" w:tplc="AA58600E">
      <w:start w:val="1"/>
      <w:numFmt w:val="lowerRoman"/>
      <w:lvlText w:val="%6."/>
      <w:lvlJc w:val="right"/>
      <w:pPr>
        <w:ind w:left="4320" w:hanging="180"/>
      </w:pPr>
    </w:lvl>
    <w:lvl w:ilvl="6" w:tplc="88209A08">
      <w:start w:val="1"/>
      <w:numFmt w:val="decimal"/>
      <w:lvlText w:val="%7."/>
      <w:lvlJc w:val="left"/>
      <w:pPr>
        <w:ind w:left="5040" w:hanging="360"/>
      </w:pPr>
    </w:lvl>
    <w:lvl w:ilvl="7" w:tplc="A19ECF60">
      <w:start w:val="1"/>
      <w:numFmt w:val="lowerLetter"/>
      <w:lvlText w:val="%8."/>
      <w:lvlJc w:val="left"/>
      <w:pPr>
        <w:ind w:left="5760" w:hanging="360"/>
      </w:pPr>
    </w:lvl>
    <w:lvl w:ilvl="8" w:tplc="3B0EFA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26"/>
  </w:num>
  <w:num w:numId="5">
    <w:abstractNumId w:val="19"/>
  </w:num>
  <w:num w:numId="6">
    <w:abstractNumId w:val="32"/>
  </w:num>
  <w:num w:numId="7">
    <w:abstractNumId w:val="16"/>
  </w:num>
  <w:num w:numId="8">
    <w:abstractNumId w:val="23"/>
  </w:num>
  <w:num w:numId="9">
    <w:abstractNumId w:val="9"/>
  </w:num>
  <w:num w:numId="10">
    <w:abstractNumId w:val="0"/>
  </w:num>
  <w:num w:numId="11">
    <w:abstractNumId w:val="6"/>
  </w:num>
  <w:num w:numId="12">
    <w:abstractNumId w:val="39"/>
  </w:num>
  <w:num w:numId="13">
    <w:abstractNumId w:val="28"/>
  </w:num>
  <w:num w:numId="14">
    <w:abstractNumId w:val="7"/>
  </w:num>
  <w:num w:numId="15">
    <w:abstractNumId w:val="37"/>
  </w:num>
  <w:num w:numId="16">
    <w:abstractNumId w:val="27"/>
  </w:num>
  <w:num w:numId="17">
    <w:abstractNumId w:val="3"/>
  </w:num>
  <w:num w:numId="18">
    <w:abstractNumId w:val="12"/>
  </w:num>
  <w:num w:numId="19">
    <w:abstractNumId w:val="1"/>
  </w:num>
  <w:num w:numId="20">
    <w:abstractNumId w:val="21"/>
  </w:num>
  <w:num w:numId="21">
    <w:abstractNumId w:val="17"/>
  </w:num>
  <w:num w:numId="22">
    <w:abstractNumId w:val="4"/>
  </w:num>
  <w:num w:numId="23">
    <w:abstractNumId w:val="10"/>
  </w:num>
  <w:num w:numId="24">
    <w:abstractNumId w:val="14"/>
  </w:num>
  <w:num w:numId="25">
    <w:abstractNumId w:val="18"/>
  </w:num>
  <w:num w:numId="26">
    <w:abstractNumId w:val="2"/>
  </w:num>
  <w:num w:numId="27">
    <w:abstractNumId w:val="33"/>
  </w:num>
  <w:num w:numId="28">
    <w:abstractNumId w:val="5"/>
  </w:num>
  <w:num w:numId="29">
    <w:abstractNumId w:val="38"/>
  </w:num>
  <w:num w:numId="30">
    <w:abstractNumId w:val="15"/>
  </w:num>
  <w:num w:numId="31">
    <w:abstractNumId w:val="25"/>
  </w:num>
  <w:num w:numId="32">
    <w:abstractNumId w:val="24"/>
  </w:num>
  <w:num w:numId="33">
    <w:abstractNumId w:val="31"/>
  </w:num>
  <w:num w:numId="34">
    <w:abstractNumId w:val="30"/>
  </w:num>
  <w:num w:numId="35">
    <w:abstractNumId w:val="34"/>
  </w:num>
  <w:num w:numId="36">
    <w:abstractNumId w:val="11"/>
  </w:num>
  <w:num w:numId="37">
    <w:abstractNumId w:val="20"/>
  </w:num>
  <w:num w:numId="38">
    <w:abstractNumId w:val="36"/>
  </w:num>
  <w:num w:numId="39">
    <w:abstractNumId w:val="35"/>
  </w:num>
  <w:num w:numId="4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CAA"/>
    <w:rsid w:val="000007C0"/>
    <w:rsid w:val="00000DE4"/>
    <w:rsid w:val="00001D53"/>
    <w:rsid w:val="00005845"/>
    <w:rsid w:val="00006797"/>
    <w:rsid w:val="00006BF2"/>
    <w:rsid w:val="00007B39"/>
    <w:rsid w:val="00010A08"/>
    <w:rsid w:val="00010F7D"/>
    <w:rsid w:val="00012480"/>
    <w:rsid w:val="00013B97"/>
    <w:rsid w:val="000145A3"/>
    <w:rsid w:val="00015531"/>
    <w:rsid w:val="000155CC"/>
    <w:rsid w:val="00015620"/>
    <w:rsid w:val="00017B38"/>
    <w:rsid w:val="000206CB"/>
    <w:rsid w:val="00022466"/>
    <w:rsid w:val="000245CE"/>
    <w:rsid w:val="00024626"/>
    <w:rsid w:val="00024A99"/>
    <w:rsid w:val="000267DF"/>
    <w:rsid w:val="000271A9"/>
    <w:rsid w:val="0002732B"/>
    <w:rsid w:val="000304A3"/>
    <w:rsid w:val="00030BAB"/>
    <w:rsid w:val="00030ED4"/>
    <w:rsid w:val="0003208C"/>
    <w:rsid w:val="00033973"/>
    <w:rsid w:val="00034778"/>
    <w:rsid w:val="00035206"/>
    <w:rsid w:val="00036104"/>
    <w:rsid w:val="00037294"/>
    <w:rsid w:val="0003777B"/>
    <w:rsid w:val="00040DD7"/>
    <w:rsid w:val="00040F89"/>
    <w:rsid w:val="0004328F"/>
    <w:rsid w:val="000433F2"/>
    <w:rsid w:val="0004375E"/>
    <w:rsid w:val="00045AB2"/>
    <w:rsid w:val="00045CD6"/>
    <w:rsid w:val="00047228"/>
    <w:rsid w:val="000476A0"/>
    <w:rsid w:val="00050EC4"/>
    <w:rsid w:val="00052BD3"/>
    <w:rsid w:val="00053AB7"/>
    <w:rsid w:val="000550D5"/>
    <w:rsid w:val="000572B6"/>
    <w:rsid w:val="00057629"/>
    <w:rsid w:val="00057B74"/>
    <w:rsid w:val="000618A0"/>
    <w:rsid w:val="00062003"/>
    <w:rsid w:val="0006334C"/>
    <w:rsid w:val="00064D14"/>
    <w:rsid w:val="00064F2D"/>
    <w:rsid w:val="00065861"/>
    <w:rsid w:val="000662F4"/>
    <w:rsid w:val="000669EB"/>
    <w:rsid w:val="00070863"/>
    <w:rsid w:val="00072405"/>
    <w:rsid w:val="00073637"/>
    <w:rsid w:val="000738CA"/>
    <w:rsid w:val="00074DD7"/>
    <w:rsid w:val="00075835"/>
    <w:rsid w:val="00076079"/>
    <w:rsid w:val="000763D4"/>
    <w:rsid w:val="00076DA1"/>
    <w:rsid w:val="00077A28"/>
    <w:rsid w:val="00082D7F"/>
    <w:rsid w:val="00084B2E"/>
    <w:rsid w:val="000867EB"/>
    <w:rsid w:val="000871C2"/>
    <w:rsid w:val="000879D8"/>
    <w:rsid w:val="00090349"/>
    <w:rsid w:val="000914D7"/>
    <w:rsid w:val="00091F27"/>
    <w:rsid w:val="00091FAF"/>
    <w:rsid w:val="00092037"/>
    <w:rsid w:val="00092226"/>
    <w:rsid w:val="00095FA0"/>
    <w:rsid w:val="000961BC"/>
    <w:rsid w:val="00097EAC"/>
    <w:rsid w:val="000A45EB"/>
    <w:rsid w:val="000A4760"/>
    <w:rsid w:val="000A48C2"/>
    <w:rsid w:val="000A497C"/>
    <w:rsid w:val="000A4CFD"/>
    <w:rsid w:val="000A519D"/>
    <w:rsid w:val="000A6627"/>
    <w:rsid w:val="000A6BC3"/>
    <w:rsid w:val="000A6CF5"/>
    <w:rsid w:val="000B0D20"/>
    <w:rsid w:val="000B0D99"/>
    <w:rsid w:val="000B1B38"/>
    <w:rsid w:val="000B3507"/>
    <w:rsid w:val="000B4663"/>
    <w:rsid w:val="000B77C0"/>
    <w:rsid w:val="000B7BE4"/>
    <w:rsid w:val="000C1477"/>
    <w:rsid w:val="000C1E42"/>
    <w:rsid w:val="000C1FB9"/>
    <w:rsid w:val="000C30CA"/>
    <w:rsid w:val="000C3906"/>
    <w:rsid w:val="000C4858"/>
    <w:rsid w:val="000C54F4"/>
    <w:rsid w:val="000C5660"/>
    <w:rsid w:val="000C5C90"/>
    <w:rsid w:val="000C5F3E"/>
    <w:rsid w:val="000C6313"/>
    <w:rsid w:val="000D00C4"/>
    <w:rsid w:val="000D0421"/>
    <w:rsid w:val="000D0508"/>
    <w:rsid w:val="000D4E5D"/>
    <w:rsid w:val="000D7D23"/>
    <w:rsid w:val="000E46BA"/>
    <w:rsid w:val="000E4A4E"/>
    <w:rsid w:val="000E4B44"/>
    <w:rsid w:val="000E50B8"/>
    <w:rsid w:val="000E52F0"/>
    <w:rsid w:val="000E6B19"/>
    <w:rsid w:val="000E7F96"/>
    <w:rsid w:val="000F1E25"/>
    <w:rsid w:val="000F2022"/>
    <w:rsid w:val="000F320A"/>
    <w:rsid w:val="000F4609"/>
    <w:rsid w:val="00101EF3"/>
    <w:rsid w:val="00102D48"/>
    <w:rsid w:val="001033BC"/>
    <w:rsid w:val="001034A7"/>
    <w:rsid w:val="001034E8"/>
    <w:rsid w:val="00104702"/>
    <w:rsid w:val="00104F27"/>
    <w:rsid w:val="001059DD"/>
    <w:rsid w:val="0010786B"/>
    <w:rsid w:val="00111E76"/>
    <w:rsid w:val="0011392A"/>
    <w:rsid w:val="00115C44"/>
    <w:rsid w:val="0011653E"/>
    <w:rsid w:val="001215B4"/>
    <w:rsid w:val="0012190B"/>
    <w:rsid w:val="00125E09"/>
    <w:rsid w:val="00127AB5"/>
    <w:rsid w:val="001302F7"/>
    <w:rsid w:val="001304D1"/>
    <w:rsid w:val="0013098A"/>
    <w:rsid w:val="00131431"/>
    <w:rsid w:val="00131830"/>
    <w:rsid w:val="00132FAF"/>
    <w:rsid w:val="00135BC4"/>
    <w:rsid w:val="001363EB"/>
    <w:rsid w:val="00136A49"/>
    <w:rsid w:val="00137159"/>
    <w:rsid w:val="0013760E"/>
    <w:rsid w:val="001379F8"/>
    <w:rsid w:val="00137A28"/>
    <w:rsid w:val="00140359"/>
    <w:rsid w:val="00140EED"/>
    <w:rsid w:val="001418DE"/>
    <w:rsid w:val="00142841"/>
    <w:rsid w:val="00142E4D"/>
    <w:rsid w:val="00142F27"/>
    <w:rsid w:val="0014351D"/>
    <w:rsid w:val="00145310"/>
    <w:rsid w:val="001457D0"/>
    <w:rsid w:val="00147A21"/>
    <w:rsid w:val="0015026B"/>
    <w:rsid w:val="00150944"/>
    <w:rsid w:val="001517EE"/>
    <w:rsid w:val="00152392"/>
    <w:rsid w:val="00152F55"/>
    <w:rsid w:val="00154184"/>
    <w:rsid w:val="00154364"/>
    <w:rsid w:val="00154479"/>
    <w:rsid w:val="00155BA0"/>
    <w:rsid w:val="00160E36"/>
    <w:rsid w:val="0016164D"/>
    <w:rsid w:val="00163728"/>
    <w:rsid w:val="001645A0"/>
    <w:rsid w:val="00165080"/>
    <w:rsid w:val="0016666F"/>
    <w:rsid w:val="00166A9E"/>
    <w:rsid w:val="0016735A"/>
    <w:rsid w:val="00171649"/>
    <w:rsid w:val="00171CF7"/>
    <w:rsid w:val="0017236E"/>
    <w:rsid w:val="001743C5"/>
    <w:rsid w:val="001809D4"/>
    <w:rsid w:val="001813B0"/>
    <w:rsid w:val="00184E07"/>
    <w:rsid w:val="00185200"/>
    <w:rsid w:val="001857C4"/>
    <w:rsid w:val="00186F94"/>
    <w:rsid w:val="00186FE1"/>
    <w:rsid w:val="00190987"/>
    <w:rsid w:val="001932AE"/>
    <w:rsid w:val="00193365"/>
    <w:rsid w:val="00193A05"/>
    <w:rsid w:val="00194257"/>
    <w:rsid w:val="00195478"/>
    <w:rsid w:val="00196796"/>
    <w:rsid w:val="00197486"/>
    <w:rsid w:val="00197ABC"/>
    <w:rsid w:val="001A05AB"/>
    <w:rsid w:val="001A0BF4"/>
    <w:rsid w:val="001A180A"/>
    <w:rsid w:val="001A1ABE"/>
    <w:rsid w:val="001A233C"/>
    <w:rsid w:val="001A5894"/>
    <w:rsid w:val="001A6D58"/>
    <w:rsid w:val="001B071F"/>
    <w:rsid w:val="001B261D"/>
    <w:rsid w:val="001B2A0B"/>
    <w:rsid w:val="001B5DA6"/>
    <w:rsid w:val="001B5F15"/>
    <w:rsid w:val="001B79BD"/>
    <w:rsid w:val="001C03D4"/>
    <w:rsid w:val="001C117F"/>
    <w:rsid w:val="001C16E1"/>
    <w:rsid w:val="001C1C23"/>
    <w:rsid w:val="001C1D71"/>
    <w:rsid w:val="001C2E75"/>
    <w:rsid w:val="001C347D"/>
    <w:rsid w:val="001C41BE"/>
    <w:rsid w:val="001C5259"/>
    <w:rsid w:val="001C5405"/>
    <w:rsid w:val="001C5EBB"/>
    <w:rsid w:val="001C791B"/>
    <w:rsid w:val="001D1700"/>
    <w:rsid w:val="001D2BE4"/>
    <w:rsid w:val="001D2EBF"/>
    <w:rsid w:val="001D3A5D"/>
    <w:rsid w:val="001D439D"/>
    <w:rsid w:val="001D4C52"/>
    <w:rsid w:val="001D4F9A"/>
    <w:rsid w:val="001D506F"/>
    <w:rsid w:val="001D5A7D"/>
    <w:rsid w:val="001D6D0B"/>
    <w:rsid w:val="001D6F2B"/>
    <w:rsid w:val="001D7A3B"/>
    <w:rsid w:val="001E0534"/>
    <w:rsid w:val="001E1E53"/>
    <w:rsid w:val="001E3DC9"/>
    <w:rsid w:val="001E6A0F"/>
    <w:rsid w:val="001E7881"/>
    <w:rsid w:val="001F1CC5"/>
    <w:rsid w:val="001F1D38"/>
    <w:rsid w:val="001F3A6B"/>
    <w:rsid w:val="001F54C7"/>
    <w:rsid w:val="001F63A9"/>
    <w:rsid w:val="001F6BDD"/>
    <w:rsid w:val="001F6C55"/>
    <w:rsid w:val="0020051C"/>
    <w:rsid w:val="00202B75"/>
    <w:rsid w:val="002034DB"/>
    <w:rsid w:val="00203D2B"/>
    <w:rsid w:val="0020420A"/>
    <w:rsid w:val="002067B0"/>
    <w:rsid w:val="0021086F"/>
    <w:rsid w:val="00210D3C"/>
    <w:rsid w:val="00210E1E"/>
    <w:rsid w:val="00211043"/>
    <w:rsid w:val="002133CA"/>
    <w:rsid w:val="00216E21"/>
    <w:rsid w:val="00220390"/>
    <w:rsid w:val="00221DCC"/>
    <w:rsid w:val="00230BD5"/>
    <w:rsid w:val="00230E9C"/>
    <w:rsid w:val="00232E5D"/>
    <w:rsid w:val="002337D1"/>
    <w:rsid w:val="00233830"/>
    <w:rsid w:val="00236AA8"/>
    <w:rsid w:val="00237505"/>
    <w:rsid w:val="002410E1"/>
    <w:rsid w:val="002415F8"/>
    <w:rsid w:val="00241C80"/>
    <w:rsid w:val="0024288C"/>
    <w:rsid w:val="00243415"/>
    <w:rsid w:val="002439B1"/>
    <w:rsid w:val="00244253"/>
    <w:rsid w:val="00245FE4"/>
    <w:rsid w:val="0024698B"/>
    <w:rsid w:val="00247B41"/>
    <w:rsid w:val="002509B2"/>
    <w:rsid w:val="00250CFC"/>
    <w:rsid w:val="0025118C"/>
    <w:rsid w:val="00252348"/>
    <w:rsid w:val="002528EE"/>
    <w:rsid w:val="00253689"/>
    <w:rsid w:val="002578ED"/>
    <w:rsid w:val="00257FD2"/>
    <w:rsid w:val="002601B0"/>
    <w:rsid w:val="00260DC7"/>
    <w:rsid w:val="00262D84"/>
    <w:rsid w:val="0026601A"/>
    <w:rsid w:val="00267479"/>
    <w:rsid w:val="0027137C"/>
    <w:rsid w:val="00271816"/>
    <w:rsid w:val="002730DB"/>
    <w:rsid w:val="00274998"/>
    <w:rsid w:val="00275EA7"/>
    <w:rsid w:val="0027655B"/>
    <w:rsid w:val="00276776"/>
    <w:rsid w:val="002777CC"/>
    <w:rsid w:val="00277C75"/>
    <w:rsid w:val="002808E0"/>
    <w:rsid w:val="00280B44"/>
    <w:rsid w:val="0028104E"/>
    <w:rsid w:val="0028149F"/>
    <w:rsid w:val="002850A9"/>
    <w:rsid w:val="00285DD2"/>
    <w:rsid w:val="00286031"/>
    <w:rsid w:val="00286D59"/>
    <w:rsid w:val="00292BF7"/>
    <w:rsid w:val="0029446D"/>
    <w:rsid w:val="002951DB"/>
    <w:rsid w:val="00296D94"/>
    <w:rsid w:val="002A0833"/>
    <w:rsid w:val="002A205A"/>
    <w:rsid w:val="002A24F0"/>
    <w:rsid w:val="002A2731"/>
    <w:rsid w:val="002A279A"/>
    <w:rsid w:val="002A32BB"/>
    <w:rsid w:val="002A36BD"/>
    <w:rsid w:val="002A492C"/>
    <w:rsid w:val="002A4BEE"/>
    <w:rsid w:val="002A5379"/>
    <w:rsid w:val="002A774B"/>
    <w:rsid w:val="002B05C2"/>
    <w:rsid w:val="002B073A"/>
    <w:rsid w:val="002B2D6A"/>
    <w:rsid w:val="002B413B"/>
    <w:rsid w:val="002B4527"/>
    <w:rsid w:val="002B5381"/>
    <w:rsid w:val="002B59D8"/>
    <w:rsid w:val="002B5A34"/>
    <w:rsid w:val="002B5A88"/>
    <w:rsid w:val="002B5B76"/>
    <w:rsid w:val="002C0E4E"/>
    <w:rsid w:val="002C1317"/>
    <w:rsid w:val="002C2084"/>
    <w:rsid w:val="002C648F"/>
    <w:rsid w:val="002C65E3"/>
    <w:rsid w:val="002C6651"/>
    <w:rsid w:val="002C6E67"/>
    <w:rsid w:val="002D2A21"/>
    <w:rsid w:val="002D3926"/>
    <w:rsid w:val="002D50BC"/>
    <w:rsid w:val="002D6204"/>
    <w:rsid w:val="002D6E69"/>
    <w:rsid w:val="002D7396"/>
    <w:rsid w:val="002E0B76"/>
    <w:rsid w:val="002E244F"/>
    <w:rsid w:val="002E31E7"/>
    <w:rsid w:val="002E4AC6"/>
    <w:rsid w:val="002E4F65"/>
    <w:rsid w:val="002E5084"/>
    <w:rsid w:val="002E7ACD"/>
    <w:rsid w:val="002E7BA9"/>
    <w:rsid w:val="002F0496"/>
    <w:rsid w:val="002F24A7"/>
    <w:rsid w:val="002F52FA"/>
    <w:rsid w:val="002F59D2"/>
    <w:rsid w:val="002F5F25"/>
    <w:rsid w:val="002F6026"/>
    <w:rsid w:val="002F74F9"/>
    <w:rsid w:val="00300B81"/>
    <w:rsid w:val="00302F3A"/>
    <w:rsid w:val="003049E1"/>
    <w:rsid w:val="00304E8F"/>
    <w:rsid w:val="003052A4"/>
    <w:rsid w:val="003065F0"/>
    <w:rsid w:val="003067E4"/>
    <w:rsid w:val="0030776E"/>
    <w:rsid w:val="00312433"/>
    <w:rsid w:val="0031526B"/>
    <w:rsid w:val="00316029"/>
    <w:rsid w:val="00317541"/>
    <w:rsid w:val="00317821"/>
    <w:rsid w:val="003221F5"/>
    <w:rsid w:val="00322601"/>
    <w:rsid w:val="003231A1"/>
    <w:rsid w:val="003240A6"/>
    <w:rsid w:val="0032415C"/>
    <w:rsid w:val="0032437C"/>
    <w:rsid w:val="00327197"/>
    <w:rsid w:val="003277A2"/>
    <w:rsid w:val="00327F4F"/>
    <w:rsid w:val="003323C6"/>
    <w:rsid w:val="003335FA"/>
    <w:rsid w:val="00334938"/>
    <w:rsid w:val="00335FED"/>
    <w:rsid w:val="003366AD"/>
    <w:rsid w:val="00337021"/>
    <w:rsid w:val="00342913"/>
    <w:rsid w:val="00342CEE"/>
    <w:rsid w:val="0034564C"/>
    <w:rsid w:val="00352892"/>
    <w:rsid w:val="003534FA"/>
    <w:rsid w:val="00353B5D"/>
    <w:rsid w:val="00353D5B"/>
    <w:rsid w:val="003540D1"/>
    <w:rsid w:val="00354701"/>
    <w:rsid w:val="003604CA"/>
    <w:rsid w:val="00360BD4"/>
    <w:rsid w:val="003639E7"/>
    <w:rsid w:val="00363F1E"/>
    <w:rsid w:val="003658D5"/>
    <w:rsid w:val="00365FC3"/>
    <w:rsid w:val="00366618"/>
    <w:rsid w:val="0037162B"/>
    <w:rsid w:val="00372443"/>
    <w:rsid w:val="0037244A"/>
    <w:rsid w:val="00380C9D"/>
    <w:rsid w:val="00383C06"/>
    <w:rsid w:val="003853B2"/>
    <w:rsid w:val="00387477"/>
    <w:rsid w:val="0039101E"/>
    <w:rsid w:val="0039271C"/>
    <w:rsid w:val="003928BB"/>
    <w:rsid w:val="003A15C0"/>
    <w:rsid w:val="003A2D4B"/>
    <w:rsid w:val="003A40AC"/>
    <w:rsid w:val="003A54B0"/>
    <w:rsid w:val="003A6329"/>
    <w:rsid w:val="003B0869"/>
    <w:rsid w:val="003B34D3"/>
    <w:rsid w:val="003B3884"/>
    <w:rsid w:val="003B3A81"/>
    <w:rsid w:val="003B592D"/>
    <w:rsid w:val="003B71A5"/>
    <w:rsid w:val="003C022D"/>
    <w:rsid w:val="003C031A"/>
    <w:rsid w:val="003C26F9"/>
    <w:rsid w:val="003D35C6"/>
    <w:rsid w:val="003D40CA"/>
    <w:rsid w:val="003D47E4"/>
    <w:rsid w:val="003D584D"/>
    <w:rsid w:val="003D6E95"/>
    <w:rsid w:val="003E0426"/>
    <w:rsid w:val="003E06A1"/>
    <w:rsid w:val="003E0F77"/>
    <w:rsid w:val="003E3F97"/>
    <w:rsid w:val="003E52D7"/>
    <w:rsid w:val="003E55A8"/>
    <w:rsid w:val="003E5FBB"/>
    <w:rsid w:val="003E7597"/>
    <w:rsid w:val="003F0452"/>
    <w:rsid w:val="003F1146"/>
    <w:rsid w:val="003F3C77"/>
    <w:rsid w:val="003F482A"/>
    <w:rsid w:val="003F493A"/>
    <w:rsid w:val="003F5A40"/>
    <w:rsid w:val="003F6946"/>
    <w:rsid w:val="003F72BA"/>
    <w:rsid w:val="003F7FF5"/>
    <w:rsid w:val="00400233"/>
    <w:rsid w:val="0040135E"/>
    <w:rsid w:val="004024B6"/>
    <w:rsid w:val="0040287E"/>
    <w:rsid w:val="00402A78"/>
    <w:rsid w:val="00403941"/>
    <w:rsid w:val="00403F72"/>
    <w:rsid w:val="00404BC2"/>
    <w:rsid w:val="00404C92"/>
    <w:rsid w:val="004075C1"/>
    <w:rsid w:val="00411009"/>
    <w:rsid w:val="00412058"/>
    <w:rsid w:val="00413596"/>
    <w:rsid w:val="0041382B"/>
    <w:rsid w:val="004153FD"/>
    <w:rsid w:val="00417413"/>
    <w:rsid w:val="004178E1"/>
    <w:rsid w:val="00424573"/>
    <w:rsid w:val="004258D0"/>
    <w:rsid w:val="00426BFF"/>
    <w:rsid w:val="00427432"/>
    <w:rsid w:val="0042748C"/>
    <w:rsid w:val="0043165E"/>
    <w:rsid w:val="0043354B"/>
    <w:rsid w:val="00433A4D"/>
    <w:rsid w:val="004348F4"/>
    <w:rsid w:val="00436133"/>
    <w:rsid w:val="00437984"/>
    <w:rsid w:val="0044079B"/>
    <w:rsid w:val="00440CBB"/>
    <w:rsid w:val="004438CB"/>
    <w:rsid w:val="00445805"/>
    <w:rsid w:val="004469B7"/>
    <w:rsid w:val="004470FE"/>
    <w:rsid w:val="00450F8D"/>
    <w:rsid w:val="0045241E"/>
    <w:rsid w:val="004538AC"/>
    <w:rsid w:val="00453C85"/>
    <w:rsid w:val="004547B7"/>
    <w:rsid w:val="00454A6D"/>
    <w:rsid w:val="00455279"/>
    <w:rsid w:val="00460D61"/>
    <w:rsid w:val="0046129B"/>
    <w:rsid w:val="00461C63"/>
    <w:rsid w:val="00461D8C"/>
    <w:rsid w:val="0046208A"/>
    <w:rsid w:val="00463068"/>
    <w:rsid w:val="00463197"/>
    <w:rsid w:val="00465760"/>
    <w:rsid w:val="00471951"/>
    <w:rsid w:val="0047371E"/>
    <w:rsid w:val="0047499C"/>
    <w:rsid w:val="004750A0"/>
    <w:rsid w:val="004752D3"/>
    <w:rsid w:val="0047600C"/>
    <w:rsid w:val="004859E9"/>
    <w:rsid w:val="00485E21"/>
    <w:rsid w:val="00486F58"/>
    <w:rsid w:val="00487176"/>
    <w:rsid w:val="004874E4"/>
    <w:rsid w:val="0048790E"/>
    <w:rsid w:val="00487C58"/>
    <w:rsid w:val="00487FEF"/>
    <w:rsid w:val="00490C2B"/>
    <w:rsid w:val="00491E02"/>
    <w:rsid w:val="00493BBB"/>
    <w:rsid w:val="00494598"/>
    <w:rsid w:val="0049701C"/>
    <w:rsid w:val="004A0006"/>
    <w:rsid w:val="004A3395"/>
    <w:rsid w:val="004A5068"/>
    <w:rsid w:val="004A6CF5"/>
    <w:rsid w:val="004A6D25"/>
    <w:rsid w:val="004A722D"/>
    <w:rsid w:val="004A78C6"/>
    <w:rsid w:val="004A7AAB"/>
    <w:rsid w:val="004B0198"/>
    <w:rsid w:val="004B05CB"/>
    <w:rsid w:val="004B16EA"/>
    <w:rsid w:val="004B1760"/>
    <w:rsid w:val="004B199C"/>
    <w:rsid w:val="004B243B"/>
    <w:rsid w:val="004B24AF"/>
    <w:rsid w:val="004B3144"/>
    <w:rsid w:val="004B38F5"/>
    <w:rsid w:val="004B3B83"/>
    <w:rsid w:val="004B3BE9"/>
    <w:rsid w:val="004C037F"/>
    <w:rsid w:val="004C1B1E"/>
    <w:rsid w:val="004C1C31"/>
    <w:rsid w:val="004C39F6"/>
    <w:rsid w:val="004C50E7"/>
    <w:rsid w:val="004C5B0A"/>
    <w:rsid w:val="004C61CD"/>
    <w:rsid w:val="004C674E"/>
    <w:rsid w:val="004D0413"/>
    <w:rsid w:val="004D0FF0"/>
    <w:rsid w:val="004D13B0"/>
    <w:rsid w:val="004D18FF"/>
    <w:rsid w:val="004D1B41"/>
    <w:rsid w:val="004D4810"/>
    <w:rsid w:val="004D673B"/>
    <w:rsid w:val="004D7802"/>
    <w:rsid w:val="004E127A"/>
    <w:rsid w:val="004E140E"/>
    <w:rsid w:val="004E18B3"/>
    <w:rsid w:val="004E20F5"/>
    <w:rsid w:val="004E375C"/>
    <w:rsid w:val="004E4343"/>
    <w:rsid w:val="004E4795"/>
    <w:rsid w:val="004E621F"/>
    <w:rsid w:val="004E66DB"/>
    <w:rsid w:val="004E674E"/>
    <w:rsid w:val="004F02F9"/>
    <w:rsid w:val="004F0CAA"/>
    <w:rsid w:val="004F1107"/>
    <w:rsid w:val="004F1883"/>
    <w:rsid w:val="004F1967"/>
    <w:rsid w:val="004F1B96"/>
    <w:rsid w:val="004F1C85"/>
    <w:rsid w:val="004F31F5"/>
    <w:rsid w:val="004F320A"/>
    <w:rsid w:val="004F34F5"/>
    <w:rsid w:val="004F3ABD"/>
    <w:rsid w:val="004F40F7"/>
    <w:rsid w:val="004F42AF"/>
    <w:rsid w:val="004F4D33"/>
    <w:rsid w:val="004F53CD"/>
    <w:rsid w:val="004F5514"/>
    <w:rsid w:val="004F5948"/>
    <w:rsid w:val="004F5B84"/>
    <w:rsid w:val="004F7843"/>
    <w:rsid w:val="004F7BF0"/>
    <w:rsid w:val="00501FA4"/>
    <w:rsid w:val="00504D9D"/>
    <w:rsid w:val="005050E3"/>
    <w:rsid w:val="0050654D"/>
    <w:rsid w:val="005068F5"/>
    <w:rsid w:val="00506E10"/>
    <w:rsid w:val="00507078"/>
    <w:rsid w:val="00510D61"/>
    <w:rsid w:val="005111CA"/>
    <w:rsid w:val="0051261C"/>
    <w:rsid w:val="00512F15"/>
    <w:rsid w:val="0051452E"/>
    <w:rsid w:val="00514A93"/>
    <w:rsid w:val="00515EB8"/>
    <w:rsid w:val="00516096"/>
    <w:rsid w:val="00516253"/>
    <w:rsid w:val="005167A9"/>
    <w:rsid w:val="00516D80"/>
    <w:rsid w:val="00520027"/>
    <w:rsid w:val="005209C4"/>
    <w:rsid w:val="00521526"/>
    <w:rsid w:val="00522146"/>
    <w:rsid w:val="00522582"/>
    <w:rsid w:val="0052319B"/>
    <w:rsid w:val="00523CD6"/>
    <w:rsid w:val="005264F2"/>
    <w:rsid w:val="00526CC4"/>
    <w:rsid w:val="00530EB0"/>
    <w:rsid w:val="00531CA4"/>
    <w:rsid w:val="00531FF7"/>
    <w:rsid w:val="0053238A"/>
    <w:rsid w:val="0053408A"/>
    <w:rsid w:val="005340AF"/>
    <w:rsid w:val="00534179"/>
    <w:rsid w:val="00536CF1"/>
    <w:rsid w:val="00540059"/>
    <w:rsid w:val="00540E9B"/>
    <w:rsid w:val="0054123B"/>
    <w:rsid w:val="00541DEB"/>
    <w:rsid w:val="00543230"/>
    <w:rsid w:val="00543AED"/>
    <w:rsid w:val="0054633A"/>
    <w:rsid w:val="00553D66"/>
    <w:rsid w:val="00554717"/>
    <w:rsid w:val="00554ED2"/>
    <w:rsid w:val="0055520D"/>
    <w:rsid w:val="005553EA"/>
    <w:rsid w:val="005569C2"/>
    <w:rsid w:val="0055703E"/>
    <w:rsid w:val="005575F0"/>
    <w:rsid w:val="00557D42"/>
    <w:rsid w:val="00557E15"/>
    <w:rsid w:val="00562B3B"/>
    <w:rsid w:val="00562F03"/>
    <w:rsid w:val="00563AD5"/>
    <w:rsid w:val="00563C3A"/>
    <w:rsid w:val="005647BD"/>
    <w:rsid w:val="00564DBE"/>
    <w:rsid w:val="00565554"/>
    <w:rsid w:val="00565A96"/>
    <w:rsid w:val="00566197"/>
    <w:rsid w:val="00570416"/>
    <w:rsid w:val="00570C51"/>
    <w:rsid w:val="005732F6"/>
    <w:rsid w:val="00573387"/>
    <w:rsid w:val="0057545F"/>
    <w:rsid w:val="00575ED6"/>
    <w:rsid w:val="00576018"/>
    <w:rsid w:val="00576268"/>
    <w:rsid w:val="00576EF6"/>
    <w:rsid w:val="0057705C"/>
    <w:rsid w:val="005770CA"/>
    <w:rsid w:val="0058063A"/>
    <w:rsid w:val="00580674"/>
    <w:rsid w:val="00580F4B"/>
    <w:rsid w:val="00581B38"/>
    <w:rsid w:val="005831A2"/>
    <w:rsid w:val="005832A6"/>
    <w:rsid w:val="00584301"/>
    <w:rsid w:val="00585200"/>
    <w:rsid w:val="00585CAA"/>
    <w:rsid w:val="005879F0"/>
    <w:rsid w:val="005914B6"/>
    <w:rsid w:val="00591AB3"/>
    <w:rsid w:val="00592599"/>
    <w:rsid w:val="00596D3D"/>
    <w:rsid w:val="005A05E5"/>
    <w:rsid w:val="005A2753"/>
    <w:rsid w:val="005A30F6"/>
    <w:rsid w:val="005A34D4"/>
    <w:rsid w:val="005A6093"/>
    <w:rsid w:val="005A6216"/>
    <w:rsid w:val="005B0CC9"/>
    <w:rsid w:val="005B12CA"/>
    <w:rsid w:val="005B190F"/>
    <w:rsid w:val="005B1DA9"/>
    <w:rsid w:val="005B2B0C"/>
    <w:rsid w:val="005B3488"/>
    <w:rsid w:val="005B3845"/>
    <w:rsid w:val="005B4319"/>
    <w:rsid w:val="005B685F"/>
    <w:rsid w:val="005B6AB4"/>
    <w:rsid w:val="005B7499"/>
    <w:rsid w:val="005C190E"/>
    <w:rsid w:val="005C1F3C"/>
    <w:rsid w:val="005C201E"/>
    <w:rsid w:val="005C4830"/>
    <w:rsid w:val="005C57E7"/>
    <w:rsid w:val="005C655A"/>
    <w:rsid w:val="005C7786"/>
    <w:rsid w:val="005C7897"/>
    <w:rsid w:val="005D11ED"/>
    <w:rsid w:val="005D3EE9"/>
    <w:rsid w:val="005D450A"/>
    <w:rsid w:val="005E0380"/>
    <w:rsid w:val="005E06F8"/>
    <w:rsid w:val="005E3140"/>
    <w:rsid w:val="005E3E28"/>
    <w:rsid w:val="005E4838"/>
    <w:rsid w:val="005E48D0"/>
    <w:rsid w:val="005E536A"/>
    <w:rsid w:val="005E5B1C"/>
    <w:rsid w:val="005E5E78"/>
    <w:rsid w:val="005F23AD"/>
    <w:rsid w:val="005F24EC"/>
    <w:rsid w:val="005F25C7"/>
    <w:rsid w:val="005F36D3"/>
    <w:rsid w:val="005F5394"/>
    <w:rsid w:val="005F589F"/>
    <w:rsid w:val="005F5CBB"/>
    <w:rsid w:val="005F5E67"/>
    <w:rsid w:val="005F5E89"/>
    <w:rsid w:val="005F6AA6"/>
    <w:rsid w:val="005F706A"/>
    <w:rsid w:val="006010B8"/>
    <w:rsid w:val="00602689"/>
    <w:rsid w:val="00603E00"/>
    <w:rsid w:val="00604540"/>
    <w:rsid w:val="0060496C"/>
    <w:rsid w:val="00606002"/>
    <w:rsid w:val="006068F3"/>
    <w:rsid w:val="00610239"/>
    <w:rsid w:val="006102CF"/>
    <w:rsid w:val="006104C0"/>
    <w:rsid w:val="00610A09"/>
    <w:rsid w:val="00610C98"/>
    <w:rsid w:val="00611608"/>
    <w:rsid w:val="00611D1E"/>
    <w:rsid w:val="00612C6B"/>
    <w:rsid w:val="00612F38"/>
    <w:rsid w:val="006130EA"/>
    <w:rsid w:val="006136FD"/>
    <w:rsid w:val="006137A2"/>
    <w:rsid w:val="00614FA5"/>
    <w:rsid w:val="00615F74"/>
    <w:rsid w:val="00617593"/>
    <w:rsid w:val="00617CE1"/>
    <w:rsid w:val="00621610"/>
    <w:rsid w:val="00621766"/>
    <w:rsid w:val="00622398"/>
    <w:rsid w:val="0062397A"/>
    <w:rsid w:val="006251F5"/>
    <w:rsid w:val="006273D2"/>
    <w:rsid w:val="0063224C"/>
    <w:rsid w:val="0063389A"/>
    <w:rsid w:val="0063391B"/>
    <w:rsid w:val="00634150"/>
    <w:rsid w:val="00634C43"/>
    <w:rsid w:val="00635DB7"/>
    <w:rsid w:val="00635F55"/>
    <w:rsid w:val="0063653B"/>
    <w:rsid w:val="00636BEE"/>
    <w:rsid w:val="00637210"/>
    <w:rsid w:val="00637649"/>
    <w:rsid w:val="00641E5D"/>
    <w:rsid w:val="00642B6F"/>
    <w:rsid w:val="00643573"/>
    <w:rsid w:val="00644814"/>
    <w:rsid w:val="00645153"/>
    <w:rsid w:val="00645F37"/>
    <w:rsid w:val="006463E8"/>
    <w:rsid w:val="00647A0F"/>
    <w:rsid w:val="00650C21"/>
    <w:rsid w:val="00652AF4"/>
    <w:rsid w:val="00653CA3"/>
    <w:rsid w:val="00654635"/>
    <w:rsid w:val="006559A7"/>
    <w:rsid w:val="00661832"/>
    <w:rsid w:val="006621C1"/>
    <w:rsid w:val="00662507"/>
    <w:rsid w:val="006628D8"/>
    <w:rsid w:val="00663BDF"/>
    <w:rsid w:val="00664AD8"/>
    <w:rsid w:val="00666763"/>
    <w:rsid w:val="00666BC8"/>
    <w:rsid w:val="0066768B"/>
    <w:rsid w:val="0066778B"/>
    <w:rsid w:val="00667B50"/>
    <w:rsid w:val="006709EF"/>
    <w:rsid w:val="00670BA2"/>
    <w:rsid w:val="006733CA"/>
    <w:rsid w:val="00674AC1"/>
    <w:rsid w:val="0067609C"/>
    <w:rsid w:val="00677988"/>
    <w:rsid w:val="00683901"/>
    <w:rsid w:val="00683987"/>
    <w:rsid w:val="0068420C"/>
    <w:rsid w:val="00684957"/>
    <w:rsid w:val="00685D0A"/>
    <w:rsid w:val="00686026"/>
    <w:rsid w:val="0068677D"/>
    <w:rsid w:val="00686DEE"/>
    <w:rsid w:val="00687E99"/>
    <w:rsid w:val="0069048D"/>
    <w:rsid w:val="00691013"/>
    <w:rsid w:val="00691505"/>
    <w:rsid w:val="00692360"/>
    <w:rsid w:val="00692BBE"/>
    <w:rsid w:val="0069386E"/>
    <w:rsid w:val="0069419A"/>
    <w:rsid w:val="00694A7F"/>
    <w:rsid w:val="00696B79"/>
    <w:rsid w:val="006978AA"/>
    <w:rsid w:val="006A341F"/>
    <w:rsid w:val="006A3D87"/>
    <w:rsid w:val="006A44A0"/>
    <w:rsid w:val="006A4DC2"/>
    <w:rsid w:val="006A621E"/>
    <w:rsid w:val="006A66AC"/>
    <w:rsid w:val="006A6864"/>
    <w:rsid w:val="006A6E22"/>
    <w:rsid w:val="006A739D"/>
    <w:rsid w:val="006B0EDB"/>
    <w:rsid w:val="006B16D4"/>
    <w:rsid w:val="006B5806"/>
    <w:rsid w:val="006B620B"/>
    <w:rsid w:val="006B6A0F"/>
    <w:rsid w:val="006C3C30"/>
    <w:rsid w:val="006C433D"/>
    <w:rsid w:val="006C4CAA"/>
    <w:rsid w:val="006C4FD9"/>
    <w:rsid w:val="006C5DF4"/>
    <w:rsid w:val="006C72C0"/>
    <w:rsid w:val="006D027B"/>
    <w:rsid w:val="006D2214"/>
    <w:rsid w:val="006D37B5"/>
    <w:rsid w:val="006D4374"/>
    <w:rsid w:val="006D4FEE"/>
    <w:rsid w:val="006D556C"/>
    <w:rsid w:val="006D56D6"/>
    <w:rsid w:val="006E077E"/>
    <w:rsid w:val="006E39CB"/>
    <w:rsid w:val="006E405C"/>
    <w:rsid w:val="006E4B75"/>
    <w:rsid w:val="006E7334"/>
    <w:rsid w:val="006F1E83"/>
    <w:rsid w:val="006F2E56"/>
    <w:rsid w:val="006F361F"/>
    <w:rsid w:val="006F36CC"/>
    <w:rsid w:val="006F45F7"/>
    <w:rsid w:val="006F49A4"/>
    <w:rsid w:val="006F58DA"/>
    <w:rsid w:val="006F5CA1"/>
    <w:rsid w:val="006F79B3"/>
    <w:rsid w:val="006F7B09"/>
    <w:rsid w:val="006F7C70"/>
    <w:rsid w:val="00702AF4"/>
    <w:rsid w:val="0070308C"/>
    <w:rsid w:val="00703CD8"/>
    <w:rsid w:val="00703D25"/>
    <w:rsid w:val="007050F6"/>
    <w:rsid w:val="00710B55"/>
    <w:rsid w:val="00711E0C"/>
    <w:rsid w:val="007124BF"/>
    <w:rsid w:val="0071286A"/>
    <w:rsid w:val="00713082"/>
    <w:rsid w:val="0071594B"/>
    <w:rsid w:val="007168E3"/>
    <w:rsid w:val="00716F92"/>
    <w:rsid w:val="0072148A"/>
    <w:rsid w:val="00724B31"/>
    <w:rsid w:val="0072655A"/>
    <w:rsid w:val="00726F8D"/>
    <w:rsid w:val="0072759E"/>
    <w:rsid w:val="00730234"/>
    <w:rsid w:val="00731452"/>
    <w:rsid w:val="007314D6"/>
    <w:rsid w:val="007321CB"/>
    <w:rsid w:val="00733A2F"/>
    <w:rsid w:val="00733C2B"/>
    <w:rsid w:val="0073509C"/>
    <w:rsid w:val="00735B8F"/>
    <w:rsid w:val="00735D9F"/>
    <w:rsid w:val="00735E45"/>
    <w:rsid w:val="0073759E"/>
    <w:rsid w:val="00737707"/>
    <w:rsid w:val="00737EAF"/>
    <w:rsid w:val="0074061A"/>
    <w:rsid w:val="00740FE1"/>
    <w:rsid w:val="00741476"/>
    <w:rsid w:val="007421B6"/>
    <w:rsid w:val="007424D9"/>
    <w:rsid w:val="0074354C"/>
    <w:rsid w:val="0074380C"/>
    <w:rsid w:val="00744200"/>
    <w:rsid w:val="00744396"/>
    <w:rsid w:val="00747BFA"/>
    <w:rsid w:val="00747DE5"/>
    <w:rsid w:val="007508C0"/>
    <w:rsid w:val="00751665"/>
    <w:rsid w:val="00751F28"/>
    <w:rsid w:val="00754097"/>
    <w:rsid w:val="007552BF"/>
    <w:rsid w:val="0075615A"/>
    <w:rsid w:val="00756587"/>
    <w:rsid w:val="00760C52"/>
    <w:rsid w:val="00761891"/>
    <w:rsid w:val="00763A92"/>
    <w:rsid w:val="00764A8E"/>
    <w:rsid w:val="00767C46"/>
    <w:rsid w:val="00767FD5"/>
    <w:rsid w:val="007716C1"/>
    <w:rsid w:val="007739C2"/>
    <w:rsid w:val="007742FA"/>
    <w:rsid w:val="007751CA"/>
    <w:rsid w:val="00775B65"/>
    <w:rsid w:val="00776265"/>
    <w:rsid w:val="00777A2D"/>
    <w:rsid w:val="00780CD3"/>
    <w:rsid w:val="00782C93"/>
    <w:rsid w:val="00783DFC"/>
    <w:rsid w:val="007854B9"/>
    <w:rsid w:val="0078672A"/>
    <w:rsid w:val="00786E1D"/>
    <w:rsid w:val="00790959"/>
    <w:rsid w:val="00791185"/>
    <w:rsid w:val="0079123D"/>
    <w:rsid w:val="007919F3"/>
    <w:rsid w:val="00791D61"/>
    <w:rsid w:val="007921EB"/>
    <w:rsid w:val="007926DE"/>
    <w:rsid w:val="00792740"/>
    <w:rsid w:val="00794BFA"/>
    <w:rsid w:val="00795253"/>
    <w:rsid w:val="00795C6C"/>
    <w:rsid w:val="007962B8"/>
    <w:rsid w:val="007A0D38"/>
    <w:rsid w:val="007A0FAC"/>
    <w:rsid w:val="007A17FF"/>
    <w:rsid w:val="007A3FA5"/>
    <w:rsid w:val="007A4D10"/>
    <w:rsid w:val="007A4FDD"/>
    <w:rsid w:val="007A578A"/>
    <w:rsid w:val="007A6957"/>
    <w:rsid w:val="007A6F38"/>
    <w:rsid w:val="007A7E74"/>
    <w:rsid w:val="007B4097"/>
    <w:rsid w:val="007B4F54"/>
    <w:rsid w:val="007B7F16"/>
    <w:rsid w:val="007C0264"/>
    <w:rsid w:val="007C07D2"/>
    <w:rsid w:val="007C36DB"/>
    <w:rsid w:val="007C3A1C"/>
    <w:rsid w:val="007C3C2D"/>
    <w:rsid w:val="007C4DEC"/>
    <w:rsid w:val="007C5FC5"/>
    <w:rsid w:val="007C6AFE"/>
    <w:rsid w:val="007C75BD"/>
    <w:rsid w:val="007C7981"/>
    <w:rsid w:val="007D2515"/>
    <w:rsid w:val="007D2BD4"/>
    <w:rsid w:val="007D3373"/>
    <w:rsid w:val="007D33C5"/>
    <w:rsid w:val="007D3887"/>
    <w:rsid w:val="007D3DDA"/>
    <w:rsid w:val="007D4B85"/>
    <w:rsid w:val="007D57CB"/>
    <w:rsid w:val="007D6A78"/>
    <w:rsid w:val="007D6EB5"/>
    <w:rsid w:val="007D74A2"/>
    <w:rsid w:val="007D783A"/>
    <w:rsid w:val="007E1880"/>
    <w:rsid w:val="007E2110"/>
    <w:rsid w:val="007E24BF"/>
    <w:rsid w:val="007E5F77"/>
    <w:rsid w:val="007E6EEA"/>
    <w:rsid w:val="007E7217"/>
    <w:rsid w:val="007E7836"/>
    <w:rsid w:val="007F095C"/>
    <w:rsid w:val="007F191F"/>
    <w:rsid w:val="007F1ECD"/>
    <w:rsid w:val="007F231E"/>
    <w:rsid w:val="007F3E36"/>
    <w:rsid w:val="007F4CA3"/>
    <w:rsid w:val="007F5A6D"/>
    <w:rsid w:val="007F7A96"/>
    <w:rsid w:val="007F7FC2"/>
    <w:rsid w:val="008001BB"/>
    <w:rsid w:val="008017EB"/>
    <w:rsid w:val="00802C3F"/>
    <w:rsid w:val="008031CD"/>
    <w:rsid w:val="008043E9"/>
    <w:rsid w:val="00805794"/>
    <w:rsid w:val="0080592A"/>
    <w:rsid w:val="00810466"/>
    <w:rsid w:val="008108CA"/>
    <w:rsid w:val="00811022"/>
    <w:rsid w:val="008114D2"/>
    <w:rsid w:val="0081179F"/>
    <w:rsid w:val="00812D72"/>
    <w:rsid w:val="00815203"/>
    <w:rsid w:val="00823822"/>
    <w:rsid w:val="008239B0"/>
    <w:rsid w:val="00823CA5"/>
    <w:rsid w:val="00824A03"/>
    <w:rsid w:val="00826672"/>
    <w:rsid w:val="00830221"/>
    <w:rsid w:val="00830475"/>
    <w:rsid w:val="008305F4"/>
    <w:rsid w:val="00832172"/>
    <w:rsid w:val="00833014"/>
    <w:rsid w:val="00833E29"/>
    <w:rsid w:val="00834C1D"/>
    <w:rsid w:val="00836184"/>
    <w:rsid w:val="0083652B"/>
    <w:rsid w:val="00836868"/>
    <w:rsid w:val="008369BE"/>
    <w:rsid w:val="008373FE"/>
    <w:rsid w:val="0084259A"/>
    <w:rsid w:val="008439E4"/>
    <w:rsid w:val="00847E76"/>
    <w:rsid w:val="008510F4"/>
    <w:rsid w:val="00851BFF"/>
    <w:rsid w:val="0085413D"/>
    <w:rsid w:val="00854280"/>
    <w:rsid w:val="00854FB0"/>
    <w:rsid w:val="00856AF7"/>
    <w:rsid w:val="00860166"/>
    <w:rsid w:val="00860F3D"/>
    <w:rsid w:val="008623E1"/>
    <w:rsid w:val="00862670"/>
    <w:rsid w:val="0086613F"/>
    <w:rsid w:val="008673BC"/>
    <w:rsid w:val="008673EC"/>
    <w:rsid w:val="00867B05"/>
    <w:rsid w:val="00867BD8"/>
    <w:rsid w:val="00871D52"/>
    <w:rsid w:val="008721DF"/>
    <w:rsid w:val="00874726"/>
    <w:rsid w:val="00874F2C"/>
    <w:rsid w:val="008756F5"/>
    <w:rsid w:val="00877685"/>
    <w:rsid w:val="008777AA"/>
    <w:rsid w:val="0088065C"/>
    <w:rsid w:val="00880D5C"/>
    <w:rsid w:val="00881D0C"/>
    <w:rsid w:val="00882A0D"/>
    <w:rsid w:val="00883579"/>
    <w:rsid w:val="00883B3C"/>
    <w:rsid w:val="00883D87"/>
    <w:rsid w:val="008841BB"/>
    <w:rsid w:val="008850DB"/>
    <w:rsid w:val="00885F95"/>
    <w:rsid w:val="00885F9E"/>
    <w:rsid w:val="00890F75"/>
    <w:rsid w:val="008911F2"/>
    <w:rsid w:val="00892105"/>
    <w:rsid w:val="008924A2"/>
    <w:rsid w:val="008925A1"/>
    <w:rsid w:val="00892E72"/>
    <w:rsid w:val="008941F2"/>
    <w:rsid w:val="00896E09"/>
    <w:rsid w:val="008A2011"/>
    <w:rsid w:val="008A4716"/>
    <w:rsid w:val="008A57C5"/>
    <w:rsid w:val="008A5EA9"/>
    <w:rsid w:val="008A6725"/>
    <w:rsid w:val="008A701D"/>
    <w:rsid w:val="008A714A"/>
    <w:rsid w:val="008B022A"/>
    <w:rsid w:val="008B2445"/>
    <w:rsid w:val="008B2841"/>
    <w:rsid w:val="008B29E0"/>
    <w:rsid w:val="008B2E2E"/>
    <w:rsid w:val="008B30BB"/>
    <w:rsid w:val="008B5466"/>
    <w:rsid w:val="008B57C4"/>
    <w:rsid w:val="008B64A4"/>
    <w:rsid w:val="008B7B18"/>
    <w:rsid w:val="008C2099"/>
    <w:rsid w:val="008C2C85"/>
    <w:rsid w:val="008C2DDC"/>
    <w:rsid w:val="008C34CD"/>
    <w:rsid w:val="008C3A81"/>
    <w:rsid w:val="008C3CB3"/>
    <w:rsid w:val="008C4C8A"/>
    <w:rsid w:val="008C6859"/>
    <w:rsid w:val="008C7517"/>
    <w:rsid w:val="008D0B15"/>
    <w:rsid w:val="008D31C6"/>
    <w:rsid w:val="008D3290"/>
    <w:rsid w:val="008D4BFD"/>
    <w:rsid w:val="008D5F6E"/>
    <w:rsid w:val="008D5FE6"/>
    <w:rsid w:val="008D7CEB"/>
    <w:rsid w:val="008E0726"/>
    <w:rsid w:val="008E1B42"/>
    <w:rsid w:val="008E476A"/>
    <w:rsid w:val="008E4EE4"/>
    <w:rsid w:val="008E6214"/>
    <w:rsid w:val="008E6394"/>
    <w:rsid w:val="008F5CD7"/>
    <w:rsid w:val="008F648B"/>
    <w:rsid w:val="008F71CF"/>
    <w:rsid w:val="008F758D"/>
    <w:rsid w:val="00900B29"/>
    <w:rsid w:val="00901CDF"/>
    <w:rsid w:val="009041DB"/>
    <w:rsid w:val="009045AC"/>
    <w:rsid w:val="00904B81"/>
    <w:rsid w:val="00904E56"/>
    <w:rsid w:val="00911A06"/>
    <w:rsid w:val="00912328"/>
    <w:rsid w:val="00912B1C"/>
    <w:rsid w:val="009131FA"/>
    <w:rsid w:val="009164A4"/>
    <w:rsid w:val="00917127"/>
    <w:rsid w:val="00922463"/>
    <w:rsid w:val="00922DBB"/>
    <w:rsid w:val="009236DD"/>
    <w:rsid w:val="009240F9"/>
    <w:rsid w:val="00924979"/>
    <w:rsid w:val="00924A33"/>
    <w:rsid w:val="00924DD5"/>
    <w:rsid w:val="00925979"/>
    <w:rsid w:val="00926576"/>
    <w:rsid w:val="009266A2"/>
    <w:rsid w:val="00930235"/>
    <w:rsid w:val="0093051B"/>
    <w:rsid w:val="00933520"/>
    <w:rsid w:val="00933DF6"/>
    <w:rsid w:val="00934A93"/>
    <w:rsid w:val="0093502C"/>
    <w:rsid w:val="00935E37"/>
    <w:rsid w:val="00940117"/>
    <w:rsid w:val="00940941"/>
    <w:rsid w:val="00941163"/>
    <w:rsid w:val="0094144B"/>
    <w:rsid w:val="00943383"/>
    <w:rsid w:val="009437B5"/>
    <w:rsid w:val="00946C98"/>
    <w:rsid w:val="0094730D"/>
    <w:rsid w:val="00947F9D"/>
    <w:rsid w:val="009491A7"/>
    <w:rsid w:val="009501AC"/>
    <w:rsid w:val="009522BB"/>
    <w:rsid w:val="00953970"/>
    <w:rsid w:val="00953CAA"/>
    <w:rsid w:val="00953D33"/>
    <w:rsid w:val="00954CCE"/>
    <w:rsid w:val="00955331"/>
    <w:rsid w:val="00956A62"/>
    <w:rsid w:val="009573AE"/>
    <w:rsid w:val="00957CEA"/>
    <w:rsid w:val="0096019C"/>
    <w:rsid w:val="00962B82"/>
    <w:rsid w:val="00962F87"/>
    <w:rsid w:val="00963C51"/>
    <w:rsid w:val="00964C8E"/>
    <w:rsid w:val="00965705"/>
    <w:rsid w:val="009708E6"/>
    <w:rsid w:val="00970E2A"/>
    <w:rsid w:val="009717D9"/>
    <w:rsid w:val="00972A75"/>
    <w:rsid w:val="00973171"/>
    <w:rsid w:val="00974884"/>
    <w:rsid w:val="0097514A"/>
    <w:rsid w:val="00975E70"/>
    <w:rsid w:val="00976F49"/>
    <w:rsid w:val="0098192E"/>
    <w:rsid w:val="00981D6B"/>
    <w:rsid w:val="00982EDA"/>
    <w:rsid w:val="00982FBB"/>
    <w:rsid w:val="0098570C"/>
    <w:rsid w:val="00987181"/>
    <w:rsid w:val="00987944"/>
    <w:rsid w:val="00987C30"/>
    <w:rsid w:val="00987F28"/>
    <w:rsid w:val="00990C00"/>
    <w:rsid w:val="00992B16"/>
    <w:rsid w:val="00992F0D"/>
    <w:rsid w:val="00993F99"/>
    <w:rsid w:val="0099586F"/>
    <w:rsid w:val="00996530"/>
    <w:rsid w:val="00997CF9"/>
    <w:rsid w:val="009A0970"/>
    <w:rsid w:val="009A1B3D"/>
    <w:rsid w:val="009A1C89"/>
    <w:rsid w:val="009A2242"/>
    <w:rsid w:val="009A30A0"/>
    <w:rsid w:val="009A3154"/>
    <w:rsid w:val="009A3F32"/>
    <w:rsid w:val="009A57BE"/>
    <w:rsid w:val="009A5E49"/>
    <w:rsid w:val="009A67C8"/>
    <w:rsid w:val="009A77B4"/>
    <w:rsid w:val="009B00AC"/>
    <w:rsid w:val="009B0665"/>
    <w:rsid w:val="009B12F0"/>
    <w:rsid w:val="009B1B6E"/>
    <w:rsid w:val="009B2CC2"/>
    <w:rsid w:val="009B422C"/>
    <w:rsid w:val="009B42BC"/>
    <w:rsid w:val="009B7AB1"/>
    <w:rsid w:val="009C154B"/>
    <w:rsid w:val="009C355D"/>
    <w:rsid w:val="009C380F"/>
    <w:rsid w:val="009C47B9"/>
    <w:rsid w:val="009C4811"/>
    <w:rsid w:val="009C5B3F"/>
    <w:rsid w:val="009C5EF6"/>
    <w:rsid w:val="009C6C6A"/>
    <w:rsid w:val="009C70FD"/>
    <w:rsid w:val="009D00E3"/>
    <w:rsid w:val="009D0C55"/>
    <w:rsid w:val="009D181C"/>
    <w:rsid w:val="009D1CB8"/>
    <w:rsid w:val="009D4349"/>
    <w:rsid w:val="009D571A"/>
    <w:rsid w:val="009D5FC1"/>
    <w:rsid w:val="009D6BD7"/>
    <w:rsid w:val="009D6C9F"/>
    <w:rsid w:val="009D6E5D"/>
    <w:rsid w:val="009D745A"/>
    <w:rsid w:val="009E0FB5"/>
    <w:rsid w:val="009E24D6"/>
    <w:rsid w:val="009E6382"/>
    <w:rsid w:val="009E6DE4"/>
    <w:rsid w:val="009E7745"/>
    <w:rsid w:val="009E7834"/>
    <w:rsid w:val="009E7F1C"/>
    <w:rsid w:val="009F0109"/>
    <w:rsid w:val="009F10BB"/>
    <w:rsid w:val="009F1A03"/>
    <w:rsid w:val="009F20F3"/>
    <w:rsid w:val="009F31F5"/>
    <w:rsid w:val="009F409F"/>
    <w:rsid w:val="009F6CBA"/>
    <w:rsid w:val="009F717C"/>
    <w:rsid w:val="00A001B6"/>
    <w:rsid w:val="00A00518"/>
    <w:rsid w:val="00A00C17"/>
    <w:rsid w:val="00A0242C"/>
    <w:rsid w:val="00A02C96"/>
    <w:rsid w:val="00A06048"/>
    <w:rsid w:val="00A06918"/>
    <w:rsid w:val="00A06BD2"/>
    <w:rsid w:val="00A10608"/>
    <w:rsid w:val="00A10D45"/>
    <w:rsid w:val="00A120B2"/>
    <w:rsid w:val="00A13878"/>
    <w:rsid w:val="00A142C4"/>
    <w:rsid w:val="00A202D3"/>
    <w:rsid w:val="00A20BE4"/>
    <w:rsid w:val="00A21EE2"/>
    <w:rsid w:val="00A223B4"/>
    <w:rsid w:val="00A2240F"/>
    <w:rsid w:val="00A22B49"/>
    <w:rsid w:val="00A23437"/>
    <w:rsid w:val="00A23ACD"/>
    <w:rsid w:val="00A250AF"/>
    <w:rsid w:val="00A2523F"/>
    <w:rsid w:val="00A25E63"/>
    <w:rsid w:val="00A263E2"/>
    <w:rsid w:val="00A31AE1"/>
    <w:rsid w:val="00A33C30"/>
    <w:rsid w:val="00A34328"/>
    <w:rsid w:val="00A34358"/>
    <w:rsid w:val="00A349B1"/>
    <w:rsid w:val="00A34A91"/>
    <w:rsid w:val="00A3574C"/>
    <w:rsid w:val="00A377D4"/>
    <w:rsid w:val="00A43081"/>
    <w:rsid w:val="00A43F59"/>
    <w:rsid w:val="00A44067"/>
    <w:rsid w:val="00A44360"/>
    <w:rsid w:val="00A453E2"/>
    <w:rsid w:val="00A519AE"/>
    <w:rsid w:val="00A528D7"/>
    <w:rsid w:val="00A52955"/>
    <w:rsid w:val="00A52EC2"/>
    <w:rsid w:val="00A55E6F"/>
    <w:rsid w:val="00A60774"/>
    <w:rsid w:val="00A61CA5"/>
    <w:rsid w:val="00A62BE5"/>
    <w:rsid w:val="00A63032"/>
    <w:rsid w:val="00A66263"/>
    <w:rsid w:val="00A70B38"/>
    <w:rsid w:val="00A72BA4"/>
    <w:rsid w:val="00A733AB"/>
    <w:rsid w:val="00A7504B"/>
    <w:rsid w:val="00A75914"/>
    <w:rsid w:val="00A760F3"/>
    <w:rsid w:val="00A77E12"/>
    <w:rsid w:val="00A81375"/>
    <w:rsid w:val="00A8154F"/>
    <w:rsid w:val="00A8368A"/>
    <w:rsid w:val="00A83894"/>
    <w:rsid w:val="00A84C89"/>
    <w:rsid w:val="00A8530C"/>
    <w:rsid w:val="00A864A0"/>
    <w:rsid w:val="00A86B2F"/>
    <w:rsid w:val="00A86E81"/>
    <w:rsid w:val="00A9149E"/>
    <w:rsid w:val="00A914EF"/>
    <w:rsid w:val="00A9161D"/>
    <w:rsid w:val="00A92545"/>
    <w:rsid w:val="00A926A6"/>
    <w:rsid w:val="00A92836"/>
    <w:rsid w:val="00AA05F4"/>
    <w:rsid w:val="00AA0ADB"/>
    <w:rsid w:val="00AA22AE"/>
    <w:rsid w:val="00AA2786"/>
    <w:rsid w:val="00AA344E"/>
    <w:rsid w:val="00AA44C5"/>
    <w:rsid w:val="00AA6F60"/>
    <w:rsid w:val="00AA73C5"/>
    <w:rsid w:val="00AB06BB"/>
    <w:rsid w:val="00AB1F8D"/>
    <w:rsid w:val="00AB2686"/>
    <w:rsid w:val="00AB2EAA"/>
    <w:rsid w:val="00AB4AA1"/>
    <w:rsid w:val="00AB7282"/>
    <w:rsid w:val="00AB7890"/>
    <w:rsid w:val="00AC17CC"/>
    <w:rsid w:val="00AC3872"/>
    <w:rsid w:val="00AC4863"/>
    <w:rsid w:val="00AC5AF0"/>
    <w:rsid w:val="00AC6871"/>
    <w:rsid w:val="00AC6F69"/>
    <w:rsid w:val="00AC7596"/>
    <w:rsid w:val="00AC7EC8"/>
    <w:rsid w:val="00AD025E"/>
    <w:rsid w:val="00AD07D9"/>
    <w:rsid w:val="00AD0E40"/>
    <w:rsid w:val="00AD364C"/>
    <w:rsid w:val="00AD51B7"/>
    <w:rsid w:val="00AD5548"/>
    <w:rsid w:val="00AE0D52"/>
    <w:rsid w:val="00AE18B7"/>
    <w:rsid w:val="00AE2471"/>
    <w:rsid w:val="00AE2835"/>
    <w:rsid w:val="00AE30C1"/>
    <w:rsid w:val="00AE3B80"/>
    <w:rsid w:val="00AE49A1"/>
    <w:rsid w:val="00AE50B2"/>
    <w:rsid w:val="00AE6442"/>
    <w:rsid w:val="00AE6D23"/>
    <w:rsid w:val="00AE7018"/>
    <w:rsid w:val="00AE76A9"/>
    <w:rsid w:val="00AF03E1"/>
    <w:rsid w:val="00AF1312"/>
    <w:rsid w:val="00AF3CB8"/>
    <w:rsid w:val="00AF6921"/>
    <w:rsid w:val="00AF6B40"/>
    <w:rsid w:val="00AF7641"/>
    <w:rsid w:val="00B01D60"/>
    <w:rsid w:val="00B032F0"/>
    <w:rsid w:val="00B06F8B"/>
    <w:rsid w:val="00B0766C"/>
    <w:rsid w:val="00B076E5"/>
    <w:rsid w:val="00B07A2D"/>
    <w:rsid w:val="00B1003B"/>
    <w:rsid w:val="00B11B0E"/>
    <w:rsid w:val="00B11FF1"/>
    <w:rsid w:val="00B13116"/>
    <w:rsid w:val="00B13ABD"/>
    <w:rsid w:val="00B1497B"/>
    <w:rsid w:val="00B152F1"/>
    <w:rsid w:val="00B155CD"/>
    <w:rsid w:val="00B16A16"/>
    <w:rsid w:val="00B16E58"/>
    <w:rsid w:val="00B17047"/>
    <w:rsid w:val="00B17F04"/>
    <w:rsid w:val="00B21E7B"/>
    <w:rsid w:val="00B23917"/>
    <w:rsid w:val="00B23BE6"/>
    <w:rsid w:val="00B23C3E"/>
    <w:rsid w:val="00B2707A"/>
    <w:rsid w:val="00B27C3D"/>
    <w:rsid w:val="00B27F28"/>
    <w:rsid w:val="00B31AC3"/>
    <w:rsid w:val="00B3282C"/>
    <w:rsid w:val="00B353EE"/>
    <w:rsid w:val="00B35CEE"/>
    <w:rsid w:val="00B37CFF"/>
    <w:rsid w:val="00B41280"/>
    <w:rsid w:val="00B41588"/>
    <w:rsid w:val="00B43A9F"/>
    <w:rsid w:val="00B4735F"/>
    <w:rsid w:val="00B47FEF"/>
    <w:rsid w:val="00B50C0D"/>
    <w:rsid w:val="00B50D93"/>
    <w:rsid w:val="00B5196C"/>
    <w:rsid w:val="00B51D73"/>
    <w:rsid w:val="00B522A4"/>
    <w:rsid w:val="00B52D9F"/>
    <w:rsid w:val="00B53DD7"/>
    <w:rsid w:val="00B54AB2"/>
    <w:rsid w:val="00B55BBF"/>
    <w:rsid w:val="00B565B1"/>
    <w:rsid w:val="00B56658"/>
    <w:rsid w:val="00B57127"/>
    <w:rsid w:val="00B57B41"/>
    <w:rsid w:val="00B61914"/>
    <w:rsid w:val="00B622CA"/>
    <w:rsid w:val="00B62AE4"/>
    <w:rsid w:val="00B630A6"/>
    <w:rsid w:val="00B64FE7"/>
    <w:rsid w:val="00B653BA"/>
    <w:rsid w:val="00B66CF7"/>
    <w:rsid w:val="00B700C7"/>
    <w:rsid w:val="00B73030"/>
    <w:rsid w:val="00B73506"/>
    <w:rsid w:val="00B73541"/>
    <w:rsid w:val="00B752CC"/>
    <w:rsid w:val="00B759B8"/>
    <w:rsid w:val="00B75C64"/>
    <w:rsid w:val="00B76D3A"/>
    <w:rsid w:val="00B811D3"/>
    <w:rsid w:val="00B82195"/>
    <w:rsid w:val="00B82759"/>
    <w:rsid w:val="00B82D39"/>
    <w:rsid w:val="00B83D1E"/>
    <w:rsid w:val="00B85CF1"/>
    <w:rsid w:val="00B8615E"/>
    <w:rsid w:val="00B86B2B"/>
    <w:rsid w:val="00B90200"/>
    <w:rsid w:val="00B90952"/>
    <w:rsid w:val="00B910C4"/>
    <w:rsid w:val="00B92D91"/>
    <w:rsid w:val="00B92F79"/>
    <w:rsid w:val="00B93248"/>
    <w:rsid w:val="00B9481D"/>
    <w:rsid w:val="00B9657E"/>
    <w:rsid w:val="00BA40CF"/>
    <w:rsid w:val="00BA5A30"/>
    <w:rsid w:val="00BB1574"/>
    <w:rsid w:val="00BB24F9"/>
    <w:rsid w:val="00BB35CC"/>
    <w:rsid w:val="00BB3836"/>
    <w:rsid w:val="00BB4F09"/>
    <w:rsid w:val="00BB5688"/>
    <w:rsid w:val="00BB5B6F"/>
    <w:rsid w:val="00BB5DE3"/>
    <w:rsid w:val="00BB60D2"/>
    <w:rsid w:val="00BB6256"/>
    <w:rsid w:val="00BB7544"/>
    <w:rsid w:val="00BB7D57"/>
    <w:rsid w:val="00BC1466"/>
    <w:rsid w:val="00BC2E7C"/>
    <w:rsid w:val="00BC3479"/>
    <w:rsid w:val="00BC3EA1"/>
    <w:rsid w:val="00BC5719"/>
    <w:rsid w:val="00BC7C41"/>
    <w:rsid w:val="00BD0171"/>
    <w:rsid w:val="00BD0CC4"/>
    <w:rsid w:val="00BD0F3D"/>
    <w:rsid w:val="00BD23B1"/>
    <w:rsid w:val="00BD2BAF"/>
    <w:rsid w:val="00BD6A86"/>
    <w:rsid w:val="00BD76CE"/>
    <w:rsid w:val="00BD7786"/>
    <w:rsid w:val="00BE0086"/>
    <w:rsid w:val="00BE0258"/>
    <w:rsid w:val="00BE1828"/>
    <w:rsid w:val="00BE2A46"/>
    <w:rsid w:val="00BE3D56"/>
    <w:rsid w:val="00BE4401"/>
    <w:rsid w:val="00BE4E2C"/>
    <w:rsid w:val="00BE783F"/>
    <w:rsid w:val="00BF1BA0"/>
    <w:rsid w:val="00BF1E84"/>
    <w:rsid w:val="00BF28F3"/>
    <w:rsid w:val="00BF2B40"/>
    <w:rsid w:val="00C005FE"/>
    <w:rsid w:val="00C018B8"/>
    <w:rsid w:val="00C021C7"/>
    <w:rsid w:val="00C0411D"/>
    <w:rsid w:val="00C041A6"/>
    <w:rsid w:val="00C04361"/>
    <w:rsid w:val="00C07A77"/>
    <w:rsid w:val="00C10431"/>
    <w:rsid w:val="00C10711"/>
    <w:rsid w:val="00C10BE5"/>
    <w:rsid w:val="00C11245"/>
    <w:rsid w:val="00C1174C"/>
    <w:rsid w:val="00C143A1"/>
    <w:rsid w:val="00C15F0E"/>
    <w:rsid w:val="00C173CF"/>
    <w:rsid w:val="00C2142C"/>
    <w:rsid w:val="00C21B9E"/>
    <w:rsid w:val="00C22D41"/>
    <w:rsid w:val="00C23365"/>
    <w:rsid w:val="00C23D9E"/>
    <w:rsid w:val="00C260F8"/>
    <w:rsid w:val="00C26C42"/>
    <w:rsid w:val="00C279EA"/>
    <w:rsid w:val="00C27E7A"/>
    <w:rsid w:val="00C341F7"/>
    <w:rsid w:val="00C35C59"/>
    <w:rsid w:val="00C36DE3"/>
    <w:rsid w:val="00C378EC"/>
    <w:rsid w:val="00C427CB"/>
    <w:rsid w:val="00C42C4D"/>
    <w:rsid w:val="00C45597"/>
    <w:rsid w:val="00C46015"/>
    <w:rsid w:val="00C50008"/>
    <w:rsid w:val="00C5090E"/>
    <w:rsid w:val="00C5114D"/>
    <w:rsid w:val="00C51590"/>
    <w:rsid w:val="00C52E76"/>
    <w:rsid w:val="00C55D9F"/>
    <w:rsid w:val="00C55DF6"/>
    <w:rsid w:val="00C5612D"/>
    <w:rsid w:val="00C56E57"/>
    <w:rsid w:val="00C6149E"/>
    <w:rsid w:val="00C61F81"/>
    <w:rsid w:val="00C6413C"/>
    <w:rsid w:val="00C64450"/>
    <w:rsid w:val="00C66620"/>
    <w:rsid w:val="00C67B5C"/>
    <w:rsid w:val="00C7047F"/>
    <w:rsid w:val="00C70860"/>
    <w:rsid w:val="00C70B8D"/>
    <w:rsid w:val="00C70F64"/>
    <w:rsid w:val="00C715D4"/>
    <w:rsid w:val="00C720A3"/>
    <w:rsid w:val="00C72624"/>
    <w:rsid w:val="00C72811"/>
    <w:rsid w:val="00C735B0"/>
    <w:rsid w:val="00C73759"/>
    <w:rsid w:val="00C743D7"/>
    <w:rsid w:val="00C74CDA"/>
    <w:rsid w:val="00C77EAE"/>
    <w:rsid w:val="00C80553"/>
    <w:rsid w:val="00C81025"/>
    <w:rsid w:val="00C8133C"/>
    <w:rsid w:val="00C81EF4"/>
    <w:rsid w:val="00C85393"/>
    <w:rsid w:val="00C8702A"/>
    <w:rsid w:val="00C87468"/>
    <w:rsid w:val="00C90326"/>
    <w:rsid w:val="00C90E34"/>
    <w:rsid w:val="00C90FE8"/>
    <w:rsid w:val="00C919A5"/>
    <w:rsid w:val="00C919BB"/>
    <w:rsid w:val="00C926FD"/>
    <w:rsid w:val="00C92DF2"/>
    <w:rsid w:val="00C9395B"/>
    <w:rsid w:val="00C96322"/>
    <w:rsid w:val="00C96679"/>
    <w:rsid w:val="00C970BF"/>
    <w:rsid w:val="00CA0034"/>
    <w:rsid w:val="00CA1DC4"/>
    <w:rsid w:val="00CA2698"/>
    <w:rsid w:val="00CA4191"/>
    <w:rsid w:val="00CA47D5"/>
    <w:rsid w:val="00CA54E2"/>
    <w:rsid w:val="00CA58D7"/>
    <w:rsid w:val="00CA6CCB"/>
    <w:rsid w:val="00CB038D"/>
    <w:rsid w:val="00CB1463"/>
    <w:rsid w:val="00CB1828"/>
    <w:rsid w:val="00CB1DEF"/>
    <w:rsid w:val="00CB274A"/>
    <w:rsid w:val="00CB3AB7"/>
    <w:rsid w:val="00CB44C4"/>
    <w:rsid w:val="00CB470E"/>
    <w:rsid w:val="00CB5924"/>
    <w:rsid w:val="00CB5A7A"/>
    <w:rsid w:val="00CC2B95"/>
    <w:rsid w:val="00CC3C2C"/>
    <w:rsid w:val="00CC3CE7"/>
    <w:rsid w:val="00CC43BB"/>
    <w:rsid w:val="00CC66E1"/>
    <w:rsid w:val="00CC6F06"/>
    <w:rsid w:val="00CC7E74"/>
    <w:rsid w:val="00CD0427"/>
    <w:rsid w:val="00CD0A32"/>
    <w:rsid w:val="00CD1195"/>
    <w:rsid w:val="00CD237E"/>
    <w:rsid w:val="00CD31AB"/>
    <w:rsid w:val="00CD3480"/>
    <w:rsid w:val="00CD7E06"/>
    <w:rsid w:val="00CE07ED"/>
    <w:rsid w:val="00CE0B7A"/>
    <w:rsid w:val="00CE2191"/>
    <w:rsid w:val="00CE3159"/>
    <w:rsid w:val="00CE54BD"/>
    <w:rsid w:val="00CE550B"/>
    <w:rsid w:val="00CE57A6"/>
    <w:rsid w:val="00CE5E60"/>
    <w:rsid w:val="00CE638F"/>
    <w:rsid w:val="00CE6BE8"/>
    <w:rsid w:val="00CE72EC"/>
    <w:rsid w:val="00CF0F12"/>
    <w:rsid w:val="00CF2796"/>
    <w:rsid w:val="00CF3979"/>
    <w:rsid w:val="00CF5913"/>
    <w:rsid w:val="00CF5BB8"/>
    <w:rsid w:val="00CF6FAE"/>
    <w:rsid w:val="00CF7BC1"/>
    <w:rsid w:val="00D0046A"/>
    <w:rsid w:val="00D005DE"/>
    <w:rsid w:val="00D006A4"/>
    <w:rsid w:val="00D015AF"/>
    <w:rsid w:val="00D01A92"/>
    <w:rsid w:val="00D01B4D"/>
    <w:rsid w:val="00D02770"/>
    <w:rsid w:val="00D03016"/>
    <w:rsid w:val="00D03D2D"/>
    <w:rsid w:val="00D04155"/>
    <w:rsid w:val="00D04283"/>
    <w:rsid w:val="00D042C3"/>
    <w:rsid w:val="00D05838"/>
    <w:rsid w:val="00D06D24"/>
    <w:rsid w:val="00D0702D"/>
    <w:rsid w:val="00D07469"/>
    <w:rsid w:val="00D07766"/>
    <w:rsid w:val="00D10329"/>
    <w:rsid w:val="00D1148E"/>
    <w:rsid w:val="00D131EF"/>
    <w:rsid w:val="00D167CF"/>
    <w:rsid w:val="00D2031C"/>
    <w:rsid w:val="00D2064C"/>
    <w:rsid w:val="00D20CE3"/>
    <w:rsid w:val="00D2380F"/>
    <w:rsid w:val="00D24D83"/>
    <w:rsid w:val="00D2680F"/>
    <w:rsid w:val="00D27202"/>
    <w:rsid w:val="00D2729A"/>
    <w:rsid w:val="00D304A3"/>
    <w:rsid w:val="00D31ACF"/>
    <w:rsid w:val="00D323D1"/>
    <w:rsid w:val="00D35B6C"/>
    <w:rsid w:val="00D401F4"/>
    <w:rsid w:val="00D421A5"/>
    <w:rsid w:val="00D45367"/>
    <w:rsid w:val="00D462E6"/>
    <w:rsid w:val="00D47E88"/>
    <w:rsid w:val="00D517AB"/>
    <w:rsid w:val="00D519CE"/>
    <w:rsid w:val="00D51F19"/>
    <w:rsid w:val="00D52C2F"/>
    <w:rsid w:val="00D53C3B"/>
    <w:rsid w:val="00D53F99"/>
    <w:rsid w:val="00D54439"/>
    <w:rsid w:val="00D54BE5"/>
    <w:rsid w:val="00D55419"/>
    <w:rsid w:val="00D57A35"/>
    <w:rsid w:val="00D600CF"/>
    <w:rsid w:val="00D60EC7"/>
    <w:rsid w:val="00D61B92"/>
    <w:rsid w:val="00D625F5"/>
    <w:rsid w:val="00D66201"/>
    <w:rsid w:val="00D679F2"/>
    <w:rsid w:val="00D72702"/>
    <w:rsid w:val="00D749A2"/>
    <w:rsid w:val="00D74F7D"/>
    <w:rsid w:val="00D7FDBB"/>
    <w:rsid w:val="00D83351"/>
    <w:rsid w:val="00D84F91"/>
    <w:rsid w:val="00D85689"/>
    <w:rsid w:val="00D8740B"/>
    <w:rsid w:val="00D90E04"/>
    <w:rsid w:val="00D90E56"/>
    <w:rsid w:val="00D90EBA"/>
    <w:rsid w:val="00D913D3"/>
    <w:rsid w:val="00D9144A"/>
    <w:rsid w:val="00D9158B"/>
    <w:rsid w:val="00D9214F"/>
    <w:rsid w:val="00D924CD"/>
    <w:rsid w:val="00D9254B"/>
    <w:rsid w:val="00D93028"/>
    <w:rsid w:val="00D948DA"/>
    <w:rsid w:val="00D95291"/>
    <w:rsid w:val="00D9674F"/>
    <w:rsid w:val="00D96D5B"/>
    <w:rsid w:val="00DA32C9"/>
    <w:rsid w:val="00DA33F9"/>
    <w:rsid w:val="00DA6781"/>
    <w:rsid w:val="00DA6DCB"/>
    <w:rsid w:val="00DA7126"/>
    <w:rsid w:val="00DB1280"/>
    <w:rsid w:val="00DB29E6"/>
    <w:rsid w:val="00DB334C"/>
    <w:rsid w:val="00DB339A"/>
    <w:rsid w:val="00DB37CF"/>
    <w:rsid w:val="00DB3B73"/>
    <w:rsid w:val="00DB5D9A"/>
    <w:rsid w:val="00DB5FD7"/>
    <w:rsid w:val="00DC1190"/>
    <w:rsid w:val="00DC2296"/>
    <w:rsid w:val="00DC285A"/>
    <w:rsid w:val="00DC3302"/>
    <w:rsid w:val="00DD0093"/>
    <w:rsid w:val="00DD027D"/>
    <w:rsid w:val="00DD02A6"/>
    <w:rsid w:val="00DD18A0"/>
    <w:rsid w:val="00DD2FF9"/>
    <w:rsid w:val="00DD4A31"/>
    <w:rsid w:val="00DD56CC"/>
    <w:rsid w:val="00DD7BB4"/>
    <w:rsid w:val="00DE030C"/>
    <w:rsid w:val="00DE5CBF"/>
    <w:rsid w:val="00DE67BA"/>
    <w:rsid w:val="00DE7DB8"/>
    <w:rsid w:val="00DF001E"/>
    <w:rsid w:val="00DF1A4E"/>
    <w:rsid w:val="00DF2E4F"/>
    <w:rsid w:val="00DF4034"/>
    <w:rsid w:val="00DF7BC7"/>
    <w:rsid w:val="00DF7BEB"/>
    <w:rsid w:val="00DF7DEC"/>
    <w:rsid w:val="00E00D8C"/>
    <w:rsid w:val="00E01114"/>
    <w:rsid w:val="00E01792"/>
    <w:rsid w:val="00E01DF3"/>
    <w:rsid w:val="00E034EB"/>
    <w:rsid w:val="00E03CC4"/>
    <w:rsid w:val="00E0501A"/>
    <w:rsid w:val="00E063E7"/>
    <w:rsid w:val="00E076E8"/>
    <w:rsid w:val="00E14FEB"/>
    <w:rsid w:val="00E16406"/>
    <w:rsid w:val="00E167FE"/>
    <w:rsid w:val="00E17149"/>
    <w:rsid w:val="00E20C53"/>
    <w:rsid w:val="00E23021"/>
    <w:rsid w:val="00E2317A"/>
    <w:rsid w:val="00E23AE3"/>
    <w:rsid w:val="00E242F2"/>
    <w:rsid w:val="00E26C15"/>
    <w:rsid w:val="00E2701E"/>
    <w:rsid w:val="00E27436"/>
    <w:rsid w:val="00E27606"/>
    <w:rsid w:val="00E2761F"/>
    <w:rsid w:val="00E276BF"/>
    <w:rsid w:val="00E3038D"/>
    <w:rsid w:val="00E32054"/>
    <w:rsid w:val="00E325D9"/>
    <w:rsid w:val="00E33D5F"/>
    <w:rsid w:val="00E36319"/>
    <w:rsid w:val="00E3669B"/>
    <w:rsid w:val="00E379D5"/>
    <w:rsid w:val="00E40F96"/>
    <w:rsid w:val="00E4505A"/>
    <w:rsid w:val="00E45562"/>
    <w:rsid w:val="00E54B3B"/>
    <w:rsid w:val="00E55090"/>
    <w:rsid w:val="00E566D0"/>
    <w:rsid w:val="00E5797C"/>
    <w:rsid w:val="00E57E67"/>
    <w:rsid w:val="00E6151D"/>
    <w:rsid w:val="00E61552"/>
    <w:rsid w:val="00E62CDB"/>
    <w:rsid w:val="00E63D20"/>
    <w:rsid w:val="00E64D66"/>
    <w:rsid w:val="00E65EAA"/>
    <w:rsid w:val="00E665C4"/>
    <w:rsid w:val="00E6709C"/>
    <w:rsid w:val="00E67FFC"/>
    <w:rsid w:val="00E703AD"/>
    <w:rsid w:val="00E70CE0"/>
    <w:rsid w:val="00E72395"/>
    <w:rsid w:val="00E72CA7"/>
    <w:rsid w:val="00E72D3F"/>
    <w:rsid w:val="00E73215"/>
    <w:rsid w:val="00E73ED0"/>
    <w:rsid w:val="00E75D72"/>
    <w:rsid w:val="00E81246"/>
    <w:rsid w:val="00E8145C"/>
    <w:rsid w:val="00E8387D"/>
    <w:rsid w:val="00E83B38"/>
    <w:rsid w:val="00E84735"/>
    <w:rsid w:val="00E8776F"/>
    <w:rsid w:val="00E87A8C"/>
    <w:rsid w:val="00E908CD"/>
    <w:rsid w:val="00E9153D"/>
    <w:rsid w:val="00E91CFC"/>
    <w:rsid w:val="00E92072"/>
    <w:rsid w:val="00E92282"/>
    <w:rsid w:val="00E9464A"/>
    <w:rsid w:val="00EA0CA6"/>
    <w:rsid w:val="00EA1774"/>
    <w:rsid w:val="00EA1E24"/>
    <w:rsid w:val="00EA2E99"/>
    <w:rsid w:val="00EA329D"/>
    <w:rsid w:val="00EA3917"/>
    <w:rsid w:val="00EA3A11"/>
    <w:rsid w:val="00EA403C"/>
    <w:rsid w:val="00EA49E5"/>
    <w:rsid w:val="00EB289E"/>
    <w:rsid w:val="00EB290F"/>
    <w:rsid w:val="00EB431C"/>
    <w:rsid w:val="00EB5CA2"/>
    <w:rsid w:val="00EC18F6"/>
    <w:rsid w:val="00EC26FE"/>
    <w:rsid w:val="00EC2CC0"/>
    <w:rsid w:val="00EC2FE6"/>
    <w:rsid w:val="00EC40ED"/>
    <w:rsid w:val="00EC42F1"/>
    <w:rsid w:val="00EC54B0"/>
    <w:rsid w:val="00EC5AF5"/>
    <w:rsid w:val="00EC5FC9"/>
    <w:rsid w:val="00EC622F"/>
    <w:rsid w:val="00EC62EA"/>
    <w:rsid w:val="00EC6841"/>
    <w:rsid w:val="00EC70DA"/>
    <w:rsid w:val="00ED0826"/>
    <w:rsid w:val="00ED1251"/>
    <w:rsid w:val="00ED2215"/>
    <w:rsid w:val="00ED64C6"/>
    <w:rsid w:val="00ED6D2D"/>
    <w:rsid w:val="00ED6E38"/>
    <w:rsid w:val="00ED735F"/>
    <w:rsid w:val="00ED737C"/>
    <w:rsid w:val="00ED78B3"/>
    <w:rsid w:val="00ED7BED"/>
    <w:rsid w:val="00EE2D64"/>
    <w:rsid w:val="00EE4C49"/>
    <w:rsid w:val="00EE500E"/>
    <w:rsid w:val="00EE5158"/>
    <w:rsid w:val="00EE5292"/>
    <w:rsid w:val="00EE6762"/>
    <w:rsid w:val="00EE6A22"/>
    <w:rsid w:val="00EE6E6F"/>
    <w:rsid w:val="00EE7AAD"/>
    <w:rsid w:val="00EE7DE1"/>
    <w:rsid w:val="00EEBF46"/>
    <w:rsid w:val="00EF10E3"/>
    <w:rsid w:val="00EF12D7"/>
    <w:rsid w:val="00EF176C"/>
    <w:rsid w:val="00EF1D55"/>
    <w:rsid w:val="00EF3130"/>
    <w:rsid w:val="00EF3E89"/>
    <w:rsid w:val="00EF6F14"/>
    <w:rsid w:val="00EF72EC"/>
    <w:rsid w:val="00EF73B3"/>
    <w:rsid w:val="00EF77F3"/>
    <w:rsid w:val="00EF77F7"/>
    <w:rsid w:val="00F011CB"/>
    <w:rsid w:val="00F01C4B"/>
    <w:rsid w:val="00F02304"/>
    <w:rsid w:val="00F032DD"/>
    <w:rsid w:val="00F03382"/>
    <w:rsid w:val="00F03974"/>
    <w:rsid w:val="00F04A48"/>
    <w:rsid w:val="00F10677"/>
    <w:rsid w:val="00F13F22"/>
    <w:rsid w:val="00F146B9"/>
    <w:rsid w:val="00F15CEF"/>
    <w:rsid w:val="00F169FF"/>
    <w:rsid w:val="00F1723B"/>
    <w:rsid w:val="00F17290"/>
    <w:rsid w:val="00F17C04"/>
    <w:rsid w:val="00F2005C"/>
    <w:rsid w:val="00F22799"/>
    <w:rsid w:val="00F24EEF"/>
    <w:rsid w:val="00F261B7"/>
    <w:rsid w:val="00F27874"/>
    <w:rsid w:val="00F30E15"/>
    <w:rsid w:val="00F33504"/>
    <w:rsid w:val="00F36A0D"/>
    <w:rsid w:val="00F36DB1"/>
    <w:rsid w:val="00F371F5"/>
    <w:rsid w:val="00F378C6"/>
    <w:rsid w:val="00F37B9A"/>
    <w:rsid w:val="00F41294"/>
    <w:rsid w:val="00F4372C"/>
    <w:rsid w:val="00F44DBF"/>
    <w:rsid w:val="00F468C4"/>
    <w:rsid w:val="00F47AB1"/>
    <w:rsid w:val="00F50784"/>
    <w:rsid w:val="00F52954"/>
    <w:rsid w:val="00F53D4C"/>
    <w:rsid w:val="00F57402"/>
    <w:rsid w:val="00F5792D"/>
    <w:rsid w:val="00F57BEF"/>
    <w:rsid w:val="00F61EDA"/>
    <w:rsid w:val="00F632AA"/>
    <w:rsid w:val="00F6355A"/>
    <w:rsid w:val="00F63B71"/>
    <w:rsid w:val="00F6521E"/>
    <w:rsid w:val="00F658CE"/>
    <w:rsid w:val="00F65A47"/>
    <w:rsid w:val="00F665D0"/>
    <w:rsid w:val="00F70EAA"/>
    <w:rsid w:val="00F72CFE"/>
    <w:rsid w:val="00F72D60"/>
    <w:rsid w:val="00F734F8"/>
    <w:rsid w:val="00F736B4"/>
    <w:rsid w:val="00F74FCF"/>
    <w:rsid w:val="00F77A53"/>
    <w:rsid w:val="00F802B6"/>
    <w:rsid w:val="00F80A2A"/>
    <w:rsid w:val="00F80EEB"/>
    <w:rsid w:val="00F80FA6"/>
    <w:rsid w:val="00F81019"/>
    <w:rsid w:val="00F820FB"/>
    <w:rsid w:val="00F83E30"/>
    <w:rsid w:val="00F8682F"/>
    <w:rsid w:val="00F87228"/>
    <w:rsid w:val="00F910C2"/>
    <w:rsid w:val="00F91E47"/>
    <w:rsid w:val="00F91F32"/>
    <w:rsid w:val="00F923EC"/>
    <w:rsid w:val="00F94497"/>
    <w:rsid w:val="00F967F8"/>
    <w:rsid w:val="00FA0132"/>
    <w:rsid w:val="00FA0F38"/>
    <w:rsid w:val="00FA1024"/>
    <w:rsid w:val="00FA1AD7"/>
    <w:rsid w:val="00FA2458"/>
    <w:rsid w:val="00FA3799"/>
    <w:rsid w:val="00FA3DAF"/>
    <w:rsid w:val="00FA4989"/>
    <w:rsid w:val="00FA5A99"/>
    <w:rsid w:val="00FA6570"/>
    <w:rsid w:val="00FA6849"/>
    <w:rsid w:val="00FA71E9"/>
    <w:rsid w:val="00FB07A7"/>
    <w:rsid w:val="00FB0ABF"/>
    <w:rsid w:val="00FB29F2"/>
    <w:rsid w:val="00FB2C23"/>
    <w:rsid w:val="00FB2E87"/>
    <w:rsid w:val="00FB31E0"/>
    <w:rsid w:val="00FB3E12"/>
    <w:rsid w:val="00FB42C8"/>
    <w:rsid w:val="00FB4601"/>
    <w:rsid w:val="00FB6375"/>
    <w:rsid w:val="00FB7677"/>
    <w:rsid w:val="00FC010D"/>
    <w:rsid w:val="00FC036E"/>
    <w:rsid w:val="00FC07F3"/>
    <w:rsid w:val="00FC0FF2"/>
    <w:rsid w:val="00FC2E95"/>
    <w:rsid w:val="00FC3105"/>
    <w:rsid w:val="00FC380C"/>
    <w:rsid w:val="00FC50D2"/>
    <w:rsid w:val="00FC5511"/>
    <w:rsid w:val="00FC6AA7"/>
    <w:rsid w:val="00FC6EE8"/>
    <w:rsid w:val="00FC7D5F"/>
    <w:rsid w:val="00FD0051"/>
    <w:rsid w:val="00FD014F"/>
    <w:rsid w:val="00FD0D66"/>
    <w:rsid w:val="00FD11EC"/>
    <w:rsid w:val="00FD1BFB"/>
    <w:rsid w:val="00FD26F9"/>
    <w:rsid w:val="00FD3418"/>
    <w:rsid w:val="00FD35A4"/>
    <w:rsid w:val="00FD54B6"/>
    <w:rsid w:val="00FD714D"/>
    <w:rsid w:val="00FD736C"/>
    <w:rsid w:val="00FD7C50"/>
    <w:rsid w:val="00FE1933"/>
    <w:rsid w:val="00FE2FE4"/>
    <w:rsid w:val="00FE43DC"/>
    <w:rsid w:val="00FE4A2F"/>
    <w:rsid w:val="00FE5EE6"/>
    <w:rsid w:val="00FF09AA"/>
    <w:rsid w:val="00FF0F08"/>
    <w:rsid w:val="00FF127F"/>
    <w:rsid w:val="00FF2703"/>
    <w:rsid w:val="00FF5AF2"/>
    <w:rsid w:val="00FF6107"/>
    <w:rsid w:val="00FF6AB3"/>
    <w:rsid w:val="00FF6AC1"/>
    <w:rsid w:val="00FF741F"/>
    <w:rsid w:val="010AF6F8"/>
    <w:rsid w:val="014DA25B"/>
    <w:rsid w:val="017C262F"/>
    <w:rsid w:val="01C846AA"/>
    <w:rsid w:val="01D637DA"/>
    <w:rsid w:val="01D88CAF"/>
    <w:rsid w:val="01E2B9C1"/>
    <w:rsid w:val="027353CB"/>
    <w:rsid w:val="02B33334"/>
    <w:rsid w:val="02FAE4EE"/>
    <w:rsid w:val="02FB7034"/>
    <w:rsid w:val="030E4AA7"/>
    <w:rsid w:val="0326C56C"/>
    <w:rsid w:val="03324C4F"/>
    <w:rsid w:val="037A713A"/>
    <w:rsid w:val="0381D1A6"/>
    <w:rsid w:val="038549E4"/>
    <w:rsid w:val="03C34F4F"/>
    <w:rsid w:val="042BCE69"/>
    <w:rsid w:val="04571519"/>
    <w:rsid w:val="045F917F"/>
    <w:rsid w:val="047C53C6"/>
    <w:rsid w:val="05598D55"/>
    <w:rsid w:val="0562E49E"/>
    <w:rsid w:val="05C8D1E4"/>
    <w:rsid w:val="05CF3620"/>
    <w:rsid w:val="05E29B2D"/>
    <w:rsid w:val="05E477A9"/>
    <w:rsid w:val="0601EAFB"/>
    <w:rsid w:val="06104BF6"/>
    <w:rsid w:val="062ADB77"/>
    <w:rsid w:val="0665BC8B"/>
    <w:rsid w:val="0689963C"/>
    <w:rsid w:val="06BA04C8"/>
    <w:rsid w:val="07076A47"/>
    <w:rsid w:val="070EA6BA"/>
    <w:rsid w:val="071EE245"/>
    <w:rsid w:val="074FB293"/>
    <w:rsid w:val="0787E956"/>
    <w:rsid w:val="07D661FF"/>
    <w:rsid w:val="07F0CCE7"/>
    <w:rsid w:val="08331424"/>
    <w:rsid w:val="08492490"/>
    <w:rsid w:val="08E1A2A9"/>
    <w:rsid w:val="08FA008D"/>
    <w:rsid w:val="09124D26"/>
    <w:rsid w:val="0917CA34"/>
    <w:rsid w:val="091B8E02"/>
    <w:rsid w:val="0941FC28"/>
    <w:rsid w:val="096435D5"/>
    <w:rsid w:val="09795F26"/>
    <w:rsid w:val="098A43B7"/>
    <w:rsid w:val="09CD3BFC"/>
    <w:rsid w:val="09EA88FA"/>
    <w:rsid w:val="0B45C73C"/>
    <w:rsid w:val="0B7D485F"/>
    <w:rsid w:val="0B84C4DF"/>
    <w:rsid w:val="0BA2F0CE"/>
    <w:rsid w:val="0BB37D92"/>
    <w:rsid w:val="0BB7531F"/>
    <w:rsid w:val="0C794F22"/>
    <w:rsid w:val="0CB7D25B"/>
    <w:rsid w:val="0CE4552B"/>
    <w:rsid w:val="0D22426F"/>
    <w:rsid w:val="0D2CF360"/>
    <w:rsid w:val="0D465D90"/>
    <w:rsid w:val="0D6B08AD"/>
    <w:rsid w:val="0DA61E48"/>
    <w:rsid w:val="0DB71D35"/>
    <w:rsid w:val="0DDFFDFB"/>
    <w:rsid w:val="0DEDE0C7"/>
    <w:rsid w:val="0E03F641"/>
    <w:rsid w:val="0E0C1939"/>
    <w:rsid w:val="0E5BA8F1"/>
    <w:rsid w:val="0E8B5A69"/>
    <w:rsid w:val="0ED85327"/>
    <w:rsid w:val="0F00E6A7"/>
    <w:rsid w:val="0F762074"/>
    <w:rsid w:val="0F768EA8"/>
    <w:rsid w:val="0FCFA8CE"/>
    <w:rsid w:val="0FF2950C"/>
    <w:rsid w:val="10E3A1E8"/>
    <w:rsid w:val="11270A6F"/>
    <w:rsid w:val="1127C3B3"/>
    <w:rsid w:val="11718E47"/>
    <w:rsid w:val="11794175"/>
    <w:rsid w:val="119FFFAC"/>
    <w:rsid w:val="11D3E3DB"/>
    <w:rsid w:val="123E58AE"/>
    <w:rsid w:val="12AEAF5A"/>
    <w:rsid w:val="12EE5F2D"/>
    <w:rsid w:val="132052E4"/>
    <w:rsid w:val="13674158"/>
    <w:rsid w:val="1368C512"/>
    <w:rsid w:val="140A23C5"/>
    <w:rsid w:val="141D4EE5"/>
    <w:rsid w:val="14DCECB6"/>
    <w:rsid w:val="153F755F"/>
    <w:rsid w:val="155E82D1"/>
    <w:rsid w:val="155FF6DB"/>
    <w:rsid w:val="1577468E"/>
    <w:rsid w:val="15950DAB"/>
    <w:rsid w:val="159F2343"/>
    <w:rsid w:val="15E09D9B"/>
    <w:rsid w:val="16554B77"/>
    <w:rsid w:val="166087D2"/>
    <w:rsid w:val="1686A133"/>
    <w:rsid w:val="168BEF63"/>
    <w:rsid w:val="16B82358"/>
    <w:rsid w:val="17A8039E"/>
    <w:rsid w:val="17DA9205"/>
    <w:rsid w:val="18369CD9"/>
    <w:rsid w:val="18A31903"/>
    <w:rsid w:val="190A4433"/>
    <w:rsid w:val="197207CE"/>
    <w:rsid w:val="197BF32D"/>
    <w:rsid w:val="19B8AB4D"/>
    <w:rsid w:val="19C37E73"/>
    <w:rsid w:val="19FE41A7"/>
    <w:rsid w:val="1A005DD3"/>
    <w:rsid w:val="1A592666"/>
    <w:rsid w:val="1A644907"/>
    <w:rsid w:val="1AF9B400"/>
    <w:rsid w:val="1B07112C"/>
    <w:rsid w:val="1B4C0F24"/>
    <w:rsid w:val="1B58F5E0"/>
    <w:rsid w:val="1B81CD9C"/>
    <w:rsid w:val="1C0B9C58"/>
    <w:rsid w:val="1C0EFA91"/>
    <w:rsid w:val="1C6E4ED9"/>
    <w:rsid w:val="1C97763D"/>
    <w:rsid w:val="1CDC5394"/>
    <w:rsid w:val="1D07ACBA"/>
    <w:rsid w:val="1DBE06D2"/>
    <w:rsid w:val="1DE037FA"/>
    <w:rsid w:val="1E4D6337"/>
    <w:rsid w:val="1EA1BF4C"/>
    <w:rsid w:val="1EE7E93A"/>
    <w:rsid w:val="1F020640"/>
    <w:rsid w:val="1F6FC7CD"/>
    <w:rsid w:val="1F71773E"/>
    <w:rsid w:val="1F8846BD"/>
    <w:rsid w:val="2017EA9D"/>
    <w:rsid w:val="202C93D2"/>
    <w:rsid w:val="20DC5E8D"/>
    <w:rsid w:val="20F29027"/>
    <w:rsid w:val="211A996B"/>
    <w:rsid w:val="21285028"/>
    <w:rsid w:val="212999B8"/>
    <w:rsid w:val="212F4AD1"/>
    <w:rsid w:val="213C4264"/>
    <w:rsid w:val="213DB90F"/>
    <w:rsid w:val="21498793"/>
    <w:rsid w:val="21DCCE07"/>
    <w:rsid w:val="21F88969"/>
    <w:rsid w:val="22CB81C7"/>
    <w:rsid w:val="231AE495"/>
    <w:rsid w:val="237E0719"/>
    <w:rsid w:val="23D14092"/>
    <w:rsid w:val="23E70CA8"/>
    <w:rsid w:val="24AD3317"/>
    <w:rsid w:val="24EFE206"/>
    <w:rsid w:val="25093970"/>
    <w:rsid w:val="250DBAAC"/>
    <w:rsid w:val="2520F2F6"/>
    <w:rsid w:val="25AF12C5"/>
    <w:rsid w:val="25B19970"/>
    <w:rsid w:val="25DE6E85"/>
    <w:rsid w:val="25F1770B"/>
    <w:rsid w:val="25F2838A"/>
    <w:rsid w:val="261A06F4"/>
    <w:rsid w:val="268B7705"/>
    <w:rsid w:val="2698987A"/>
    <w:rsid w:val="26C985C2"/>
    <w:rsid w:val="273280C9"/>
    <w:rsid w:val="2739B8E0"/>
    <w:rsid w:val="2758B283"/>
    <w:rsid w:val="278CA8B9"/>
    <w:rsid w:val="279AE016"/>
    <w:rsid w:val="287A13A5"/>
    <w:rsid w:val="289320BC"/>
    <w:rsid w:val="28A705D7"/>
    <w:rsid w:val="2909DCEB"/>
    <w:rsid w:val="2922E523"/>
    <w:rsid w:val="293B12DC"/>
    <w:rsid w:val="2971C847"/>
    <w:rsid w:val="29859B86"/>
    <w:rsid w:val="298C0F83"/>
    <w:rsid w:val="29F98311"/>
    <w:rsid w:val="2A172771"/>
    <w:rsid w:val="2A346C97"/>
    <w:rsid w:val="2AC89D16"/>
    <w:rsid w:val="2AEBCA25"/>
    <w:rsid w:val="2B0C9FB6"/>
    <w:rsid w:val="2B464594"/>
    <w:rsid w:val="2B8C9F3A"/>
    <w:rsid w:val="2BA6B066"/>
    <w:rsid w:val="2BAF7763"/>
    <w:rsid w:val="2C48E65D"/>
    <w:rsid w:val="2C893A25"/>
    <w:rsid w:val="2C9481E3"/>
    <w:rsid w:val="2CA22D2A"/>
    <w:rsid w:val="2D35CF0E"/>
    <w:rsid w:val="2D47B271"/>
    <w:rsid w:val="2D7338BF"/>
    <w:rsid w:val="2DA0937D"/>
    <w:rsid w:val="2DAA66B8"/>
    <w:rsid w:val="2DC8CB03"/>
    <w:rsid w:val="2DD37B1E"/>
    <w:rsid w:val="2DE967BA"/>
    <w:rsid w:val="2E4561A3"/>
    <w:rsid w:val="2E47BFC8"/>
    <w:rsid w:val="2E77053C"/>
    <w:rsid w:val="2EB79DD2"/>
    <w:rsid w:val="2F1AE738"/>
    <w:rsid w:val="2F2B0FAF"/>
    <w:rsid w:val="2F482F4C"/>
    <w:rsid w:val="2F5B1A73"/>
    <w:rsid w:val="2F5BE9EB"/>
    <w:rsid w:val="2FBCBA5D"/>
    <w:rsid w:val="2FBE5A47"/>
    <w:rsid w:val="30A80DDE"/>
    <w:rsid w:val="3115675D"/>
    <w:rsid w:val="311787BB"/>
    <w:rsid w:val="313E50FD"/>
    <w:rsid w:val="3156D8D9"/>
    <w:rsid w:val="31B0348C"/>
    <w:rsid w:val="31EFA9FC"/>
    <w:rsid w:val="32395C4F"/>
    <w:rsid w:val="32A3B473"/>
    <w:rsid w:val="32AF80EE"/>
    <w:rsid w:val="32E79DD7"/>
    <w:rsid w:val="330A37EF"/>
    <w:rsid w:val="33644F13"/>
    <w:rsid w:val="33DAE77C"/>
    <w:rsid w:val="34857AC6"/>
    <w:rsid w:val="34C52C9A"/>
    <w:rsid w:val="352D8797"/>
    <w:rsid w:val="352FB0E5"/>
    <w:rsid w:val="35339E5A"/>
    <w:rsid w:val="353654C0"/>
    <w:rsid w:val="3538CB24"/>
    <w:rsid w:val="3541CD93"/>
    <w:rsid w:val="35CE3A50"/>
    <w:rsid w:val="35DAE8FC"/>
    <w:rsid w:val="35FC01C3"/>
    <w:rsid w:val="3637EAB6"/>
    <w:rsid w:val="3656BFA5"/>
    <w:rsid w:val="3711C530"/>
    <w:rsid w:val="37135F2C"/>
    <w:rsid w:val="37744891"/>
    <w:rsid w:val="37A62270"/>
    <w:rsid w:val="37DB3AE8"/>
    <w:rsid w:val="37FE5F74"/>
    <w:rsid w:val="383A9270"/>
    <w:rsid w:val="38960F16"/>
    <w:rsid w:val="38A2C062"/>
    <w:rsid w:val="38B9DCDD"/>
    <w:rsid w:val="38BD2E76"/>
    <w:rsid w:val="38D5BB8F"/>
    <w:rsid w:val="38DF07C0"/>
    <w:rsid w:val="38E7BB2A"/>
    <w:rsid w:val="3924962A"/>
    <w:rsid w:val="3926BA8F"/>
    <w:rsid w:val="392FCC0E"/>
    <w:rsid w:val="3949F0DE"/>
    <w:rsid w:val="3990CA26"/>
    <w:rsid w:val="39FE7D55"/>
    <w:rsid w:val="3A331B7B"/>
    <w:rsid w:val="3A5F8FF8"/>
    <w:rsid w:val="3A7C7CAC"/>
    <w:rsid w:val="3A986898"/>
    <w:rsid w:val="3AD15C59"/>
    <w:rsid w:val="3AFD857D"/>
    <w:rsid w:val="3B1B8899"/>
    <w:rsid w:val="3B32FF48"/>
    <w:rsid w:val="3B94750F"/>
    <w:rsid w:val="3B99D75D"/>
    <w:rsid w:val="3BBBC9D3"/>
    <w:rsid w:val="3BC580CC"/>
    <w:rsid w:val="3BC5EE8B"/>
    <w:rsid w:val="3BFF3171"/>
    <w:rsid w:val="3C314CBB"/>
    <w:rsid w:val="3CF7B37D"/>
    <w:rsid w:val="3CFF27A3"/>
    <w:rsid w:val="3D005250"/>
    <w:rsid w:val="3DC24AC7"/>
    <w:rsid w:val="3E12E5EE"/>
    <w:rsid w:val="3E375B95"/>
    <w:rsid w:val="3E390C98"/>
    <w:rsid w:val="3E39AB35"/>
    <w:rsid w:val="3E5118F7"/>
    <w:rsid w:val="3EA44DAD"/>
    <w:rsid w:val="3EC4A2E4"/>
    <w:rsid w:val="3EC88616"/>
    <w:rsid w:val="3EF06F88"/>
    <w:rsid w:val="3F28D525"/>
    <w:rsid w:val="3F295AE8"/>
    <w:rsid w:val="3F4166EC"/>
    <w:rsid w:val="3FA94AF6"/>
    <w:rsid w:val="3FE66477"/>
    <w:rsid w:val="403BD09B"/>
    <w:rsid w:val="4041C9CB"/>
    <w:rsid w:val="40691787"/>
    <w:rsid w:val="409B3D38"/>
    <w:rsid w:val="40E5D479"/>
    <w:rsid w:val="4143686B"/>
    <w:rsid w:val="41677159"/>
    <w:rsid w:val="416C0E2F"/>
    <w:rsid w:val="41FA9F6C"/>
    <w:rsid w:val="41FD1509"/>
    <w:rsid w:val="4238B64F"/>
    <w:rsid w:val="42578584"/>
    <w:rsid w:val="4283EBBD"/>
    <w:rsid w:val="42E4C31C"/>
    <w:rsid w:val="42FB199D"/>
    <w:rsid w:val="435BAE12"/>
    <w:rsid w:val="443BC447"/>
    <w:rsid w:val="44BFD9C4"/>
    <w:rsid w:val="44D24969"/>
    <w:rsid w:val="451D9D79"/>
    <w:rsid w:val="451E30C4"/>
    <w:rsid w:val="4520114D"/>
    <w:rsid w:val="4536F38F"/>
    <w:rsid w:val="455B7A6E"/>
    <w:rsid w:val="4575C45A"/>
    <w:rsid w:val="458974BD"/>
    <w:rsid w:val="45AACF1E"/>
    <w:rsid w:val="45B66F58"/>
    <w:rsid w:val="45C48CC1"/>
    <w:rsid w:val="45D1E923"/>
    <w:rsid w:val="45D1EF18"/>
    <w:rsid w:val="463DC973"/>
    <w:rsid w:val="46604E2D"/>
    <w:rsid w:val="46B428C6"/>
    <w:rsid w:val="470588EC"/>
    <w:rsid w:val="4726DD6E"/>
    <w:rsid w:val="475FDFD4"/>
    <w:rsid w:val="4785603F"/>
    <w:rsid w:val="47B99B9C"/>
    <w:rsid w:val="47C7B5D7"/>
    <w:rsid w:val="4875C395"/>
    <w:rsid w:val="487D5915"/>
    <w:rsid w:val="4896442C"/>
    <w:rsid w:val="48BB2A4B"/>
    <w:rsid w:val="48C77AA0"/>
    <w:rsid w:val="48E6837D"/>
    <w:rsid w:val="49464C0D"/>
    <w:rsid w:val="494B0238"/>
    <w:rsid w:val="4995E187"/>
    <w:rsid w:val="499B553D"/>
    <w:rsid w:val="4A4CED94"/>
    <w:rsid w:val="4A8F6857"/>
    <w:rsid w:val="4AA96D6D"/>
    <w:rsid w:val="4B5FA5E8"/>
    <w:rsid w:val="4B7AB9D3"/>
    <w:rsid w:val="4B995F9E"/>
    <w:rsid w:val="4C196FCB"/>
    <w:rsid w:val="4C214614"/>
    <w:rsid w:val="4C5026BB"/>
    <w:rsid w:val="4C8A9080"/>
    <w:rsid w:val="4C915A8B"/>
    <w:rsid w:val="4CFB562B"/>
    <w:rsid w:val="4D3EF30B"/>
    <w:rsid w:val="4DC60FEC"/>
    <w:rsid w:val="4E532D5A"/>
    <w:rsid w:val="4EBBB566"/>
    <w:rsid w:val="4EF57226"/>
    <w:rsid w:val="4EFAE582"/>
    <w:rsid w:val="4F2BE808"/>
    <w:rsid w:val="4F636947"/>
    <w:rsid w:val="4F9C0FD9"/>
    <w:rsid w:val="5006DBFA"/>
    <w:rsid w:val="5018699A"/>
    <w:rsid w:val="501B1D50"/>
    <w:rsid w:val="50635000"/>
    <w:rsid w:val="5093A269"/>
    <w:rsid w:val="50B1532F"/>
    <w:rsid w:val="50C2BADD"/>
    <w:rsid w:val="50C5E0DC"/>
    <w:rsid w:val="50CE102B"/>
    <w:rsid w:val="50F52E86"/>
    <w:rsid w:val="50FE9C9F"/>
    <w:rsid w:val="513832EC"/>
    <w:rsid w:val="514DBEB5"/>
    <w:rsid w:val="5199C6D0"/>
    <w:rsid w:val="51AF9AA0"/>
    <w:rsid w:val="51C64D33"/>
    <w:rsid w:val="51F82D3B"/>
    <w:rsid w:val="51F8DCB9"/>
    <w:rsid w:val="522F72CA"/>
    <w:rsid w:val="52DF56B0"/>
    <w:rsid w:val="52FA6EB9"/>
    <w:rsid w:val="530136A2"/>
    <w:rsid w:val="535BF30F"/>
    <w:rsid w:val="538D3630"/>
    <w:rsid w:val="53FDDA39"/>
    <w:rsid w:val="540EF77D"/>
    <w:rsid w:val="547DC380"/>
    <w:rsid w:val="549DDE35"/>
    <w:rsid w:val="54DC3FBD"/>
    <w:rsid w:val="551E15CA"/>
    <w:rsid w:val="55447B03"/>
    <w:rsid w:val="5552357F"/>
    <w:rsid w:val="558AA529"/>
    <w:rsid w:val="55C30895"/>
    <w:rsid w:val="56577F40"/>
    <w:rsid w:val="56611A98"/>
    <w:rsid w:val="568882AF"/>
    <w:rsid w:val="56D02AA1"/>
    <w:rsid w:val="5766BD74"/>
    <w:rsid w:val="5778AFD3"/>
    <w:rsid w:val="579642F8"/>
    <w:rsid w:val="579E9214"/>
    <w:rsid w:val="57DA8398"/>
    <w:rsid w:val="580DE3DC"/>
    <w:rsid w:val="58143767"/>
    <w:rsid w:val="581AC98D"/>
    <w:rsid w:val="5886F839"/>
    <w:rsid w:val="58CE3979"/>
    <w:rsid w:val="5906182E"/>
    <w:rsid w:val="59071030"/>
    <w:rsid w:val="591D4942"/>
    <w:rsid w:val="594C0BEC"/>
    <w:rsid w:val="596E49FC"/>
    <w:rsid w:val="59B10A78"/>
    <w:rsid w:val="5A093F54"/>
    <w:rsid w:val="5A25C048"/>
    <w:rsid w:val="5A59766C"/>
    <w:rsid w:val="5ACDE3BA"/>
    <w:rsid w:val="5AEEC4C0"/>
    <w:rsid w:val="5B3C55CF"/>
    <w:rsid w:val="5B4D035E"/>
    <w:rsid w:val="5B59A5A6"/>
    <w:rsid w:val="5B5B2BB0"/>
    <w:rsid w:val="5B8CF946"/>
    <w:rsid w:val="5BC0CCF7"/>
    <w:rsid w:val="5BC430AE"/>
    <w:rsid w:val="5BE4CD51"/>
    <w:rsid w:val="5BE88BF2"/>
    <w:rsid w:val="5C2C0A16"/>
    <w:rsid w:val="5C2CC118"/>
    <w:rsid w:val="5C3125C1"/>
    <w:rsid w:val="5CC2E3BB"/>
    <w:rsid w:val="5CC3B83B"/>
    <w:rsid w:val="5CDDA99F"/>
    <w:rsid w:val="5CE2E903"/>
    <w:rsid w:val="5CFB5FD0"/>
    <w:rsid w:val="5D6165A4"/>
    <w:rsid w:val="5D7CD6AD"/>
    <w:rsid w:val="5D988711"/>
    <w:rsid w:val="5DA4A84B"/>
    <w:rsid w:val="5E06534C"/>
    <w:rsid w:val="5E1F0EFA"/>
    <w:rsid w:val="5E3FF5F5"/>
    <w:rsid w:val="5E592B8B"/>
    <w:rsid w:val="5E763104"/>
    <w:rsid w:val="5EB420BA"/>
    <w:rsid w:val="5EBECCC9"/>
    <w:rsid w:val="5F0DD757"/>
    <w:rsid w:val="5F1D30E3"/>
    <w:rsid w:val="5F6B19C8"/>
    <w:rsid w:val="5FB356D0"/>
    <w:rsid w:val="5FD0B3ED"/>
    <w:rsid w:val="5FEDB777"/>
    <w:rsid w:val="61117472"/>
    <w:rsid w:val="61984B74"/>
    <w:rsid w:val="61A006BD"/>
    <w:rsid w:val="61CDF8DF"/>
    <w:rsid w:val="6261765C"/>
    <w:rsid w:val="626FE876"/>
    <w:rsid w:val="6297060E"/>
    <w:rsid w:val="62DA4B04"/>
    <w:rsid w:val="631332D4"/>
    <w:rsid w:val="63135EAF"/>
    <w:rsid w:val="6370E793"/>
    <w:rsid w:val="6378F2C2"/>
    <w:rsid w:val="638D0FE2"/>
    <w:rsid w:val="63CBEE49"/>
    <w:rsid w:val="63D160ED"/>
    <w:rsid w:val="640A0E75"/>
    <w:rsid w:val="640B9FAE"/>
    <w:rsid w:val="64104F7C"/>
    <w:rsid w:val="64413C10"/>
    <w:rsid w:val="6496B347"/>
    <w:rsid w:val="64A231A1"/>
    <w:rsid w:val="65182ED4"/>
    <w:rsid w:val="652BD9D7"/>
    <w:rsid w:val="653283EB"/>
    <w:rsid w:val="654C824B"/>
    <w:rsid w:val="656B5E8F"/>
    <w:rsid w:val="656E311A"/>
    <w:rsid w:val="658BFC9A"/>
    <w:rsid w:val="65936620"/>
    <w:rsid w:val="6628ABB9"/>
    <w:rsid w:val="662A34B8"/>
    <w:rsid w:val="662FB943"/>
    <w:rsid w:val="66313F29"/>
    <w:rsid w:val="665BC862"/>
    <w:rsid w:val="665E9383"/>
    <w:rsid w:val="66A1143F"/>
    <w:rsid w:val="66AB2AEF"/>
    <w:rsid w:val="66F4300E"/>
    <w:rsid w:val="670FD997"/>
    <w:rsid w:val="6710448F"/>
    <w:rsid w:val="6710B950"/>
    <w:rsid w:val="6723E8D4"/>
    <w:rsid w:val="6725C93B"/>
    <w:rsid w:val="6761D053"/>
    <w:rsid w:val="67A51788"/>
    <w:rsid w:val="67CF000A"/>
    <w:rsid w:val="6855FD9C"/>
    <w:rsid w:val="68BCC59E"/>
    <w:rsid w:val="68CE243A"/>
    <w:rsid w:val="68D26389"/>
    <w:rsid w:val="68F4687A"/>
    <w:rsid w:val="6917E756"/>
    <w:rsid w:val="6943C963"/>
    <w:rsid w:val="694F1700"/>
    <w:rsid w:val="6956C71A"/>
    <w:rsid w:val="69801F7A"/>
    <w:rsid w:val="6987996D"/>
    <w:rsid w:val="699F591B"/>
    <w:rsid w:val="69A73F98"/>
    <w:rsid w:val="69C1EAA2"/>
    <w:rsid w:val="69E57BA4"/>
    <w:rsid w:val="6A03333D"/>
    <w:rsid w:val="6A0663C9"/>
    <w:rsid w:val="6A0F5C7F"/>
    <w:rsid w:val="6A26E896"/>
    <w:rsid w:val="6A51F1BF"/>
    <w:rsid w:val="6A784F2E"/>
    <w:rsid w:val="6AC22638"/>
    <w:rsid w:val="6AEFA888"/>
    <w:rsid w:val="6B66E3BE"/>
    <w:rsid w:val="6B84E91F"/>
    <w:rsid w:val="6C151C0C"/>
    <w:rsid w:val="6C5D1189"/>
    <w:rsid w:val="6C6A5B00"/>
    <w:rsid w:val="6C74A050"/>
    <w:rsid w:val="6D0A7486"/>
    <w:rsid w:val="6D3A3DEE"/>
    <w:rsid w:val="6D9070AD"/>
    <w:rsid w:val="6DABAF56"/>
    <w:rsid w:val="6DC01275"/>
    <w:rsid w:val="6E87C798"/>
    <w:rsid w:val="6ED8006B"/>
    <w:rsid w:val="6EF99D1E"/>
    <w:rsid w:val="6F52910C"/>
    <w:rsid w:val="6F5EC620"/>
    <w:rsid w:val="6F7B14E5"/>
    <w:rsid w:val="6FC6635A"/>
    <w:rsid w:val="6FF9847F"/>
    <w:rsid w:val="70477F2C"/>
    <w:rsid w:val="7059A2F5"/>
    <w:rsid w:val="7062B35C"/>
    <w:rsid w:val="70FDAF29"/>
    <w:rsid w:val="71279BB2"/>
    <w:rsid w:val="71901A1D"/>
    <w:rsid w:val="71934135"/>
    <w:rsid w:val="71E32604"/>
    <w:rsid w:val="724A2A87"/>
    <w:rsid w:val="72B8BD57"/>
    <w:rsid w:val="72CC28EB"/>
    <w:rsid w:val="72D46C02"/>
    <w:rsid w:val="72D808ED"/>
    <w:rsid w:val="72F7596C"/>
    <w:rsid w:val="7328DE32"/>
    <w:rsid w:val="737D01B3"/>
    <w:rsid w:val="738DF263"/>
    <w:rsid w:val="73ADA580"/>
    <w:rsid w:val="7400FDD7"/>
    <w:rsid w:val="743BB88B"/>
    <w:rsid w:val="744427A3"/>
    <w:rsid w:val="747DE404"/>
    <w:rsid w:val="74883C46"/>
    <w:rsid w:val="74A15727"/>
    <w:rsid w:val="74CF0045"/>
    <w:rsid w:val="750574FC"/>
    <w:rsid w:val="753DAAE8"/>
    <w:rsid w:val="75431230"/>
    <w:rsid w:val="7549BE4B"/>
    <w:rsid w:val="759746B5"/>
    <w:rsid w:val="75BBABD1"/>
    <w:rsid w:val="75DE46FB"/>
    <w:rsid w:val="764CD3C4"/>
    <w:rsid w:val="7687FA0D"/>
    <w:rsid w:val="768E9DC1"/>
    <w:rsid w:val="76B11A3E"/>
    <w:rsid w:val="76C95039"/>
    <w:rsid w:val="76FB7AE3"/>
    <w:rsid w:val="773528DC"/>
    <w:rsid w:val="775B2DAD"/>
    <w:rsid w:val="77D62A06"/>
    <w:rsid w:val="77FA0B0D"/>
    <w:rsid w:val="78019EA9"/>
    <w:rsid w:val="780E0E60"/>
    <w:rsid w:val="783E5AD0"/>
    <w:rsid w:val="784ACB1C"/>
    <w:rsid w:val="784FCD94"/>
    <w:rsid w:val="786316EA"/>
    <w:rsid w:val="7864863E"/>
    <w:rsid w:val="788CD003"/>
    <w:rsid w:val="78CC720D"/>
    <w:rsid w:val="78D61762"/>
    <w:rsid w:val="78D91FC5"/>
    <w:rsid w:val="79007A13"/>
    <w:rsid w:val="797AE4C8"/>
    <w:rsid w:val="7997CA85"/>
    <w:rsid w:val="79A2D7A5"/>
    <w:rsid w:val="79BF1210"/>
    <w:rsid w:val="79D72D09"/>
    <w:rsid w:val="79EFE2FB"/>
    <w:rsid w:val="7A29024F"/>
    <w:rsid w:val="7A382F18"/>
    <w:rsid w:val="7A683ACC"/>
    <w:rsid w:val="7A9002E7"/>
    <w:rsid w:val="7AAC5369"/>
    <w:rsid w:val="7AB717DA"/>
    <w:rsid w:val="7B07163F"/>
    <w:rsid w:val="7B09FDE4"/>
    <w:rsid w:val="7B62F5E9"/>
    <w:rsid w:val="7B672533"/>
    <w:rsid w:val="7B8D0B8E"/>
    <w:rsid w:val="7BF35B1A"/>
    <w:rsid w:val="7BF8C931"/>
    <w:rsid w:val="7C3EA21A"/>
    <w:rsid w:val="7C4566A6"/>
    <w:rsid w:val="7D3523F1"/>
    <w:rsid w:val="7D3BC1A8"/>
    <w:rsid w:val="7D68B0A2"/>
    <w:rsid w:val="7DC0FDF7"/>
    <w:rsid w:val="7E2D0342"/>
    <w:rsid w:val="7E337DDF"/>
    <w:rsid w:val="7EB2F83D"/>
    <w:rsid w:val="7EB6D17B"/>
    <w:rsid w:val="7ECEBB14"/>
    <w:rsid w:val="7EE5D0A0"/>
    <w:rsid w:val="7EFCED44"/>
    <w:rsid w:val="7F16430B"/>
    <w:rsid w:val="7F1DA0B4"/>
    <w:rsid w:val="7F1EC2AB"/>
    <w:rsid w:val="7F256063"/>
    <w:rsid w:val="7F2C8F49"/>
    <w:rsid w:val="7F45CC99"/>
    <w:rsid w:val="7F8966C0"/>
    <w:rsid w:val="7FE5E2DB"/>
    <w:rsid w:val="7FE72DFC"/>
    <w:rsid w:val="7FEBC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C7DD"/>
  <w15:docId w15:val="{5A87404F-CDD6-4E0F-AF94-7DD1B96A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he">
    <w:name w:val="he"/>
    <w:basedOn w:val="DefaultParagraphFont"/>
    <w:rsid w:val="003A54B0"/>
  </w:style>
  <w:style w:type="character" w:customStyle="1" w:styleId="segment">
    <w:name w:val="segment"/>
    <w:basedOn w:val="DefaultParagraphFont"/>
    <w:rsid w:val="004438CB"/>
  </w:style>
  <w:style w:type="character" w:customStyle="1" w:styleId="reflink">
    <w:name w:val="reflink"/>
    <w:basedOn w:val="DefaultParagraphFont"/>
    <w:rsid w:val="004438CB"/>
  </w:style>
  <w:style w:type="character" w:customStyle="1" w:styleId="script-hebrew">
    <w:name w:val="script-hebrew"/>
    <w:basedOn w:val="DefaultParagraphFont"/>
    <w:rsid w:val="00611608"/>
  </w:style>
  <w:style w:type="character" w:customStyle="1" w:styleId="coverse">
    <w:name w:val="co_verse"/>
    <w:basedOn w:val="DefaultParagraphFont"/>
    <w:rsid w:val="00BF2B40"/>
  </w:style>
  <w:style w:type="character" w:customStyle="1" w:styleId="versenum">
    <w:name w:val="versenum"/>
    <w:basedOn w:val="DefaultParagraphFont"/>
    <w:rsid w:val="00BF2B40"/>
  </w:style>
  <w:style w:type="character" w:styleId="UnresolvedMention">
    <w:name w:val="Unresolved Mention"/>
    <w:basedOn w:val="DefaultParagraphFont"/>
    <w:uiPriority w:val="99"/>
    <w:semiHidden/>
    <w:unhideWhenUsed/>
    <w:rsid w:val="007424D9"/>
    <w:rPr>
      <w:color w:val="605E5C"/>
      <w:shd w:val="clear" w:color="auto" w:fill="E1DFDD"/>
    </w:rPr>
  </w:style>
  <w:style w:type="character" w:customStyle="1" w:styleId="dh">
    <w:name w:val="dh"/>
    <w:basedOn w:val="DefaultParagraphFont"/>
    <w:rsid w:val="00DF2E4F"/>
  </w:style>
  <w:style w:type="character" w:customStyle="1" w:styleId="source-link">
    <w:name w:val="source-link"/>
    <w:basedOn w:val="DefaultParagraphFont"/>
    <w:rsid w:val="00DF2E4F"/>
  </w:style>
  <w:style w:type="paragraph" w:styleId="Revision">
    <w:name w:val="Revision"/>
    <w:hidden/>
    <w:uiPriority w:val="99"/>
    <w:semiHidden/>
    <w:rsid w:val="005C1F3C"/>
    <w:pPr>
      <w:spacing w:after="0" w:line="240" w:lineRule="auto"/>
    </w:pPr>
  </w:style>
  <w:style w:type="character" w:customStyle="1" w:styleId="ital">
    <w:name w:val="ital"/>
    <w:basedOn w:val="DefaultParagraphFont"/>
    <w:rsid w:val="00E8387D"/>
  </w:style>
  <w:style w:type="character" w:customStyle="1" w:styleId="ptr">
    <w:name w:val="ptr"/>
    <w:basedOn w:val="DefaultParagraphFont"/>
    <w:rsid w:val="00E83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4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633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5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73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1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/I%20Samuel%2016:6-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H2g3AxkO1w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9F9C07EDD5E47A3BDE8D62FC175E6" ma:contentTypeVersion="15" ma:contentTypeDescription="Create a new document." ma:contentTypeScope="" ma:versionID="fd87368d62fcd0e027c82967efb08724">
  <xsd:schema xmlns:xsd="http://www.w3.org/2001/XMLSchema" xmlns:xs="http://www.w3.org/2001/XMLSchema" xmlns:p="http://schemas.microsoft.com/office/2006/metadata/properties" xmlns:ns1="http://schemas.microsoft.com/sharepoint/v3" xmlns:ns3="15b249b8-437a-45ee-b83c-08d89be2c51d" xmlns:ns4="e6107c52-9f71-4b95-b476-00000891e7bc" targetNamespace="http://schemas.microsoft.com/office/2006/metadata/properties" ma:root="true" ma:fieldsID="fcb9c22016420fbb107e605e48765d43" ns1:_="" ns3:_="" ns4:_="">
    <xsd:import namespace="http://schemas.microsoft.com/sharepoint/v3"/>
    <xsd:import namespace="15b249b8-437a-45ee-b83c-08d89be2c51d"/>
    <xsd:import namespace="e6107c52-9f71-4b95-b476-00000891e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49b8-437a-45ee-b83c-08d89be2c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7c52-9f71-4b95-b476-00000891e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95A8A8-1F00-4DA8-9D4B-56D6DA370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9A63C-F7DC-4B48-AEE0-863E6AB9C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F51E2-0D15-49BC-99E3-912584F46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249b8-437a-45ee-b83c-08d89be2c51d"/>
    <ds:schemaRef ds:uri="e6107c52-9f71-4b95-b476-00000891e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6DCCA-0AEE-4C5C-8D65-0C34A8993F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65</Words>
  <Characters>4365</Characters>
  <Application>Microsoft Office Word</Application>
  <DocSecurity>0</DocSecurity>
  <Lines>36</Lines>
  <Paragraphs>10</Paragraphs>
  <ScaleCrop>false</ScaleCrop>
  <Company/>
  <LinksUpToDate>false</LinksUpToDate>
  <CharactersWithSpaces>5120</CharactersWithSpaces>
  <SharedDoc>false</SharedDoc>
  <HLinks>
    <vt:vector size="6" baseType="variant"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https://youtu.be/SsobD5yTpy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dc:description/>
  <cp:lastModifiedBy>Pinny Rosenthal</cp:lastModifiedBy>
  <cp:revision>55</cp:revision>
  <cp:lastPrinted>2017-09-15T07:19:00Z</cp:lastPrinted>
  <dcterms:created xsi:type="dcterms:W3CDTF">2020-11-24T13:00:00Z</dcterms:created>
  <dcterms:modified xsi:type="dcterms:W3CDTF">2020-11-2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9F9C07EDD5E47A3BDE8D62FC175E6</vt:lpwstr>
  </property>
</Properties>
</file>